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D95" w:rsidRPr="00F873BB" w:rsidRDefault="008670EE" w:rsidP="00350D95">
      <w:pPr>
        <w:rPr>
          <w:rFonts w:cs="Arial"/>
          <w:sz w:val="24"/>
        </w:rPr>
      </w:pPr>
      <w:r w:rsidRPr="00F873BB"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-571500</wp:posOffset>
                </wp:positionV>
                <wp:extent cx="4800600" cy="1028700"/>
                <wp:effectExtent l="0" t="0" r="3810" b="444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0D95" w:rsidRDefault="00350D95" w:rsidP="00350D95">
                            <w:pPr>
                              <w:jc w:val="center"/>
                              <w:rPr>
                                <w:rFonts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56"/>
                                <w:szCs w:val="56"/>
                              </w:rPr>
                              <w:t>ADRK</w:t>
                            </w:r>
                          </w:p>
                          <w:p w:rsidR="00350D95" w:rsidRDefault="00350D95" w:rsidP="00350D95">
                            <w:pPr>
                              <w:jc w:val="center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ALLGEMEINER DEUTSCHER ROTTWEILER - KLUB e.V.</w:t>
                            </w:r>
                          </w:p>
                          <w:p w:rsidR="00350D95" w:rsidRDefault="00350D95" w:rsidP="00350D95">
                            <w:pPr>
                              <w:jc w:val="center"/>
                              <w:rPr>
                                <w:rFonts w:cs="Arial"/>
                                <w:sz w:val="10"/>
                                <w:szCs w:val="10"/>
                              </w:rPr>
                            </w:pPr>
                          </w:p>
                          <w:p w:rsidR="00350D95" w:rsidRDefault="00350D95" w:rsidP="00350D9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Geschäftsstelle: Südring 18, 32429 Minden</w:t>
                            </w:r>
                          </w:p>
                        </w:txbxContent>
                      </wps:txbx>
                      <wps:bodyPr rot="0" vert="horz" wrap="square" lIns="3600" tIns="10800" rIns="36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9pt;margin-top:-45pt;width:378pt;height:8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" stroked="f">
                <v:textbox inset=".1mm,.3mm,.1mm,.3mm">
                  <w:txbxContent>
                    <w:p w:rsidR="00350D95" w:rsidRDefault="00350D95" w:rsidP="00350D95">
                      <w:pPr>
                        <w:jc w:val="center"/>
                        <w:rPr>
                          <w:rFonts w:cs="Arial"/>
                          <w:sz w:val="56"/>
                          <w:szCs w:val="56"/>
                        </w:rPr>
                      </w:pPr>
                      <w:r>
                        <w:rPr>
                          <w:rFonts w:cs="Arial"/>
                          <w:b/>
                          <w:sz w:val="56"/>
                          <w:szCs w:val="56"/>
                        </w:rPr>
                        <w:t>ADRK</w:t>
                      </w:r>
                    </w:p>
                    <w:p w:rsidR="00350D95" w:rsidRDefault="00350D95" w:rsidP="00350D95">
                      <w:pPr>
                        <w:jc w:val="center"/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>ALLGEMEINER DEUTSCHER ROTTWEILER - KLUB e.V.</w:t>
                      </w:r>
                    </w:p>
                    <w:p w:rsidR="00350D95" w:rsidRDefault="00350D95" w:rsidP="00350D95">
                      <w:pPr>
                        <w:jc w:val="center"/>
                        <w:rPr>
                          <w:rFonts w:cs="Arial"/>
                          <w:sz w:val="10"/>
                          <w:szCs w:val="10"/>
                        </w:rPr>
                      </w:pPr>
                    </w:p>
                    <w:p w:rsidR="00350D95" w:rsidRDefault="00350D95" w:rsidP="00350D9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Geschäftsstelle: Südring 18, 32429 Mind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85800</wp:posOffset>
            </wp:positionV>
            <wp:extent cx="1097915" cy="1209675"/>
            <wp:effectExtent l="0" t="0" r="0" b="0"/>
            <wp:wrapNone/>
            <wp:docPr id="19" name="Bild 4" descr="ADRKlogo_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 descr="ADRKlogo_klei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0D95" w:rsidRPr="00F873BB" w:rsidRDefault="00350D95" w:rsidP="00350D95">
      <w:pPr>
        <w:rPr>
          <w:rFonts w:cs="Arial"/>
          <w:sz w:val="24"/>
        </w:rPr>
      </w:pPr>
    </w:p>
    <w:p w:rsidR="00350D95" w:rsidRPr="00F873BB" w:rsidRDefault="00350D95" w:rsidP="00350D95">
      <w:pPr>
        <w:rPr>
          <w:rFonts w:cs="Arial"/>
          <w:sz w:val="24"/>
        </w:rPr>
      </w:pPr>
    </w:p>
    <w:p w:rsidR="00350D95" w:rsidRPr="00F873BB" w:rsidRDefault="008670EE" w:rsidP="00350D95">
      <w:pPr>
        <w:rPr>
          <w:rFonts w:cs="Arial"/>
          <w:sz w:val="22"/>
          <w:szCs w:val="22"/>
        </w:rPr>
      </w:pPr>
      <w:r w:rsidRPr="00F873BB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4655</wp:posOffset>
                </wp:positionH>
                <wp:positionV relativeFrom="paragraph">
                  <wp:posOffset>47748</wp:posOffset>
                </wp:positionV>
                <wp:extent cx="6260911" cy="0"/>
                <wp:effectExtent l="0" t="0" r="26035" b="19050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0911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9E5AA6" id="Line 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pt,3.75pt" to="498.1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RoeEw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" strokeweight="1.5pt"/>
            </w:pict>
          </mc:Fallback>
        </mc:AlternateContent>
      </w:r>
    </w:p>
    <w:p w:rsidR="00350D95" w:rsidRPr="00F873BB" w:rsidRDefault="008670EE" w:rsidP="00350D95">
      <w:pPr>
        <w:jc w:val="center"/>
        <w:rPr>
          <w:rFonts w:cs="Arial"/>
          <w:b/>
          <w:sz w:val="32"/>
          <w:szCs w:val="32"/>
        </w:rPr>
      </w:pPr>
      <w:r w:rsidRPr="00F873BB"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184140</wp:posOffset>
                </wp:positionH>
                <wp:positionV relativeFrom="paragraph">
                  <wp:posOffset>50800</wp:posOffset>
                </wp:positionV>
                <wp:extent cx="1143000" cy="534670"/>
                <wp:effectExtent l="8255" t="8890" r="10795" b="889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D95" w:rsidRDefault="00350D95" w:rsidP="00350D95">
                            <w:pPr>
                              <w:jc w:val="center"/>
                            </w:pPr>
                            <w:r w:rsidRPr="00677EF0">
                              <w:rPr>
                                <w:rFonts w:cs="Arial"/>
                                <w:b/>
                                <w:szCs w:val="20"/>
                              </w:rPr>
                              <w:t xml:space="preserve">In </w:t>
                            </w:r>
                            <w:r w:rsidRPr="005911BF">
                              <w:rPr>
                                <w:rFonts w:cs="Arial"/>
                                <w:b/>
                                <w:szCs w:val="20"/>
                                <w:u w:val="single"/>
                              </w:rPr>
                              <w:t>ein</w:t>
                            </w:r>
                            <w:r w:rsidRPr="00677EF0">
                              <w:rPr>
                                <w:rFonts w:cs="Arial"/>
                                <w:b/>
                                <w:szCs w:val="20"/>
                              </w:rPr>
                              <w:t>facher Ausfertigung einsenden</w:t>
                            </w:r>
                            <w:r>
                              <w:rPr>
                                <w:rFonts w:cs="Arial"/>
                                <w:b/>
                                <w:szCs w:val="20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408.2pt;margin-top:4pt;width:90pt;height:42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">
                <v:textbox>
                  <w:txbxContent>
                    <w:p w:rsidR="00350D95" w:rsidRDefault="00350D95" w:rsidP="00350D95">
                      <w:pPr>
                        <w:jc w:val="center"/>
                      </w:pPr>
                      <w:r w:rsidRPr="00677EF0">
                        <w:rPr>
                          <w:rFonts w:cs="Arial"/>
                          <w:b/>
                          <w:szCs w:val="20"/>
                        </w:rPr>
                        <w:t xml:space="preserve">In </w:t>
                      </w:r>
                      <w:r w:rsidRPr="005911BF">
                        <w:rPr>
                          <w:rFonts w:cs="Arial"/>
                          <w:b/>
                          <w:szCs w:val="20"/>
                          <w:u w:val="single"/>
                        </w:rPr>
                        <w:t>ein</w:t>
                      </w:r>
                      <w:r w:rsidRPr="00677EF0">
                        <w:rPr>
                          <w:rFonts w:cs="Arial"/>
                          <w:b/>
                          <w:szCs w:val="20"/>
                        </w:rPr>
                        <w:t>facher Ausfertigung einsenden</w:t>
                      </w:r>
                      <w:r>
                        <w:rPr>
                          <w:rFonts w:cs="Arial"/>
                          <w:b/>
                          <w:szCs w:val="20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350D95" w:rsidRPr="00F873BB">
        <w:rPr>
          <w:rFonts w:cs="Arial"/>
          <w:b/>
          <w:sz w:val="32"/>
          <w:szCs w:val="32"/>
        </w:rPr>
        <w:t>Anmeldung für eine Leistungsprüfung</w:t>
      </w: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2234"/>
        <w:gridCol w:w="2160"/>
      </w:tblGrid>
      <w:tr w:rsidR="008670EE" w:rsidRPr="00F873BB" w:rsidTr="008670EE">
        <w:tc>
          <w:tcPr>
            <w:tcW w:w="2234" w:type="dxa"/>
          </w:tcPr>
          <w:p w:rsidR="008670EE" w:rsidRPr="00F873BB" w:rsidRDefault="008670EE" w:rsidP="00C049FE">
            <w:pPr>
              <w:spacing w:before="120"/>
              <w:rPr>
                <w:rFonts w:cs="Arial"/>
                <w:szCs w:val="20"/>
              </w:rPr>
            </w:pPr>
            <w:r w:rsidRPr="00F873BB">
              <w:rPr>
                <w:rFonts w:cs="Arial"/>
                <w:b/>
                <w:szCs w:val="20"/>
              </w:rPr>
              <w:t>Prüfungsart</w:t>
            </w:r>
            <w:r w:rsidR="00782708">
              <w:rPr>
                <w:rFonts w:cs="Arial"/>
                <w:b/>
                <w:szCs w:val="20"/>
              </w:rPr>
              <w:t xml:space="preserve"> /-stufe</w:t>
            </w:r>
            <w:r w:rsidRPr="00F873BB">
              <w:rPr>
                <w:rFonts w:cs="Arial"/>
                <w:b/>
                <w:szCs w:val="20"/>
              </w:rPr>
              <w:t xml:space="preserve">: </w:t>
            </w:r>
          </w:p>
        </w:tc>
        <w:bookmarkStart w:id="0" w:name="PArt"/>
        <w:tc>
          <w:tcPr>
            <w:tcW w:w="2160" w:type="dxa"/>
          </w:tcPr>
          <w:p w:rsidR="008670EE" w:rsidRPr="00827435" w:rsidRDefault="008670EE" w:rsidP="008670EE">
            <w:pPr>
              <w:spacing w:before="120"/>
              <w:rPr>
                <w:rFonts w:cs="Arial"/>
                <w:b/>
                <w:szCs w:val="20"/>
              </w:rPr>
            </w:pPr>
            <w:r w:rsidRPr="0046601D">
              <w:rPr>
                <w:rFonts w:cs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Team Test"/>
                    <w:listEntry w:val="BH/VT m SKP"/>
                    <w:listEntry w:val="BH/VT o SKP"/>
                    <w:listEntry w:val="IPO A"/>
                    <w:listEntry w:val="IPO-VO"/>
                    <w:listEntry w:val="IPO"/>
                    <w:listEntry w:val="FH"/>
                    <w:listEntry w:val="IPO FH"/>
                    <w:listEntry w:val="UPr"/>
                    <w:listEntry w:val="FPr"/>
                    <w:listEntry w:val="SPr"/>
                    <w:listEntry w:val="StPr"/>
                    <w:listEntry w:val="AD"/>
                    <w:listEntry w:val="RTP"/>
                    <w:listEntry w:val="WH"/>
                    <w:listEntry w:val="BGH "/>
                  </w:ddList>
                </w:ffData>
              </w:fldChar>
            </w:r>
            <w:r w:rsidRPr="0046601D">
              <w:rPr>
                <w:rFonts w:cs="Arial"/>
                <w:b/>
                <w:szCs w:val="20"/>
              </w:rPr>
              <w:instrText xml:space="preserve"> FORMDROPDOWN </w:instrText>
            </w:r>
            <w:r w:rsidR="00B33D21">
              <w:rPr>
                <w:rFonts w:cs="Arial"/>
                <w:b/>
                <w:szCs w:val="20"/>
              </w:rPr>
            </w:r>
            <w:r w:rsidR="00B33D21">
              <w:rPr>
                <w:rFonts w:cs="Arial"/>
                <w:b/>
                <w:szCs w:val="20"/>
              </w:rPr>
              <w:fldChar w:fldCharType="separate"/>
            </w:r>
            <w:r w:rsidRPr="0046601D">
              <w:rPr>
                <w:rFonts w:cs="Arial"/>
                <w:b/>
                <w:szCs w:val="20"/>
              </w:rPr>
              <w:fldChar w:fldCharType="end"/>
            </w:r>
            <w:r w:rsidRPr="0046601D"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Pr="0046601D">
              <w:rPr>
                <w:rFonts w:cs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- 1"/>
                    <w:listEntry w:val="- 2"/>
                    <w:listEntry w:val="- 3"/>
                  </w:ddList>
                </w:ffData>
              </w:fldChar>
            </w:r>
            <w:r w:rsidRPr="0046601D">
              <w:rPr>
                <w:rFonts w:cs="Arial"/>
                <w:b/>
                <w:szCs w:val="20"/>
              </w:rPr>
              <w:instrText xml:space="preserve"> FORMDROPDOWN </w:instrText>
            </w:r>
            <w:r w:rsidR="00B33D21">
              <w:rPr>
                <w:rFonts w:cs="Arial"/>
                <w:b/>
                <w:szCs w:val="20"/>
              </w:rPr>
            </w:r>
            <w:r w:rsidR="00B33D21">
              <w:rPr>
                <w:rFonts w:cs="Arial"/>
                <w:b/>
                <w:szCs w:val="20"/>
              </w:rPr>
              <w:fldChar w:fldCharType="separate"/>
            </w:r>
            <w:r w:rsidRPr="0046601D">
              <w:rPr>
                <w:rFonts w:cs="Arial"/>
                <w:b/>
                <w:szCs w:val="20"/>
              </w:rPr>
              <w:fldChar w:fldCharType="end"/>
            </w:r>
            <w:bookmarkEnd w:id="0"/>
          </w:p>
        </w:tc>
      </w:tr>
    </w:tbl>
    <w:p w:rsidR="00350D95" w:rsidRPr="00F873BB" w:rsidRDefault="00350D95" w:rsidP="00C049FE">
      <w:pPr>
        <w:spacing w:before="120"/>
        <w:ind w:left="142"/>
        <w:rPr>
          <w:rFonts w:cs="Arial"/>
          <w:b/>
          <w:szCs w:val="20"/>
        </w:rPr>
      </w:pPr>
      <w:r w:rsidRPr="00F873BB">
        <w:rPr>
          <w:rFonts w:cs="Arial"/>
          <w:b/>
          <w:szCs w:val="20"/>
        </w:rPr>
        <w:t>Daten zur Prüfung: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306"/>
        <w:gridCol w:w="645"/>
        <w:gridCol w:w="317"/>
        <w:gridCol w:w="582"/>
        <w:gridCol w:w="483"/>
        <w:gridCol w:w="358"/>
        <w:gridCol w:w="141"/>
        <w:gridCol w:w="814"/>
        <w:gridCol w:w="57"/>
        <w:gridCol w:w="541"/>
        <w:gridCol w:w="369"/>
        <w:gridCol w:w="340"/>
        <w:gridCol w:w="490"/>
        <w:gridCol w:w="1211"/>
        <w:gridCol w:w="13"/>
        <w:gridCol w:w="1263"/>
      </w:tblGrid>
      <w:tr w:rsidR="00350D95" w:rsidRPr="00F873BB" w:rsidTr="00B7268D">
        <w:trPr>
          <w:trHeight w:hRule="exact" w:val="397"/>
        </w:trPr>
        <w:tc>
          <w:tcPr>
            <w:tcW w:w="2299" w:type="dxa"/>
            <w:gridSpan w:val="2"/>
            <w:vAlign w:val="bottom"/>
          </w:tcPr>
          <w:p w:rsidR="00350D95" w:rsidRPr="00F873BB" w:rsidRDefault="00350D95" w:rsidP="00B7268D">
            <w:pPr>
              <w:spacing w:before="120"/>
              <w:rPr>
                <w:rFonts w:cs="Arial"/>
                <w:szCs w:val="20"/>
              </w:rPr>
            </w:pPr>
            <w:r w:rsidRPr="00F873BB">
              <w:rPr>
                <w:rFonts w:cs="Arial"/>
                <w:szCs w:val="20"/>
              </w:rPr>
              <w:t xml:space="preserve">Datum der Prüfung: </w:t>
            </w:r>
          </w:p>
        </w:tc>
        <w:bookmarkStart w:id="1" w:name="PDatum"/>
        <w:tc>
          <w:tcPr>
            <w:tcW w:w="1544" w:type="dxa"/>
            <w:gridSpan w:val="3"/>
            <w:tcBorders>
              <w:bottom w:val="single" w:sz="4" w:space="0" w:color="auto"/>
            </w:tcBorders>
            <w:vAlign w:val="bottom"/>
          </w:tcPr>
          <w:p w:rsidR="00350D95" w:rsidRPr="00F873BB" w:rsidRDefault="00350D95" w:rsidP="00B7268D">
            <w:pPr>
              <w:spacing w:before="120"/>
              <w:rPr>
                <w:rFonts w:cs="Arial"/>
                <w:b/>
                <w:szCs w:val="20"/>
              </w:rPr>
            </w:pPr>
            <w:r w:rsidRPr="00F873BB">
              <w:rPr>
                <w:rFonts w:cs="Arial"/>
                <w:b/>
                <w:szCs w:val="20"/>
              </w:rPr>
              <w:fldChar w:fldCharType="begin">
                <w:ffData>
                  <w:name w:val="PDatum"/>
                  <w:enabled/>
                  <w:calcOnExit/>
                  <w:textInput>
                    <w:maxLength w:val="14"/>
                  </w:textInput>
                </w:ffData>
              </w:fldChar>
            </w:r>
            <w:r w:rsidRPr="00F873BB">
              <w:rPr>
                <w:rFonts w:cs="Arial"/>
                <w:b/>
                <w:szCs w:val="20"/>
              </w:rPr>
              <w:instrText xml:space="preserve"> FORMTEXT </w:instrText>
            </w:r>
            <w:r w:rsidRPr="00F873BB">
              <w:rPr>
                <w:rFonts w:cs="Arial"/>
                <w:b/>
                <w:szCs w:val="20"/>
              </w:rPr>
            </w:r>
            <w:r w:rsidRPr="00F873BB"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 w:rsidRPr="00F873BB">
              <w:rPr>
                <w:rFonts w:cs="Arial"/>
                <w:b/>
                <w:szCs w:val="20"/>
              </w:rPr>
              <w:fldChar w:fldCharType="end"/>
            </w:r>
            <w:bookmarkEnd w:id="1"/>
          </w:p>
        </w:tc>
        <w:tc>
          <w:tcPr>
            <w:tcW w:w="1853" w:type="dxa"/>
            <w:gridSpan w:val="5"/>
            <w:vAlign w:val="bottom"/>
          </w:tcPr>
          <w:p w:rsidR="00350D95" w:rsidRPr="00F873BB" w:rsidRDefault="00350D95" w:rsidP="00B7268D">
            <w:pPr>
              <w:spacing w:before="120"/>
              <w:rPr>
                <w:rFonts w:cs="Arial"/>
                <w:b/>
                <w:szCs w:val="20"/>
              </w:rPr>
            </w:pPr>
            <w:r w:rsidRPr="00F873BB">
              <w:rPr>
                <w:rFonts w:cs="Arial"/>
                <w:szCs w:val="20"/>
              </w:rPr>
              <w:t>Veranstaltungsort:</w:t>
            </w:r>
          </w:p>
        </w:tc>
        <w:bookmarkStart w:id="2" w:name="POrt"/>
        <w:tc>
          <w:tcPr>
            <w:tcW w:w="4227" w:type="dxa"/>
            <w:gridSpan w:val="7"/>
            <w:tcBorders>
              <w:bottom w:val="single" w:sz="4" w:space="0" w:color="auto"/>
            </w:tcBorders>
            <w:vAlign w:val="bottom"/>
          </w:tcPr>
          <w:p w:rsidR="00350D95" w:rsidRPr="00F873BB" w:rsidRDefault="00350D95" w:rsidP="00B7268D">
            <w:pPr>
              <w:spacing w:before="120"/>
              <w:rPr>
                <w:rFonts w:cs="Arial"/>
                <w:b/>
                <w:szCs w:val="20"/>
              </w:rPr>
            </w:pPr>
            <w:r w:rsidRPr="00F873BB">
              <w:rPr>
                <w:rFonts w:cs="Arial"/>
                <w:b/>
                <w:szCs w:val="20"/>
              </w:rPr>
              <w:fldChar w:fldCharType="begin">
                <w:ffData>
                  <w:name w:val="POrt"/>
                  <w:enabled/>
                  <w:calcOnExit/>
                  <w:textInput>
                    <w:maxLength w:val="50"/>
                  </w:textInput>
                </w:ffData>
              </w:fldChar>
            </w:r>
            <w:r w:rsidRPr="00F873BB">
              <w:rPr>
                <w:rFonts w:cs="Arial"/>
                <w:b/>
                <w:szCs w:val="20"/>
              </w:rPr>
              <w:instrText xml:space="preserve"> FORMTEXT </w:instrText>
            </w:r>
            <w:r w:rsidRPr="00F873BB">
              <w:rPr>
                <w:rFonts w:cs="Arial"/>
                <w:b/>
                <w:szCs w:val="20"/>
              </w:rPr>
            </w:r>
            <w:r w:rsidRPr="00F873BB"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 w:rsidRPr="00F873BB">
              <w:rPr>
                <w:rFonts w:cs="Arial"/>
                <w:b/>
                <w:szCs w:val="20"/>
              </w:rPr>
              <w:fldChar w:fldCharType="end"/>
            </w:r>
            <w:bookmarkEnd w:id="2"/>
          </w:p>
        </w:tc>
      </w:tr>
      <w:tr w:rsidR="00350D95" w:rsidRPr="00F873BB" w:rsidTr="00B7268D">
        <w:trPr>
          <w:trHeight w:hRule="exact" w:val="340"/>
        </w:trPr>
        <w:tc>
          <w:tcPr>
            <w:tcW w:w="2299" w:type="dxa"/>
            <w:gridSpan w:val="2"/>
            <w:vAlign w:val="bottom"/>
          </w:tcPr>
          <w:p w:rsidR="00350D95" w:rsidRPr="00F873BB" w:rsidRDefault="00350D95" w:rsidP="00475A8A">
            <w:pPr>
              <w:rPr>
                <w:rFonts w:cs="Arial"/>
                <w:szCs w:val="20"/>
              </w:rPr>
            </w:pPr>
            <w:r w:rsidRPr="00F873BB">
              <w:rPr>
                <w:rFonts w:cs="Arial"/>
                <w:szCs w:val="20"/>
              </w:rPr>
              <w:t>ADRK</w:t>
            </w:r>
            <w:r w:rsidR="00475A8A">
              <w:rPr>
                <w:rFonts w:cs="Arial"/>
                <w:szCs w:val="20"/>
              </w:rPr>
              <w:t>-</w:t>
            </w:r>
            <w:r w:rsidRPr="00F873BB">
              <w:rPr>
                <w:rFonts w:cs="Arial"/>
                <w:szCs w:val="20"/>
              </w:rPr>
              <w:t xml:space="preserve">Bezirksgruppe: </w:t>
            </w:r>
          </w:p>
        </w:tc>
        <w:bookmarkStart w:id="3" w:name="BG"/>
        <w:tc>
          <w:tcPr>
            <w:tcW w:w="4647" w:type="dxa"/>
            <w:gridSpan w:val="11"/>
            <w:tcBorders>
              <w:bottom w:val="single" w:sz="4" w:space="0" w:color="auto"/>
            </w:tcBorders>
            <w:vAlign w:val="bottom"/>
          </w:tcPr>
          <w:p w:rsidR="00350D95" w:rsidRPr="00F873BB" w:rsidRDefault="00350D95" w:rsidP="00B7268D">
            <w:pPr>
              <w:rPr>
                <w:rFonts w:cs="Arial"/>
                <w:b/>
                <w:szCs w:val="20"/>
              </w:rPr>
            </w:pPr>
            <w:r w:rsidRPr="00F873BB">
              <w:rPr>
                <w:rFonts w:cs="Arial"/>
                <w:b/>
                <w:szCs w:val="20"/>
              </w:rPr>
              <w:fldChar w:fldCharType="begin">
                <w:ffData>
                  <w:name w:val="BG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F873BB">
              <w:rPr>
                <w:rFonts w:cs="Arial"/>
                <w:b/>
                <w:szCs w:val="20"/>
              </w:rPr>
              <w:instrText xml:space="preserve"> FORMTEXT </w:instrText>
            </w:r>
            <w:r w:rsidRPr="00F873BB">
              <w:rPr>
                <w:rFonts w:cs="Arial"/>
                <w:b/>
                <w:szCs w:val="20"/>
              </w:rPr>
            </w:r>
            <w:r w:rsidRPr="00F873BB"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 w:rsidRPr="00F873BB">
              <w:rPr>
                <w:rFonts w:cs="Arial"/>
                <w:b/>
                <w:szCs w:val="20"/>
              </w:rPr>
              <w:fldChar w:fldCharType="end"/>
            </w:r>
            <w:bookmarkEnd w:id="3"/>
          </w:p>
        </w:tc>
        <w:tc>
          <w:tcPr>
            <w:tcW w:w="1701" w:type="dxa"/>
            <w:gridSpan w:val="2"/>
            <w:vAlign w:val="bottom"/>
          </w:tcPr>
          <w:p w:rsidR="00350D95" w:rsidRPr="00F873BB" w:rsidRDefault="00350D95" w:rsidP="00475A8A">
            <w:pPr>
              <w:rPr>
                <w:rFonts w:cs="Arial"/>
                <w:szCs w:val="20"/>
              </w:rPr>
            </w:pPr>
            <w:r w:rsidRPr="00F873BB">
              <w:rPr>
                <w:rFonts w:cs="Arial"/>
                <w:szCs w:val="20"/>
              </w:rPr>
              <w:t>LG</w:t>
            </w:r>
            <w:r w:rsidR="00475A8A">
              <w:rPr>
                <w:rFonts w:cs="Arial"/>
                <w:szCs w:val="20"/>
              </w:rPr>
              <w:t>-</w:t>
            </w:r>
            <w:r w:rsidRPr="00F873BB">
              <w:rPr>
                <w:rFonts w:cs="Arial"/>
                <w:szCs w:val="20"/>
              </w:rPr>
              <w:t xml:space="preserve">Nummer: </w:t>
            </w:r>
          </w:p>
        </w:tc>
        <w:bookmarkStart w:id="4" w:name="LGNR"/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350D95" w:rsidRPr="00F873BB" w:rsidRDefault="00350D95" w:rsidP="00B7268D">
            <w:pPr>
              <w:rPr>
                <w:rFonts w:cs="Arial"/>
                <w:b/>
                <w:szCs w:val="20"/>
              </w:rPr>
            </w:pPr>
            <w:r w:rsidRPr="00F873BB">
              <w:rPr>
                <w:rFonts w:cs="Arial"/>
                <w:b/>
                <w:szCs w:val="20"/>
              </w:rPr>
              <w:fldChar w:fldCharType="begin">
                <w:ffData>
                  <w:name w:val="LGNR"/>
                  <w:enabled/>
                  <w:calcOnExit/>
                  <w:textInput>
                    <w:maxLength w:val="2"/>
                  </w:textInput>
                </w:ffData>
              </w:fldChar>
            </w:r>
            <w:r w:rsidRPr="00F873BB">
              <w:rPr>
                <w:rFonts w:cs="Arial"/>
                <w:b/>
                <w:szCs w:val="20"/>
              </w:rPr>
              <w:instrText xml:space="preserve"> FORMTEXT </w:instrText>
            </w:r>
            <w:r w:rsidRPr="00F873BB">
              <w:rPr>
                <w:rFonts w:cs="Arial"/>
                <w:b/>
                <w:szCs w:val="20"/>
              </w:rPr>
            </w:r>
            <w:r w:rsidRPr="00F873BB"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 w:rsidRPr="00F873BB">
              <w:rPr>
                <w:rFonts w:cs="Arial"/>
                <w:b/>
                <w:szCs w:val="20"/>
              </w:rPr>
              <w:fldChar w:fldCharType="end"/>
            </w:r>
            <w:bookmarkEnd w:id="4"/>
          </w:p>
        </w:tc>
      </w:tr>
      <w:tr w:rsidR="00350D95" w:rsidRPr="00F873BB" w:rsidTr="00B7268D">
        <w:trPr>
          <w:trHeight w:hRule="exact" w:val="340"/>
        </w:trPr>
        <w:tc>
          <w:tcPr>
            <w:tcW w:w="2299" w:type="dxa"/>
            <w:gridSpan w:val="2"/>
            <w:vAlign w:val="bottom"/>
          </w:tcPr>
          <w:p w:rsidR="00350D95" w:rsidRPr="00F873BB" w:rsidRDefault="00350D95" w:rsidP="00B7268D">
            <w:pPr>
              <w:rPr>
                <w:rFonts w:cs="Arial"/>
                <w:szCs w:val="20"/>
              </w:rPr>
            </w:pPr>
            <w:r w:rsidRPr="00F873BB">
              <w:rPr>
                <w:rFonts w:cs="Arial"/>
                <w:szCs w:val="20"/>
              </w:rPr>
              <w:t>Leistungsrichter:</w:t>
            </w:r>
          </w:p>
        </w:tc>
        <w:bookmarkStart w:id="5" w:name="LR"/>
        <w:tc>
          <w:tcPr>
            <w:tcW w:w="4647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0D95" w:rsidRPr="00F873BB" w:rsidRDefault="00350D95" w:rsidP="00B7268D">
            <w:pPr>
              <w:rPr>
                <w:rFonts w:cs="Arial"/>
                <w:b/>
                <w:szCs w:val="20"/>
              </w:rPr>
            </w:pPr>
            <w:r w:rsidRPr="00F873BB">
              <w:rPr>
                <w:rFonts w:cs="Arial"/>
                <w:b/>
                <w:szCs w:val="20"/>
              </w:rPr>
              <w:fldChar w:fldCharType="begin">
                <w:ffData>
                  <w:name w:val="LR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F873BB">
              <w:rPr>
                <w:rFonts w:cs="Arial"/>
                <w:b/>
                <w:szCs w:val="20"/>
              </w:rPr>
              <w:instrText xml:space="preserve"> FORMTEXT </w:instrText>
            </w:r>
            <w:r w:rsidRPr="00F873BB">
              <w:rPr>
                <w:rFonts w:cs="Arial"/>
                <w:b/>
                <w:szCs w:val="20"/>
              </w:rPr>
            </w:r>
            <w:r w:rsidRPr="00F873BB"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 w:rsidRPr="00F873BB">
              <w:rPr>
                <w:rFonts w:cs="Arial"/>
                <w:b/>
                <w:szCs w:val="20"/>
              </w:rPr>
              <w:fldChar w:fldCharType="end"/>
            </w:r>
            <w:bookmarkEnd w:id="5"/>
          </w:p>
        </w:tc>
        <w:tc>
          <w:tcPr>
            <w:tcW w:w="1701" w:type="dxa"/>
            <w:gridSpan w:val="2"/>
            <w:vAlign w:val="bottom"/>
          </w:tcPr>
          <w:p w:rsidR="00350D95" w:rsidRPr="00F873BB" w:rsidRDefault="00350D95" w:rsidP="00B7268D">
            <w:pPr>
              <w:rPr>
                <w:rFonts w:cs="Arial"/>
                <w:szCs w:val="20"/>
              </w:rPr>
            </w:pPr>
            <w:r w:rsidRPr="00F873BB">
              <w:rPr>
                <w:rFonts w:cs="Arial"/>
                <w:szCs w:val="20"/>
              </w:rPr>
              <w:t>Verband:</w:t>
            </w:r>
          </w:p>
        </w:tc>
        <w:bookmarkStart w:id="6" w:name="VerbandLR"/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0D95" w:rsidRPr="00F873BB" w:rsidRDefault="00350D95" w:rsidP="00B7268D">
            <w:pPr>
              <w:rPr>
                <w:rFonts w:cs="Arial"/>
                <w:b/>
                <w:szCs w:val="20"/>
              </w:rPr>
            </w:pPr>
            <w:r w:rsidRPr="00F873BB">
              <w:rPr>
                <w:rFonts w:cs="Arial"/>
                <w:b/>
                <w:szCs w:val="20"/>
              </w:rPr>
              <w:fldChar w:fldCharType="begin">
                <w:ffData>
                  <w:name w:val="VerbandLR"/>
                  <w:enabled/>
                  <w:calcOnExit/>
                  <w:textInput>
                    <w:maxLength w:val="25"/>
                  </w:textInput>
                </w:ffData>
              </w:fldChar>
            </w:r>
            <w:r w:rsidRPr="00F873BB">
              <w:rPr>
                <w:rFonts w:cs="Arial"/>
                <w:b/>
                <w:szCs w:val="20"/>
              </w:rPr>
              <w:instrText xml:space="preserve"> FORMTEXT </w:instrText>
            </w:r>
            <w:r w:rsidRPr="00F873BB">
              <w:rPr>
                <w:rFonts w:cs="Arial"/>
                <w:b/>
                <w:szCs w:val="20"/>
              </w:rPr>
            </w:r>
            <w:r w:rsidRPr="00F873BB"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 w:rsidRPr="00F873BB">
              <w:rPr>
                <w:rFonts w:cs="Arial"/>
                <w:b/>
                <w:szCs w:val="20"/>
              </w:rPr>
              <w:fldChar w:fldCharType="end"/>
            </w:r>
            <w:bookmarkEnd w:id="6"/>
          </w:p>
        </w:tc>
      </w:tr>
      <w:tr w:rsidR="00350D95" w:rsidRPr="00F873BB" w:rsidTr="00B7268D">
        <w:trPr>
          <w:trHeight w:hRule="exact" w:val="340"/>
        </w:trPr>
        <w:tc>
          <w:tcPr>
            <w:tcW w:w="2299" w:type="dxa"/>
            <w:gridSpan w:val="2"/>
            <w:vAlign w:val="bottom"/>
          </w:tcPr>
          <w:p w:rsidR="00350D95" w:rsidRPr="00F873BB" w:rsidRDefault="00350D95" w:rsidP="00B7268D">
            <w:pPr>
              <w:rPr>
                <w:rFonts w:cs="Arial"/>
                <w:szCs w:val="20"/>
              </w:rPr>
            </w:pPr>
            <w:r w:rsidRPr="00F873BB">
              <w:rPr>
                <w:rFonts w:cs="Arial"/>
                <w:szCs w:val="20"/>
              </w:rPr>
              <w:t>Prüfungsleiter:</w:t>
            </w:r>
          </w:p>
        </w:tc>
        <w:bookmarkStart w:id="7" w:name="PL"/>
        <w:tc>
          <w:tcPr>
            <w:tcW w:w="3938" w:type="dxa"/>
            <w:gridSpan w:val="9"/>
            <w:tcBorders>
              <w:bottom w:val="single" w:sz="4" w:space="0" w:color="auto"/>
            </w:tcBorders>
            <w:vAlign w:val="bottom"/>
          </w:tcPr>
          <w:p w:rsidR="00350D95" w:rsidRPr="00F873BB" w:rsidRDefault="00350D95" w:rsidP="00B7268D">
            <w:pPr>
              <w:rPr>
                <w:rFonts w:cs="Arial"/>
                <w:b/>
                <w:szCs w:val="20"/>
              </w:rPr>
            </w:pPr>
            <w:r w:rsidRPr="00F873BB">
              <w:rPr>
                <w:rFonts w:cs="Arial"/>
                <w:b/>
                <w:szCs w:val="20"/>
              </w:rPr>
              <w:fldChar w:fldCharType="begin">
                <w:ffData>
                  <w:name w:val="PL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F873BB">
              <w:rPr>
                <w:rFonts w:cs="Arial"/>
                <w:b/>
                <w:szCs w:val="20"/>
              </w:rPr>
              <w:instrText xml:space="preserve"> FORMTEXT </w:instrText>
            </w:r>
            <w:r w:rsidRPr="00F873BB">
              <w:rPr>
                <w:rFonts w:cs="Arial"/>
                <w:b/>
                <w:szCs w:val="20"/>
              </w:rPr>
            </w:r>
            <w:r w:rsidRPr="00F873BB"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 w:rsidRPr="00F873BB">
              <w:rPr>
                <w:rFonts w:cs="Arial"/>
                <w:b/>
                <w:szCs w:val="20"/>
              </w:rPr>
              <w:fldChar w:fldCharType="end"/>
            </w:r>
            <w:bookmarkEnd w:id="7"/>
          </w:p>
        </w:tc>
        <w:tc>
          <w:tcPr>
            <w:tcW w:w="709" w:type="dxa"/>
            <w:gridSpan w:val="2"/>
            <w:vAlign w:val="bottom"/>
          </w:tcPr>
          <w:p w:rsidR="00350D95" w:rsidRPr="00F873BB" w:rsidRDefault="00475A8A" w:rsidP="00B7268D">
            <w:pPr>
              <w:ind w:left="-108" w:right="-108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</w:t>
            </w:r>
            <w:r w:rsidR="00350D95" w:rsidRPr="00F873BB">
              <w:rPr>
                <w:rFonts w:cs="Arial"/>
                <w:szCs w:val="20"/>
              </w:rPr>
              <w:t>-Mail: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vAlign w:val="bottom"/>
          </w:tcPr>
          <w:p w:rsidR="00350D95" w:rsidRPr="00F873BB" w:rsidRDefault="00350D95" w:rsidP="00B7268D">
            <w:pPr>
              <w:rPr>
                <w:rFonts w:cs="Arial"/>
                <w:b/>
                <w:sz w:val="18"/>
                <w:szCs w:val="18"/>
              </w:rPr>
            </w:pPr>
            <w:r w:rsidRPr="00F873B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873B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F873BB">
              <w:rPr>
                <w:rFonts w:cs="Arial"/>
                <w:b/>
                <w:sz w:val="18"/>
                <w:szCs w:val="18"/>
              </w:rPr>
            </w:r>
            <w:r w:rsidRPr="00F873BB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F873BB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350D95" w:rsidRPr="00F873BB" w:rsidTr="00B7268D">
        <w:trPr>
          <w:trHeight w:hRule="exact" w:val="340"/>
        </w:trPr>
        <w:tc>
          <w:tcPr>
            <w:tcW w:w="2299" w:type="dxa"/>
            <w:gridSpan w:val="2"/>
            <w:vAlign w:val="bottom"/>
          </w:tcPr>
          <w:p w:rsidR="00350D95" w:rsidRPr="00F873BB" w:rsidRDefault="00350D95" w:rsidP="00B7268D">
            <w:pPr>
              <w:rPr>
                <w:rFonts w:cs="Arial"/>
                <w:szCs w:val="20"/>
              </w:rPr>
            </w:pPr>
            <w:r w:rsidRPr="00F873BB">
              <w:rPr>
                <w:rFonts w:cs="Arial"/>
                <w:szCs w:val="20"/>
              </w:rPr>
              <w:t>Anschrift:</w:t>
            </w:r>
          </w:p>
        </w:tc>
        <w:bookmarkStart w:id="8" w:name="AnschriftPL"/>
        <w:tc>
          <w:tcPr>
            <w:tcW w:w="7624" w:type="dxa"/>
            <w:gridSpan w:val="15"/>
            <w:tcBorders>
              <w:bottom w:val="single" w:sz="4" w:space="0" w:color="auto"/>
            </w:tcBorders>
            <w:vAlign w:val="bottom"/>
          </w:tcPr>
          <w:p w:rsidR="00350D95" w:rsidRPr="00F873BB" w:rsidRDefault="00350D95" w:rsidP="00B7268D">
            <w:pPr>
              <w:rPr>
                <w:rFonts w:cs="Arial"/>
                <w:b/>
                <w:szCs w:val="20"/>
              </w:rPr>
            </w:pPr>
            <w:r w:rsidRPr="00F873BB">
              <w:rPr>
                <w:rFonts w:cs="Arial"/>
                <w:b/>
                <w:szCs w:val="20"/>
              </w:rPr>
              <w:fldChar w:fldCharType="begin">
                <w:ffData>
                  <w:name w:val="AnschriftPL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F873BB">
              <w:rPr>
                <w:rFonts w:cs="Arial"/>
                <w:b/>
                <w:szCs w:val="20"/>
              </w:rPr>
              <w:instrText xml:space="preserve"> FORMTEXT </w:instrText>
            </w:r>
            <w:r w:rsidRPr="00F873BB">
              <w:rPr>
                <w:rFonts w:cs="Arial"/>
                <w:b/>
                <w:szCs w:val="20"/>
              </w:rPr>
            </w:r>
            <w:r w:rsidRPr="00F873BB"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 w:rsidRPr="00F873BB">
              <w:rPr>
                <w:rFonts w:cs="Arial"/>
                <w:b/>
                <w:szCs w:val="20"/>
              </w:rPr>
              <w:fldChar w:fldCharType="end"/>
            </w:r>
            <w:bookmarkEnd w:id="8"/>
          </w:p>
        </w:tc>
      </w:tr>
      <w:tr w:rsidR="00350D95" w:rsidRPr="00F873BB" w:rsidTr="00B7268D">
        <w:trPr>
          <w:trHeight w:hRule="exact" w:val="469"/>
        </w:trPr>
        <w:tc>
          <w:tcPr>
            <w:tcW w:w="2299" w:type="dxa"/>
            <w:gridSpan w:val="2"/>
            <w:vAlign w:val="bottom"/>
          </w:tcPr>
          <w:p w:rsidR="00350D95" w:rsidRPr="00F873BB" w:rsidRDefault="00350D95" w:rsidP="00B7268D">
            <w:pPr>
              <w:spacing w:line="300" w:lineRule="atLeast"/>
              <w:rPr>
                <w:rFonts w:cs="Arial"/>
                <w:szCs w:val="20"/>
              </w:rPr>
            </w:pPr>
            <w:r w:rsidRPr="00F873BB">
              <w:rPr>
                <w:rFonts w:cs="Arial"/>
                <w:szCs w:val="20"/>
              </w:rPr>
              <w:t>Name des Hundes:</w:t>
            </w:r>
          </w:p>
        </w:tc>
        <w:bookmarkStart w:id="9" w:name="HName"/>
        <w:tc>
          <w:tcPr>
            <w:tcW w:w="5137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0D95" w:rsidRPr="00F873BB" w:rsidRDefault="00350D95" w:rsidP="00B7268D">
            <w:pPr>
              <w:rPr>
                <w:rFonts w:cs="Arial"/>
                <w:b/>
                <w:szCs w:val="20"/>
              </w:rPr>
            </w:pPr>
            <w:r w:rsidRPr="00F873BB">
              <w:rPr>
                <w:rFonts w:cs="Arial"/>
                <w:b/>
                <w:szCs w:val="20"/>
              </w:rPr>
              <w:fldChar w:fldCharType="begin">
                <w:ffData>
                  <w:name w:val="HName"/>
                  <w:enabled/>
                  <w:calcOnExit/>
                  <w:textInput>
                    <w:maxLength w:val="50"/>
                  </w:textInput>
                </w:ffData>
              </w:fldChar>
            </w:r>
            <w:r w:rsidRPr="00F873BB">
              <w:rPr>
                <w:rFonts w:cs="Arial"/>
                <w:b/>
                <w:szCs w:val="20"/>
              </w:rPr>
              <w:instrText xml:space="preserve"> FORMTEXT </w:instrText>
            </w:r>
            <w:r w:rsidRPr="00F873BB">
              <w:rPr>
                <w:rFonts w:cs="Arial"/>
                <w:b/>
                <w:szCs w:val="20"/>
              </w:rPr>
            </w:r>
            <w:r w:rsidRPr="00F873BB"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 w:rsidRPr="00F873BB">
              <w:rPr>
                <w:rFonts w:cs="Arial"/>
                <w:b/>
                <w:szCs w:val="20"/>
              </w:rPr>
              <w:fldChar w:fldCharType="end"/>
            </w:r>
            <w:bookmarkEnd w:id="9"/>
          </w:p>
        </w:tc>
        <w:tc>
          <w:tcPr>
            <w:tcW w:w="1224" w:type="dxa"/>
            <w:gridSpan w:val="2"/>
            <w:tcBorders>
              <w:top w:val="single" w:sz="4" w:space="0" w:color="auto"/>
            </w:tcBorders>
            <w:vAlign w:val="bottom"/>
          </w:tcPr>
          <w:p w:rsidR="00350D95" w:rsidRPr="00F873BB" w:rsidRDefault="00350D95" w:rsidP="00B7268D">
            <w:pPr>
              <w:rPr>
                <w:rFonts w:cs="Arial"/>
                <w:szCs w:val="20"/>
              </w:rPr>
            </w:pPr>
            <w:r w:rsidRPr="00F873BB">
              <w:rPr>
                <w:rFonts w:cs="Arial"/>
                <w:szCs w:val="20"/>
              </w:rPr>
              <w:t>Wurftag:</w:t>
            </w:r>
          </w:p>
        </w:tc>
        <w:bookmarkStart w:id="10" w:name="WT"/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0D95" w:rsidRPr="00F873BB" w:rsidRDefault="00350D95" w:rsidP="00B7268D">
            <w:pPr>
              <w:rPr>
                <w:rFonts w:cs="Arial"/>
                <w:b/>
                <w:szCs w:val="20"/>
              </w:rPr>
            </w:pPr>
            <w:r w:rsidRPr="00F873BB">
              <w:rPr>
                <w:rFonts w:cs="Arial"/>
                <w:b/>
                <w:szCs w:val="20"/>
              </w:rPr>
              <w:fldChar w:fldCharType="begin">
                <w:ffData>
                  <w:name w:val="WT"/>
                  <w:enabled/>
                  <w:calcOnExit/>
                  <w:statusText w:type="text" w:val="TT.MM.JJJJ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F873BB">
              <w:rPr>
                <w:rFonts w:cs="Arial"/>
                <w:b/>
                <w:szCs w:val="20"/>
              </w:rPr>
              <w:instrText xml:space="preserve"> FORMTEXT </w:instrText>
            </w:r>
            <w:r w:rsidRPr="00F873BB">
              <w:rPr>
                <w:rFonts w:cs="Arial"/>
                <w:b/>
                <w:szCs w:val="20"/>
              </w:rPr>
            </w:r>
            <w:r w:rsidRPr="00F873BB"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 w:rsidRPr="00F873BB">
              <w:rPr>
                <w:rFonts w:cs="Arial"/>
                <w:b/>
                <w:szCs w:val="20"/>
              </w:rPr>
              <w:fldChar w:fldCharType="end"/>
            </w:r>
            <w:bookmarkEnd w:id="10"/>
          </w:p>
        </w:tc>
      </w:tr>
      <w:tr w:rsidR="00350D95" w:rsidRPr="00F873BB" w:rsidTr="00B7268D">
        <w:trPr>
          <w:cantSplit/>
          <w:trHeight w:hRule="exact" w:val="340"/>
        </w:trPr>
        <w:tc>
          <w:tcPr>
            <w:tcW w:w="2299" w:type="dxa"/>
            <w:gridSpan w:val="2"/>
            <w:vAlign w:val="bottom"/>
          </w:tcPr>
          <w:p w:rsidR="00350D95" w:rsidRPr="00F873BB" w:rsidRDefault="00350D95" w:rsidP="00B7268D">
            <w:pPr>
              <w:spacing w:before="120"/>
              <w:rPr>
                <w:rFonts w:cs="Arial"/>
                <w:szCs w:val="20"/>
              </w:rPr>
            </w:pPr>
            <w:r w:rsidRPr="00F873BB">
              <w:rPr>
                <w:rFonts w:cs="Arial"/>
                <w:szCs w:val="20"/>
              </w:rPr>
              <w:t>Rasse:</w:t>
            </w:r>
          </w:p>
        </w:tc>
        <w:bookmarkStart w:id="11" w:name="Rasse"/>
        <w:tc>
          <w:tcPr>
            <w:tcW w:w="238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0D95" w:rsidRPr="00F873BB" w:rsidRDefault="00350D95" w:rsidP="00B7268D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 w:rsidRPr="00F873B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Rasse"/>
                  <w:enabled/>
                  <w:calcOnExit/>
                  <w:textInput>
                    <w:maxLength w:val="30"/>
                  </w:textInput>
                </w:ffData>
              </w:fldChar>
            </w:r>
            <w:r w:rsidRPr="00F873B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F873BB">
              <w:rPr>
                <w:rFonts w:cs="Arial"/>
                <w:b/>
                <w:sz w:val="18"/>
                <w:szCs w:val="18"/>
              </w:rPr>
            </w:r>
            <w:r w:rsidRPr="00F873BB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F873BB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955" w:type="dxa"/>
            <w:gridSpan w:val="2"/>
            <w:tcBorders>
              <w:top w:val="single" w:sz="4" w:space="0" w:color="auto"/>
            </w:tcBorders>
            <w:vAlign w:val="bottom"/>
          </w:tcPr>
          <w:p w:rsidR="00350D95" w:rsidRPr="00F873BB" w:rsidRDefault="00350D95" w:rsidP="00B7268D">
            <w:pPr>
              <w:spacing w:before="120"/>
              <w:rPr>
                <w:rFonts w:cs="Arial"/>
                <w:szCs w:val="20"/>
              </w:rPr>
            </w:pPr>
            <w:r w:rsidRPr="00F873BB">
              <w:rPr>
                <w:rFonts w:cs="Arial"/>
                <w:szCs w:val="20"/>
              </w:rPr>
              <w:t>Geschl.:</w:t>
            </w:r>
          </w:p>
        </w:tc>
        <w:bookmarkStart w:id="12" w:name="Sex"/>
        <w:tc>
          <w:tcPr>
            <w:tcW w:w="9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0D95" w:rsidRPr="00F873BB" w:rsidRDefault="00350D95" w:rsidP="00B7268D">
            <w:pPr>
              <w:spacing w:before="120"/>
              <w:rPr>
                <w:rFonts w:cs="Arial"/>
                <w:b/>
                <w:szCs w:val="20"/>
              </w:rPr>
            </w:pPr>
            <w:r w:rsidRPr="00F873BB">
              <w:rPr>
                <w:rFonts w:cs="Arial"/>
                <w:b/>
                <w:szCs w:val="20"/>
              </w:rPr>
              <w:fldChar w:fldCharType="begin">
                <w:ffData>
                  <w:name w:val="Sex"/>
                  <w:enabled/>
                  <w:calcOnExit/>
                  <w:ddList>
                    <w:listEntry w:val="      "/>
                    <w:listEntry w:val="Rüde"/>
                    <w:listEntry w:val="Hündin"/>
                  </w:ddList>
                </w:ffData>
              </w:fldChar>
            </w:r>
            <w:r w:rsidRPr="00F873BB">
              <w:rPr>
                <w:rFonts w:cs="Arial"/>
                <w:b/>
                <w:szCs w:val="20"/>
              </w:rPr>
              <w:instrText xml:space="preserve"> FORMDROPDOWN </w:instrText>
            </w:r>
            <w:r w:rsidR="00B33D21">
              <w:rPr>
                <w:rFonts w:cs="Arial"/>
                <w:b/>
                <w:szCs w:val="20"/>
              </w:rPr>
            </w:r>
            <w:r w:rsidR="00B33D21">
              <w:rPr>
                <w:rFonts w:cs="Arial"/>
                <w:b/>
                <w:szCs w:val="20"/>
              </w:rPr>
              <w:fldChar w:fldCharType="separate"/>
            </w:r>
            <w:r w:rsidRPr="00F873BB">
              <w:rPr>
                <w:rFonts w:cs="Arial"/>
                <w:b/>
                <w:szCs w:val="20"/>
              </w:rPr>
              <w:fldChar w:fldCharType="end"/>
            </w:r>
            <w:bookmarkEnd w:id="12"/>
            <w:r w:rsidRPr="00F873BB">
              <w:rPr>
                <w:rFonts w:cs="Arial"/>
                <w:b/>
                <w:szCs w:val="20"/>
              </w:rPr>
              <w:t xml:space="preserve"> 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</w:tcBorders>
            <w:vAlign w:val="bottom"/>
          </w:tcPr>
          <w:p w:rsidR="00350D95" w:rsidRPr="00F873BB" w:rsidRDefault="00350D95" w:rsidP="00B7268D">
            <w:pPr>
              <w:spacing w:before="120"/>
              <w:rPr>
                <w:rFonts w:cs="Arial"/>
                <w:szCs w:val="20"/>
              </w:rPr>
            </w:pPr>
            <w:r w:rsidRPr="00F873BB">
              <w:rPr>
                <w:rFonts w:cs="Arial"/>
                <w:szCs w:val="20"/>
              </w:rPr>
              <w:t>Farbe:</w:t>
            </w:r>
          </w:p>
        </w:tc>
        <w:bookmarkStart w:id="13" w:name="Farbe"/>
        <w:tc>
          <w:tcPr>
            <w:tcW w:w="2487" w:type="dxa"/>
            <w:gridSpan w:val="3"/>
            <w:tcBorders>
              <w:bottom w:val="single" w:sz="4" w:space="0" w:color="auto"/>
            </w:tcBorders>
            <w:vAlign w:val="bottom"/>
          </w:tcPr>
          <w:p w:rsidR="00350D95" w:rsidRPr="00F873BB" w:rsidRDefault="00350D95" w:rsidP="00B7268D">
            <w:pPr>
              <w:spacing w:before="120"/>
              <w:rPr>
                <w:rFonts w:cs="Arial"/>
                <w:b/>
                <w:szCs w:val="20"/>
              </w:rPr>
            </w:pPr>
            <w:r w:rsidRPr="00F873BB">
              <w:rPr>
                <w:rFonts w:cs="Arial"/>
                <w:b/>
                <w:szCs w:val="20"/>
              </w:rPr>
              <w:fldChar w:fldCharType="begin">
                <w:ffData>
                  <w:name w:val="Farbe"/>
                  <w:enabled/>
                  <w:calcOnExit/>
                  <w:textInput>
                    <w:maxLength w:val="15"/>
                  </w:textInput>
                </w:ffData>
              </w:fldChar>
            </w:r>
            <w:r w:rsidRPr="00F873BB">
              <w:rPr>
                <w:rFonts w:cs="Arial"/>
                <w:b/>
                <w:szCs w:val="20"/>
              </w:rPr>
              <w:instrText xml:space="preserve"> FORMTEXT </w:instrText>
            </w:r>
            <w:r w:rsidRPr="00F873BB">
              <w:rPr>
                <w:rFonts w:cs="Arial"/>
                <w:b/>
                <w:szCs w:val="20"/>
              </w:rPr>
            </w:r>
            <w:r w:rsidRPr="00F873BB">
              <w:rPr>
                <w:rFonts w:cs="Arial"/>
                <w:b/>
                <w:szCs w:val="20"/>
              </w:rPr>
              <w:fldChar w:fldCharType="separate"/>
            </w:r>
            <w:r w:rsidRPr="00F873BB">
              <w:rPr>
                <w:rFonts w:cs="Arial"/>
                <w:b/>
                <w:noProof/>
                <w:szCs w:val="20"/>
              </w:rPr>
              <w:t> </w:t>
            </w:r>
            <w:r w:rsidRPr="00F873BB">
              <w:rPr>
                <w:rFonts w:cs="Arial"/>
                <w:b/>
                <w:noProof/>
                <w:szCs w:val="20"/>
              </w:rPr>
              <w:t> </w:t>
            </w:r>
            <w:r w:rsidRPr="00F873BB">
              <w:rPr>
                <w:rFonts w:cs="Arial"/>
                <w:b/>
                <w:noProof/>
                <w:szCs w:val="20"/>
              </w:rPr>
              <w:t> </w:t>
            </w:r>
            <w:r w:rsidRPr="00F873BB">
              <w:rPr>
                <w:rFonts w:cs="Arial"/>
                <w:b/>
                <w:noProof/>
                <w:szCs w:val="20"/>
              </w:rPr>
              <w:t> </w:t>
            </w:r>
            <w:r w:rsidRPr="00F873BB">
              <w:rPr>
                <w:rFonts w:cs="Arial"/>
                <w:b/>
                <w:noProof/>
                <w:szCs w:val="20"/>
              </w:rPr>
              <w:t> </w:t>
            </w:r>
            <w:r w:rsidRPr="00F873BB">
              <w:rPr>
                <w:rFonts w:cs="Arial"/>
                <w:b/>
                <w:szCs w:val="20"/>
              </w:rPr>
              <w:fldChar w:fldCharType="end"/>
            </w:r>
            <w:bookmarkEnd w:id="13"/>
          </w:p>
        </w:tc>
      </w:tr>
      <w:tr w:rsidR="00350D95" w:rsidRPr="00F873BB" w:rsidTr="00B7268D">
        <w:trPr>
          <w:trHeight w:hRule="exact" w:val="340"/>
        </w:trPr>
        <w:tc>
          <w:tcPr>
            <w:tcW w:w="3261" w:type="dxa"/>
            <w:gridSpan w:val="4"/>
            <w:vAlign w:val="bottom"/>
          </w:tcPr>
          <w:p w:rsidR="00350D95" w:rsidRPr="00F873BB" w:rsidRDefault="00350D95" w:rsidP="00B7268D">
            <w:pPr>
              <w:rPr>
                <w:rFonts w:cs="Arial"/>
                <w:szCs w:val="20"/>
              </w:rPr>
            </w:pPr>
            <w:r w:rsidRPr="00F873BB">
              <w:rPr>
                <w:rFonts w:cs="Arial"/>
                <w:szCs w:val="20"/>
              </w:rPr>
              <w:t>Zuchtbuch- o. Registriernummer:</w:t>
            </w:r>
          </w:p>
        </w:tc>
        <w:bookmarkStart w:id="14" w:name="ZBNR"/>
        <w:tc>
          <w:tcPr>
            <w:tcW w:w="2378" w:type="dxa"/>
            <w:gridSpan w:val="5"/>
            <w:tcBorders>
              <w:bottom w:val="single" w:sz="4" w:space="0" w:color="auto"/>
            </w:tcBorders>
            <w:vAlign w:val="bottom"/>
          </w:tcPr>
          <w:p w:rsidR="00350D95" w:rsidRPr="00F873BB" w:rsidRDefault="00350D95" w:rsidP="00B7268D">
            <w:pPr>
              <w:rPr>
                <w:rFonts w:cs="Arial"/>
                <w:b/>
                <w:szCs w:val="20"/>
              </w:rPr>
            </w:pPr>
            <w:r w:rsidRPr="00F873BB">
              <w:rPr>
                <w:rFonts w:cs="Arial"/>
                <w:b/>
                <w:szCs w:val="20"/>
              </w:rPr>
              <w:fldChar w:fldCharType="begin">
                <w:ffData>
                  <w:name w:val="ZBNR"/>
                  <w:enabled/>
                  <w:calcOnExit/>
                  <w:textInput>
                    <w:maxLength w:val="17"/>
                  </w:textInput>
                </w:ffData>
              </w:fldChar>
            </w:r>
            <w:r w:rsidRPr="00F873BB">
              <w:rPr>
                <w:rFonts w:cs="Arial"/>
                <w:b/>
                <w:szCs w:val="20"/>
              </w:rPr>
              <w:instrText xml:space="preserve"> FORMTEXT </w:instrText>
            </w:r>
            <w:r w:rsidRPr="00F873BB">
              <w:rPr>
                <w:rFonts w:cs="Arial"/>
                <w:b/>
                <w:szCs w:val="20"/>
              </w:rPr>
            </w:r>
            <w:r w:rsidRPr="00F873BB"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 w:rsidRPr="00F873BB">
              <w:rPr>
                <w:rFonts w:cs="Arial"/>
                <w:b/>
                <w:szCs w:val="20"/>
              </w:rPr>
              <w:fldChar w:fldCharType="end"/>
            </w:r>
            <w:bookmarkEnd w:id="14"/>
          </w:p>
        </w:tc>
        <w:tc>
          <w:tcPr>
            <w:tcW w:w="1797" w:type="dxa"/>
            <w:gridSpan w:val="5"/>
            <w:vAlign w:val="bottom"/>
          </w:tcPr>
          <w:p w:rsidR="00350D95" w:rsidRPr="00F873BB" w:rsidRDefault="00350D95" w:rsidP="00B7268D">
            <w:pPr>
              <w:jc w:val="right"/>
              <w:rPr>
                <w:rFonts w:cs="Arial"/>
                <w:szCs w:val="20"/>
              </w:rPr>
            </w:pPr>
            <w:r w:rsidRPr="00F873BB">
              <w:rPr>
                <w:rFonts w:cs="Arial"/>
                <w:szCs w:val="20"/>
              </w:rPr>
              <w:t>Tätowiernummer:</w:t>
            </w:r>
          </w:p>
        </w:tc>
        <w:bookmarkStart w:id="15" w:name="TaetoNr"/>
        <w:tc>
          <w:tcPr>
            <w:tcW w:w="2487" w:type="dxa"/>
            <w:gridSpan w:val="3"/>
            <w:tcBorders>
              <w:bottom w:val="single" w:sz="4" w:space="0" w:color="auto"/>
            </w:tcBorders>
            <w:vAlign w:val="bottom"/>
          </w:tcPr>
          <w:p w:rsidR="00350D95" w:rsidRPr="00F873BB" w:rsidRDefault="00350D95" w:rsidP="00B7268D">
            <w:pPr>
              <w:rPr>
                <w:rFonts w:cs="Arial"/>
                <w:b/>
                <w:szCs w:val="20"/>
              </w:rPr>
            </w:pPr>
            <w:r w:rsidRPr="00F873BB">
              <w:rPr>
                <w:rFonts w:cs="Arial"/>
                <w:b/>
                <w:szCs w:val="20"/>
              </w:rPr>
              <w:fldChar w:fldCharType="begin">
                <w:ffData>
                  <w:name w:val="TaetoNr"/>
                  <w:enabled/>
                  <w:calcOnExit/>
                  <w:textInput>
                    <w:maxLength w:val="15"/>
                  </w:textInput>
                </w:ffData>
              </w:fldChar>
            </w:r>
            <w:r w:rsidRPr="00F873BB">
              <w:rPr>
                <w:rFonts w:cs="Arial"/>
                <w:b/>
                <w:szCs w:val="20"/>
              </w:rPr>
              <w:instrText xml:space="preserve"> FORMTEXT </w:instrText>
            </w:r>
            <w:r w:rsidRPr="00F873BB">
              <w:rPr>
                <w:rFonts w:cs="Arial"/>
                <w:b/>
                <w:szCs w:val="20"/>
              </w:rPr>
            </w:r>
            <w:r w:rsidRPr="00F873BB"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 w:rsidRPr="00F873BB">
              <w:rPr>
                <w:rFonts w:cs="Arial"/>
                <w:b/>
                <w:szCs w:val="20"/>
              </w:rPr>
              <w:fldChar w:fldCharType="end"/>
            </w:r>
            <w:bookmarkEnd w:id="15"/>
          </w:p>
        </w:tc>
      </w:tr>
      <w:tr w:rsidR="00350D95" w:rsidRPr="00F873BB" w:rsidTr="00B7268D">
        <w:trPr>
          <w:trHeight w:hRule="exact" w:val="340"/>
        </w:trPr>
        <w:tc>
          <w:tcPr>
            <w:tcW w:w="2299" w:type="dxa"/>
            <w:gridSpan w:val="2"/>
            <w:vAlign w:val="bottom"/>
          </w:tcPr>
          <w:p w:rsidR="00350D95" w:rsidRPr="00F873BB" w:rsidRDefault="00350D95" w:rsidP="00B7268D">
            <w:pPr>
              <w:rPr>
                <w:rFonts w:cs="Arial"/>
                <w:szCs w:val="20"/>
              </w:rPr>
            </w:pPr>
            <w:r w:rsidRPr="00F873BB">
              <w:rPr>
                <w:rFonts w:cs="Arial"/>
                <w:szCs w:val="20"/>
              </w:rPr>
              <w:t>Chipnummer:</w:t>
            </w:r>
          </w:p>
        </w:tc>
        <w:bookmarkStart w:id="16" w:name="ChipNr"/>
        <w:tc>
          <w:tcPr>
            <w:tcW w:w="2027" w:type="dxa"/>
            <w:gridSpan w:val="4"/>
            <w:tcBorders>
              <w:bottom w:val="single" w:sz="4" w:space="0" w:color="auto"/>
            </w:tcBorders>
            <w:vAlign w:val="bottom"/>
          </w:tcPr>
          <w:p w:rsidR="00350D95" w:rsidRPr="00F873BB" w:rsidRDefault="00350D95" w:rsidP="00C237BE">
            <w:pPr>
              <w:rPr>
                <w:rFonts w:cs="Arial"/>
                <w:b/>
                <w:szCs w:val="20"/>
              </w:rPr>
            </w:pPr>
            <w:r w:rsidRPr="00F873BB">
              <w:rPr>
                <w:rFonts w:cs="Arial"/>
                <w:b/>
                <w:szCs w:val="20"/>
              </w:rPr>
              <w:fldChar w:fldCharType="begin">
                <w:ffData>
                  <w:name w:val="ChipNr"/>
                  <w:enabled/>
                  <w:calcOnExit/>
                  <w:textInput>
                    <w:maxLength w:val="16"/>
                  </w:textInput>
                </w:ffData>
              </w:fldChar>
            </w:r>
            <w:r w:rsidRPr="00F873BB">
              <w:rPr>
                <w:rFonts w:cs="Arial"/>
                <w:b/>
                <w:szCs w:val="20"/>
              </w:rPr>
              <w:instrText xml:space="preserve"> FORMTEXT </w:instrText>
            </w:r>
            <w:r w:rsidRPr="00F873BB">
              <w:rPr>
                <w:rFonts w:cs="Arial"/>
                <w:b/>
                <w:szCs w:val="20"/>
              </w:rPr>
            </w:r>
            <w:r w:rsidRPr="00F873BB">
              <w:rPr>
                <w:rFonts w:cs="Arial"/>
                <w:b/>
                <w:szCs w:val="20"/>
              </w:rPr>
              <w:fldChar w:fldCharType="separate"/>
            </w:r>
            <w:r w:rsidR="00C237BE">
              <w:rPr>
                <w:rFonts w:cs="Arial"/>
                <w:b/>
                <w:noProof/>
                <w:szCs w:val="20"/>
              </w:rPr>
              <w:t> </w:t>
            </w:r>
            <w:r w:rsidR="00C237BE">
              <w:rPr>
                <w:rFonts w:cs="Arial"/>
                <w:b/>
                <w:noProof/>
                <w:szCs w:val="20"/>
              </w:rPr>
              <w:t> </w:t>
            </w:r>
            <w:r w:rsidR="00C237BE">
              <w:rPr>
                <w:rFonts w:cs="Arial"/>
                <w:b/>
                <w:noProof/>
                <w:szCs w:val="20"/>
              </w:rPr>
              <w:t> </w:t>
            </w:r>
            <w:r w:rsidR="00C237BE">
              <w:rPr>
                <w:rFonts w:cs="Arial"/>
                <w:b/>
                <w:noProof/>
                <w:szCs w:val="20"/>
              </w:rPr>
              <w:t> </w:t>
            </w:r>
            <w:r w:rsidR="00C237BE">
              <w:rPr>
                <w:rFonts w:cs="Arial"/>
                <w:b/>
                <w:noProof/>
                <w:szCs w:val="20"/>
              </w:rPr>
              <w:t> </w:t>
            </w:r>
            <w:r w:rsidRPr="00F873BB">
              <w:rPr>
                <w:rFonts w:cs="Arial"/>
                <w:b/>
                <w:szCs w:val="20"/>
              </w:rPr>
              <w:fldChar w:fldCharType="end"/>
            </w:r>
            <w:bookmarkEnd w:id="16"/>
          </w:p>
        </w:tc>
        <w:tc>
          <w:tcPr>
            <w:tcW w:w="3110" w:type="dxa"/>
            <w:gridSpan w:val="8"/>
            <w:vAlign w:val="bottom"/>
          </w:tcPr>
          <w:p w:rsidR="00350D95" w:rsidRPr="00F873BB" w:rsidRDefault="00350D95" w:rsidP="00B7268D">
            <w:pPr>
              <w:jc w:val="right"/>
              <w:rPr>
                <w:rFonts w:cs="Arial"/>
                <w:szCs w:val="20"/>
              </w:rPr>
            </w:pPr>
            <w:r w:rsidRPr="00F873BB">
              <w:rPr>
                <w:rFonts w:cs="Arial"/>
                <w:szCs w:val="20"/>
              </w:rPr>
              <w:t>Bish. Ausbildungskennzeichen:</w:t>
            </w:r>
          </w:p>
        </w:tc>
        <w:tc>
          <w:tcPr>
            <w:tcW w:w="2487" w:type="dxa"/>
            <w:gridSpan w:val="3"/>
            <w:tcBorders>
              <w:bottom w:val="single" w:sz="4" w:space="0" w:color="auto"/>
            </w:tcBorders>
            <w:vAlign w:val="center"/>
          </w:tcPr>
          <w:p w:rsidR="00350D95" w:rsidRPr="00F873BB" w:rsidRDefault="008670EE" w:rsidP="008670EE">
            <w:pPr>
              <w:spacing w:before="120"/>
              <w:rPr>
                <w:rFonts w:cs="Arial"/>
                <w:b/>
                <w:szCs w:val="20"/>
              </w:rPr>
            </w:pPr>
            <w:r w:rsidRPr="0046601D">
              <w:rPr>
                <w:rFonts w:cs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ohne"/>
                    <w:listEntry w:val="Team Test"/>
                    <w:listEntry w:val="BH/VT m SKP"/>
                    <w:listEntry w:val="BH/VT o SKP"/>
                    <w:listEntry w:val="IPO A"/>
                    <w:listEntry w:val="IPO-VO"/>
                    <w:listEntry w:val="IPO"/>
                    <w:listEntry w:val="FH"/>
                    <w:listEntry w:val="IPO FH"/>
                    <w:listEntry w:val="UPr"/>
                    <w:listEntry w:val="FPr"/>
                    <w:listEntry w:val="SPr"/>
                    <w:listEntry w:val="StPr"/>
                    <w:listEntry w:val="AD"/>
                    <w:listEntry w:val="RTP"/>
                    <w:listEntry w:val="WH"/>
                    <w:listEntry w:val="BGH "/>
                  </w:ddList>
                </w:ffData>
              </w:fldChar>
            </w:r>
            <w:r w:rsidRPr="0046601D">
              <w:rPr>
                <w:rFonts w:cs="Arial"/>
                <w:b/>
                <w:szCs w:val="20"/>
              </w:rPr>
              <w:instrText xml:space="preserve"> FORMDROPDOWN </w:instrText>
            </w:r>
            <w:r w:rsidR="00B33D21">
              <w:rPr>
                <w:rFonts w:cs="Arial"/>
                <w:b/>
                <w:szCs w:val="20"/>
              </w:rPr>
            </w:r>
            <w:r w:rsidR="00B33D21">
              <w:rPr>
                <w:rFonts w:cs="Arial"/>
                <w:b/>
                <w:szCs w:val="20"/>
              </w:rPr>
              <w:fldChar w:fldCharType="separate"/>
            </w:r>
            <w:r w:rsidRPr="0046601D">
              <w:rPr>
                <w:rFonts w:cs="Arial"/>
                <w:b/>
                <w:szCs w:val="20"/>
              </w:rPr>
              <w:fldChar w:fldCharType="end"/>
            </w:r>
            <w:r w:rsidRPr="0046601D">
              <w:rPr>
                <w:rFonts w:cs="Arial"/>
                <w:b/>
                <w:szCs w:val="20"/>
              </w:rPr>
              <w:t xml:space="preserve">  </w:t>
            </w:r>
            <w:r w:rsidRPr="0046601D">
              <w:rPr>
                <w:rFonts w:cs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- 1"/>
                    <w:listEntry w:val="- 2"/>
                    <w:listEntry w:val="- 3"/>
                  </w:ddList>
                </w:ffData>
              </w:fldChar>
            </w:r>
            <w:r w:rsidRPr="0046601D">
              <w:rPr>
                <w:rFonts w:cs="Arial"/>
                <w:b/>
                <w:szCs w:val="20"/>
              </w:rPr>
              <w:instrText xml:space="preserve"> FORMDROPDOWN </w:instrText>
            </w:r>
            <w:r w:rsidR="00B33D21">
              <w:rPr>
                <w:rFonts w:cs="Arial"/>
                <w:b/>
                <w:szCs w:val="20"/>
              </w:rPr>
            </w:r>
            <w:r w:rsidR="00B33D21">
              <w:rPr>
                <w:rFonts w:cs="Arial"/>
                <w:b/>
                <w:szCs w:val="20"/>
              </w:rPr>
              <w:fldChar w:fldCharType="separate"/>
            </w:r>
            <w:r w:rsidRPr="0046601D">
              <w:rPr>
                <w:rFonts w:cs="Arial"/>
                <w:b/>
                <w:szCs w:val="20"/>
              </w:rPr>
              <w:fldChar w:fldCharType="end"/>
            </w:r>
          </w:p>
        </w:tc>
      </w:tr>
      <w:tr w:rsidR="00350D95" w:rsidRPr="00F873BB" w:rsidTr="00B7268D">
        <w:trPr>
          <w:trHeight w:hRule="exact" w:val="454"/>
        </w:trPr>
        <w:tc>
          <w:tcPr>
            <w:tcW w:w="2299" w:type="dxa"/>
            <w:gridSpan w:val="2"/>
            <w:vAlign w:val="bottom"/>
          </w:tcPr>
          <w:p w:rsidR="00350D95" w:rsidRPr="00F873BB" w:rsidRDefault="00350D95" w:rsidP="00B7268D">
            <w:pPr>
              <w:rPr>
                <w:rFonts w:cs="Arial"/>
                <w:szCs w:val="20"/>
              </w:rPr>
            </w:pPr>
            <w:r w:rsidRPr="00F873BB">
              <w:rPr>
                <w:rFonts w:cs="Arial"/>
                <w:szCs w:val="20"/>
              </w:rPr>
              <w:t>Eigentümer d. Hundes:</w:t>
            </w:r>
          </w:p>
        </w:tc>
        <w:bookmarkStart w:id="17" w:name="Eigentuemer"/>
        <w:tc>
          <w:tcPr>
            <w:tcW w:w="7624" w:type="dxa"/>
            <w:gridSpan w:val="15"/>
            <w:tcBorders>
              <w:bottom w:val="single" w:sz="4" w:space="0" w:color="auto"/>
            </w:tcBorders>
            <w:vAlign w:val="bottom"/>
          </w:tcPr>
          <w:p w:rsidR="00350D95" w:rsidRPr="00F873BB" w:rsidRDefault="00350D95" w:rsidP="00014B1D">
            <w:pPr>
              <w:rPr>
                <w:rFonts w:cs="Arial"/>
                <w:b/>
                <w:szCs w:val="20"/>
              </w:rPr>
            </w:pPr>
            <w:r w:rsidRPr="00F873BB">
              <w:rPr>
                <w:rFonts w:cs="Arial"/>
                <w:b/>
                <w:szCs w:val="20"/>
              </w:rPr>
              <w:fldChar w:fldCharType="begin">
                <w:ffData>
                  <w:name w:val="Eigentuemer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F873BB">
              <w:rPr>
                <w:rFonts w:cs="Arial"/>
                <w:b/>
                <w:szCs w:val="20"/>
              </w:rPr>
              <w:instrText xml:space="preserve"> FORMTEXT </w:instrText>
            </w:r>
            <w:r w:rsidRPr="00F873BB">
              <w:rPr>
                <w:rFonts w:cs="Arial"/>
                <w:b/>
                <w:szCs w:val="20"/>
              </w:rPr>
            </w:r>
            <w:r w:rsidRPr="00F873BB">
              <w:rPr>
                <w:rFonts w:cs="Arial"/>
                <w:b/>
                <w:szCs w:val="20"/>
              </w:rPr>
              <w:fldChar w:fldCharType="separate"/>
            </w:r>
            <w:r w:rsidR="00014B1D">
              <w:rPr>
                <w:rFonts w:cs="Arial"/>
                <w:b/>
                <w:noProof/>
                <w:szCs w:val="20"/>
              </w:rPr>
              <w:t> </w:t>
            </w:r>
            <w:r w:rsidR="00014B1D">
              <w:rPr>
                <w:rFonts w:cs="Arial"/>
                <w:b/>
                <w:noProof/>
                <w:szCs w:val="20"/>
              </w:rPr>
              <w:t> </w:t>
            </w:r>
            <w:r w:rsidR="00014B1D">
              <w:rPr>
                <w:rFonts w:cs="Arial"/>
                <w:b/>
                <w:noProof/>
                <w:szCs w:val="20"/>
              </w:rPr>
              <w:t> </w:t>
            </w:r>
            <w:r w:rsidR="00014B1D">
              <w:rPr>
                <w:rFonts w:cs="Arial"/>
                <w:b/>
                <w:noProof/>
                <w:szCs w:val="20"/>
              </w:rPr>
              <w:t> </w:t>
            </w:r>
            <w:r w:rsidR="00014B1D">
              <w:rPr>
                <w:rFonts w:cs="Arial"/>
                <w:b/>
                <w:noProof/>
                <w:szCs w:val="20"/>
              </w:rPr>
              <w:t> </w:t>
            </w:r>
            <w:r w:rsidRPr="00F873BB">
              <w:rPr>
                <w:rFonts w:cs="Arial"/>
                <w:b/>
                <w:szCs w:val="20"/>
              </w:rPr>
              <w:fldChar w:fldCharType="end"/>
            </w:r>
            <w:bookmarkEnd w:id="17"/>
          </w:p>
        </w:tc>
      </w:tr>
      <w:tr w:rsidR="00350D95" w:rsidRPr="00F873BB" w:rsidTr="00B7268D">
        <w:trPr>
          <w:trHeight w:hRule="exact" w:val="340"/>
        </w:trPr>
        <w:tc>
          <w:tcPr>
            <w:tcW w:w="2299" w:type="dxa"/>
            <w:gridSpan w:val="2"/>
            <w:vAlign w:val="bottom"/>
          </w:tcPr>
          <w:p w:rsidR="00350D95" w:rsidRPr="00F873BB" w:rsidRDefault="00350D95" w:rsidP="00B7268D">
            <w:pPr>
              <w:rPr>
                <w:rFonts w:cs="Arial"/>
                <w:szCs w:val="20"/>
              </w:rPr>
            </w:pPr>
            <w:r w:rsidRPr="00F873BB">
              <w:rPr>
                <w:rFonts w:cs="Arial"/>
                <w:szCs w:val="20"/>
              </w:rPr>
              <w:t>Anschrift:</w:t>
            </w:r>
          </w:p>
        </w:tc>
        <w:bookmarkStart w:id="18" w:name="AnschriftET"/>
        <w:tc>
          <w:tcPr>
            <w:tcW w:w="7624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0D95" w:rsidRPr="00F873BB" w:rsidRDefault="00350D95" w:rsidP="00014B1D">
            <w:pPr>
              <w:rPr>
                <w:rFonts w:cs="Arial"/>
                <w:b/>
                <w:szCs w:val="20"/>
              </w:rPr>
            </w:pPr>
            <w:r w:rsidRPr="00F873BB">
              <w:rPr>
                <w:rFonts w:cs="Arial"/>
                <w:b/>
                <w:szCs w:val="20"/>
              </w:rPr>
              <w:fldChar w:fldCharType="begin">
                <w:ffData>
                  <w:name w:val="AnschriftET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F873BB">
              <w:rPr>
                <w:rFonts w:cs="Arial"/>
                <w:b/>
                <w:szCs w:val="20"/>
              </w:rPr>
              <w:instrText xml:space="preserve"> FORMTEXT </w:instrText>
            </w:r>
            <w:r w:rsidRPr="00F873BB">
              <w:rPr>
                <w:rFonts w:cs="Arial"/>
                <w:b/>
                <w:szCs w:val="20"/>
              </w:rPr>
            </w:r>
            <w:r w:rsidRPr="00F873BB">
              <w:rPr>
                <w:rFonts w:cs="Arial"/>
                <w:b/>
                <w:szCs w:val="20"/>
              </w:rPr>
              <w:fldChar w:fldCharType="separate"/>
            </w:r>
            <w:r w:rsidR="00014B1D">
              <w:rPr>
                <w:rFonts w:cs="Arial"/>
                <w:b/>
                <w:noProof/>
                <w:szCs w:val="20"/>
              </w:rPr>
              <w:t> </w:t>
            </w:r>
            <w:r w:rsidR="00014B1D">
              <w:rPr>
                <w:rFonts w:cs="Arial"/>
                <w:b/>
                <w:noProof/>
                <w:szCs w:val="20"/>
              </w:rPr>
              <w:t> </w:t>
            </w:r>
            <w:r w:rsidR="00014B1D">
              <w:rPr>
                <w:rFonts w:cs="Arial"/>
                <w:b/>
                <w:noProof/>
                <w:szCs w:val="20"/>
              </w:rPr>
              <w:t> </w:t>
            </w:r>
            <w:r w:rsidR="00014B1D">
              <w:rPr>
                <w:rFonts w:cs="Arial"/>
                <w:b/>
                <w:noProof/>
                <w:szCs w:val="20"/>
              </w:rPr>
              <w:t> </w:t>
            </w:r>
            <w:r w:rsidR="00014B1D">
              <w:rPr>
                <w:rFonts w:cs="Arial"/>
                <w:b/>
                <w:noProof/>
                <w:szCs w:val="20"/>
              </w:rPr>
              <w:t> </w:t>
            </w:r>
            <w:r w:rsidRPr="00F873BB">
              <w:rPr>
                <w:rFonts w:cs="Arial"/>
                <w:b/>
                <w:szCs w:val="20"/>
              </w:rPr>
              <w:fldChar w:fldCharType="end"/>
            </w:r>
            <w:bookmarkEnd w:id="18"/>
          </w:p>
        </w:tc>
      </w:tr>
      <w:tr w:rsidR="00350D95" w:rsidRPr="00F873BB" w:rsidTr="00B7268D">
        <w:trPr>
          <w:trHeight w:hRule="exact" w:val="340"/>
        </w:trPr>
        <w:tc>
          <w:tcPr>
            <w:tcW w:w="2299" w:type="dxa"/>
            <w:gridSpan w:val="2"/>
            <w:vAlign w:val="bottom"/>
          </w:tcPr>
          <w:p w:rsidR="00350D95" w:rsidRPr="00F873BB" w:rsidRDefault="00475A8A" w:rsidP="00B7268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RK-</w:t>
            </w:r>
            <w:r w:rsidR="00350D95" w:rsidRPr="00F873BB">
              <w:rPr>
                <w:rFonts w:cs="Arial"/>
                <w:szCs w:val="20"/>
              </w:rPr>
              <w:t xml:space="preserve">Mitglied: </w:t>
            </w:r>
          </w:p>
        </w:tc>
        <w:bookmarkStart w:id="19" w:name="ADRKMgET"/>
        <w:tc>
          <w:tcPr>
            <w:tcW w:w="252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0D95" w:rsidRPr="00F873BB" w:rsidRDefault="00350D95" w:rsidP="00B7268D">
            <w:pPr>
              <w:rPr>
                <w:rFonts w:cs="Arial"/>
                <w:b/>
                <w:szCs w:val="20"/>
              </w:rPr>
            </w:pPr>
            <w:r w:rsidRPr="00F873BB">
              <w:rPr>
                <w:rFonts w:cs="Arial"/>
                <w:b/>
                <w:szCs w:val="20"/>
              </w:rPr>
              <w:fldChar w:fldCharType="begin">
                <w:ffData>
                  <w:name w:val="ADRKMgET"/>
                  <w:enabled/>
                  <w:calcOnExit/>
                  <w:ddList>
                    <w:listEntry w:val="      "/>
                    <w:listEntry w:val="ja"/>
                    <w:listEntry w:val="nein"/>
                  </w:ddList>
                </w:ffData>
              </w:fldChar>
            </w:r>
            <w:r w:rsidRPr="00F873BB">
              <w:rPr>
                <w:rFonts w:cs="Arial"/>
                <w:b/>
                <w:szCs w:val="20"/>
              </w:rPr>
              <w:instrText xml:space="preserve"> FORMDROPDOWN </w:instrText>
            </w:r>
            <w:r w:rsidR="00B33D21">
              <w:rPr>
                <w:rFonts w:cs="Arial"/>
                <w:b/>
                <w:szCs w:val="20"/>
              </w:rPr>
            </w:r>
            <w:r w:rsidR="00B33D21">
              <w:rPr>
                <w:rFonts w:cs="Arial"/>
                <w:b/>
                <w:szCs w:val="20"/>
              </w:rPr>
              <w:fldChar w:fldCharType="separate"/>
            </w:r>
            <w:r w:rsidRPr="00F873BB">
              <w:rPr>
                <w:rFonts w:cs="Arial"/>
                <w:b/>
                <w:szCs w:val="20"/>
              </w:rPr>
              <w:fldChar w:fldCharType="end"/>
            </w:r>
            <w:bookmarkEnd w:id="19"/>
          </w:p>
        </w:tc>
        <w:tc>
          <w:tcPr>
            <w:tcW w:w="2611" w:type="dxa"/>
            <w:gridSpan w:val="6"/>
            <w:vAlign w:val="bottom"/>
          </w:tcPr>
          <w:p w:rsidR="00350D95" w:rsidRPr="00F873BB" w:rsidRDefault="00350D95" w:rsidP="00475A8A">
            <w:pPr>
              <w:jc w:val="right"/>
              <w:rPr>
                <w:rFonts w:cs="Arial"/>
                <w:szCs w:val="20"/>
              </w:rPr>
            </w:pPr>
            <w:r w:rsidRPr="00F873BB">
              <w:rPr>
                <w:rFonts w:cs="Arial"/>
                <w:szCs w:val="20"/>
              </w:rPr>
              <w:t>ADRK</w:t>
            </w:r>
            <w:r w:rsidR="00475A8A">
              <w:rPr>
                <w:rFonts w:cs="Arial"/>
                <w:szCs w:val="20"/>
              </w:rPr>
              <w:t>-</w:t>
            </w:r>
            <w:r w:rsidRPr="00F873BB">
              <w:rPr>
                <w:rFonts w:cs="Arial"/>
                <w:szCs w:val="20"/>
              </w:rPr>
              <w:t>Mitgliedsnummer:</w:t>
            </w:r>
          </w:p>
        </w:tc>
        <w:bookmarkStart w:id="20" w:name="ADRKNrET"/>
        <w:tc>
          <w:tcPr>
            <w:tcW w:w="248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0D95" w:rsidRPr="00F873BB" w:rsidRDefault="00350D95" w:rsidP="00B7268D">
            <w:pPr>
              <w:rPr>
                <w:rFonts w:cs="Arial"/>
                <w:b/>
                <w:szCs w:val="20"/>
              </w:rPr>
            </w:pPr>
            <w:r w:rsidRPr="00F873BB">
              <w:rPr>
                <w:rFonts w:cs="Arial"/>
                <w:b/>
                <w:szCs w:val="20"/>
              </w:rPr>
              <w:fldChar w:fldCharType="begin">
                <w:ffData>
                  <w:name w:val="ADRNrKET"/>
                  <w:enabled/>
                  <w:calcOnExit/>
                  <w:textInput>
                    <w:maxLength w:val="7"/>
                  </w:textInput>
                </w:ffData>
              </w:fldChar>
            </w:r>
            <w:r w:rsidRPr="00F873BB">
              <w:rPr>
                <w:rFonts w:cs="Arial"/>
                <w:b/>
                <w:szCs w:val="20"/>
              </w:rPr>
              <w:instrText xml:space="preserve"> FORMTEXT </w:instrText>
            </w:r>
            <w:r w:rsidRPr="00F873BB">
              <w:rPr>
                <w:rFonts w:cs="Arial"/>
                <w:b/>
                <w:szCs w:val="20"/>
              </w:rPr>
            </w:r>
            <w:r w:rsidRPr="00F873BB"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 w:rsidRPr="00F873BB">
              <w:rPr>
                <w:rFonts w:cs="Arial"/>
                <w:b/>
                <w:szCs w:val="20"/>
              </w:rPr>
              <w:fldChar w:fldCharType="end"/>
            </w:r>
            <w:bookmarkEnd w:id="20"/>
          </w:p>
        </w:tc>
      </w:tr>
      <w:tr w:rsidR="00350D95" w:rsidRPr="00F873BB" w:rsidTr="00B7268D">
        <w:trPr>
          <w:trHeight w:hRule="exact" w:val="340"/>
        </w:trPr>
        <w:tc>
          <w:tcPr>
            <w:tcW w:w="2944" w:type="dxa"/>
            <w:gridSpan w:val="3"/>
            <w:vAlign w:val="bottom"/>
          </w:tcPr>
          <w:p w:rsidR="00350D95" w:rsidRPr="00F873BB" w:rsidRDefault="00350D95" w:rsidP="00B7268D">
            <w:pPr>
              <w:rPr>
                <w:rFonts w:cs="Arial"/>
                <w:szCs w:val="20"/>
              </w:rPr>
            </w:pPr>
            <w:r w:rsidRPr="00F873BB">
              <w:rPr>
                <w:rFonts w:cs="Arial"/>
                <w:szCs w:val="20"/>
              </w:rPr>
              <w:t xml:space="preserve">Mitglied in welchem Verband:  </w:t>
            </w:r>
          </w:p>
        </w:tc>
        <w:bookmarkStart w:id="21" w:name="VerbandET"/>
        <w:tc>
          <w:tcPr>
            <w:tcW w:w="188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0D95" w:rsidRPr="00F873BB" w:rsidRDefault="00350D95" w:rsidP="00B7268D">
            <w:pPr>
              <w:rPr>
                <w:rFonts w:cs="Arial"/>
                <w:b/>
                <w:szCs w:val="20"/>
              </w:rPr>
            </w:pPr>
            <w:r w:rsidRPr="00F873BB">
              <w:rPr>
                <w:rFonts w:cs="Arial"/>
                <w:b/>
                <w:szCs w:val="20"/>
              </w:rPr>
              <w:fldChar w:fldCharType="begin">
                <w:ffData>
                  <w:name w:val="VerbandET"/>
                  <w:enabled/>
                  <w:calcOnExit/>
                  <w:textInput>
                    <w:maxLength w:val="30"/>
                  </w:textInput>
                </w:ffData>
              </w:fldChar>
            </w:r>
            <w:r w:rsidRPr="00F873BB">
              <w:rPr>
                <w:rFonts w:cs="Arial"/>
                <w:b/>
                <w:szCs w:val="20"/>
              </w:rPr>
              <w:instrText xml:space="preserve"> FORMTEXT </w:instrText>
            </w:r>
            <w:r w:rsidRPr="00F873BB">
              <w:rPr>
                <w:rFonts w:cs="Arial"/>
                <w:b/>
                <w:szCs w:val="20"/>
              </w:rPr>
            </w:r>
            <w:r w:rsidRPr="00F873BB"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 w:rsidRPr="00F873BB">
              <w:rPr>
                <w:rFonts w:cs="Arial"/>
                <w:b/>
                <w:szCs w:val="20"/>
              </w:rPr>
              <w:fldChar w:fldCharType="end"/>
            </w:r>
            <w:bookmarkEnd w:id="21"/>
          </w:p>
        </w:tc>
        <w:tc>
          <w:tcPr>
            <w:tcW w:w="2611" w:type="dxa"/>
            <w:gridSpan w:val="6"/>
            <w:vAlign w:val="bottom"/>
          </w:tcPr>
          <w:p w:rsidR="00350D95" w:rsidRPr="00F873BB" w:rsidRDefault="00350D95" w:rsidP="00B7268D">
            <w:pPr>
              <w:jc w:val="right"/>
              <w:rPr>
                <w:rFonts w:cs="Arial"/>
                <w:szCs w:val="20"/>
              </w:rPr>
            </w:pPr>
            <w:r w:rsidRPr="00F873BB">
              <w:rPr>
                <w:rFonts w:cs="Arial"/>
                <w:szCs w:val="20"/>
              </w:rPr>
              <w:t>Mitgliedsnummer:</w:t>
            </w:r>
          </w:p>
        </w:tc>
        <w:bookmarkStart w:id="22" w:name="VerbandNrET"/>
        <w:tc>
          <w:tcPr>
            <w:tcW w:w="248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0D95" w:rsidRPr="00F873BB" w:rsidRDefault="00350D95" w:rsidP="00B7268D">
            <w:pPr>
              <w:rPr>
                <w:rFonts w:cs="Arial"/>
                <w:b/>
                <w:szCs w:val="20"/>
              </w:rPr>
            </w:pPr>
            <w:r w:rsidRPr="00F873BB">
              <w:rPr>
                <w:rFonts w:cs="Arial"/>
                <w:b/>
                <w:szCs w:val="20"/>
              </w:rPr>
              <w:fldChar w:fldCharType="begin">
                <w:ffData>
                  <w:name w:val="VerbandNrET"/>
                  <w:enabled/>
                  <w:calcOnExit/>
                  <w:textInput>
                    <w:maxLength w:val="15"/>
                  </w:textInput>
                </w:ffData>
              </w:fldChar>
            </w:r>
            <w:r w:rsidRPr="00F873BB">
              <w:rPr>
                <w:rFonts w:cs="Arial"/>
                <w:b/>
                <w:szCs w:val="20"/>
              </w:rPr>
              <w:instrText xml:space="preserve"> FORMTEXT </w:instrText>
            </w:r>
            <w:r w:rsidRPr="00F873BB">
              <w:rPr>
                <w:rFonts w:cs="Arial"/>
                <w:b/>
                <w:szCs w:val="20"/>
              </w:rPr>
            </w:r>
            <w:r w:rsidRPr="00F873BB"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 w:rsidRPr="00F873BB">
              <w:rPr>
                <w:rFonts w:cs="Arial"/>
                <w:b/>
                <w:szCs w:val="20"/>
              </w:rPr>
              <w:fldChar w:fldCharType="end"/>
            </w:r>
            <w:bookmarkEnd w:id="22"/>
          </w:p>
        </w:tc>
      </w:tr>
      <w:tr w:rsidR="00350D95" w:rsidRPr="00F873BB" w:rsidTr="00B7268D">
        <w:trPr>
          <w:trHeight w:hRule="exact" w:val="510"/>
        </w:trPr>
        <w:tc>
          <w:tcPr>
            <w:tcW w:w="2299" w:type="dxa"/>
            <w:gridSpan w:val="2"/>
            <w:vAlign w:val="bottom"/>
          </w:tcPr>
          <w:p w:rsidR="00350D95" w:rsidRPr="00F873BB" w:rsidRDefault="00350D95" w:rsidP="00B7268D">
            <w:pPr>
              <w:spacing w:line="300" w:lineRule="atLeast"/>
              <w:rPr>
                <w:rFonts w:cs="Arial"/>
                <w:szCs w:val="20"/>
              </w:rPr>
            </w:pPr>
            <w:r w:rsidRPr="00F873BB">
              <w:rPr>
                <w:rFonts w:cs="Arial"/>
                <w:szCs w:val="20"/>
              </w:rPr>
              <w:t xml:space="preserve">Hundeführer: </w:t>
            </w:r>
          </w:p>
        </w:tc>
        <w:bookmarkStart w:id="23" w:name="HF"/>
        <w:tc>
          <w:tcPr>
            <w:tcW w:w="7624" w:type="dxa"/>
            <w:gridSpan w:val="15"/>
            <w:tcBorders>
              <w:bottom w:val="single" w:sz="4" w:space="0" w:color="auto"/>
            </w:tcBorders>
            <w:vAlign w:val="bottom"/>
          </w:tcPr>
          <w:p w:rsidR="00350D95" w:rsidRPr="00F873BB" w:rsidRDefault="00350D95" w:rsidP="00014B1D">
            <w:pPr>
              <w:rPr>
                <w:rFonts w:cs="Arial"/>
                <w:b/>
                <w:szCs w:val="20"/>
              </w:rPr>
            </w:pPr>
            <w:r w:rsidRPr="00F873BB">
              <w:rPr>
                <w:rFonts w:cs="Arial"/>
                <w:b/>
                <w:szCs w:val="20"/>
              </w:rPr>
              <w:fldChar w:fldCharType="begin">
                <w:ffData>
                  <w:name w:val="HF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F873BB">
              <w:rPr>
                <w:rFonts w:cs="Arial"/>
                <w:b/>
                <w:szCs w:val="20"/>
              </w:rPr>
              <w:instrText xml:space="preserve"> FORMTEXT </w:instrText>
            </w:r>
            <w:r w:rsidRPr="00F873BB">
              <w:rPr>
                <w:rFonts w:cs="Arial"/>
                <w:b/>
                <w:szCs w:val="20"/>
              </w:rPr>
            </w:r>
            <w:r w:rsidRPr="00F873BB">
              <w:rPr>
                <w:rFonts w:cs="Arial"/>
                <w:b/>
                <w:szCs w:val="20"/>
              </w:rPr>
              <w:fldChar w:fldCharType="separate"/>
            </w:r>
            <w:r w:rsidR="00014B1D">
              <w:rPr>
                <w:rFonts w:cs="Arial"/>
                <w:b/>
                <w:noProof/>
                <w:szCs w:val="20"/>
              </w:rPr>
              <w:t> </w:t>
            </w:r>
            <w:r w:rsidR="00014B1D">
              <w:rPr>
                <w:rFonts w:cs="Arial"/>
                <w:b/>
                <w:noProof/>
                <w:szCs w:val="20"/>
              </w:rPr>
              <w:t> </w:t>
            </w:r>
            <w:r w:rsidR="00014B1D">
              <w:rPr>
                <w:rFonts w:cs="Arial"/>
                <w:b/>
                <w:noProof/>
                <w:szCs w:val="20"/>
              </w:rPr>
              <w:t> </w:t>
            </w:r>
            <w:r w:rsidR="00014B1D">
              <w:rPr>
                <w:rFonts w:cs="Arial"/>
                <w:b/>
                <w:noProof/>
                <w:szCs w:val="20"/>
              </w:rPr>
              <w:t> </w:t>
            </w:r>
            <w:r w:rsidR="00014B1D">
              <w:rPr>
                <w:rFonts w:cs="Arial"/>
                <w:b/>
                <w:noProof/>
                <w:szCs w:val="20"/>
              </w:rPr>
              <w:t> </w:t>
            </w:r>
            <w:r w:rsidRPr="00F873BB">
              <w:rPr>
                <w:rFonts w:cs="Arial"/>
                <w:b/>
                <w:szCs w:val="20"/>
              </w:rPr>
              <w:fldChar w:fldCharType="end"/>
            </w:r>
            <w:bookmarkEnd w:id="23"/>
          </w:p>
        </w:tc>
      </w:tr>
      <w:tr w:rsidR="00350D95" w:rsidRPr="00F873BB" w:rsidTr="00B7268D">
        <w:trPr>
          <w:trHeight w:hRule="exact" w:val="340"/>
        </w:trPr>
        <w:tc>
          <w:tcPr>
            <w:tcW w:w="2299" w:type="dxa"/>
            <w:gridSpan w:val="2"/>
            <w:vAlign w:val="bottom"/>
          </w:tcPr>
          <w:p w:rsidR="00350D95" w:rsidRPr="00F873BB" w:rsidRDefault="00350D95" w:rsidP="00B7268D">
            <w:pPr>
              <w:rPr>
                <w:rFonts w:cs="Arial"/>
                <w:szCs w:val="20"/>
              </w:rPr>
            </w:pPr>
            <w:r w:rsidRPr="00F873BB">
              <w:rPr>
                <w:rFonts w:cs="Arial"/>
                <w:szCs w:val="20"/>
              </w:rPr>
              <w:t xml:space="preserve">Anschrift: </w:t>
            </w:r>
          </w:p>
        </w:tc>
        <w:bookmarkStart w:id="24" w:name="AnschriftHF"/>
        <w:tc>
          <w:tcPr>
            <w:tcW w:w="7624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0D95" w:rsidRPr="00F873BB" w:rsidRDefault="00350D95" w:rsidP="00014B1D">
            <w:pPr>
              <w:rPr>
                <w:rFonts w:cs="Arial"/>
                <w:b/>
                <w:szCs w:val="20"/>
              </w:rPr>
            </w:pPr>
            <w:r w:rsidRPr="00F873BB">
              <w:rPr>
                <w:rFonts w:cs="Arial"/>
                <w:b/>
                <w:szCs w:val="20"/>
              </w:rPr>
              <w:fldChar w:fldCharType="begin">
                <w:ffData>
                  <w:name w:val="AnschriftHF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F873BB">
              <w:rPr>
                <w:rFonts w:cs="Arial"/>
                <w:b/>
                <w:szCs w:val="20"/>
              </w:rPr>
              <w:instrText xml:space="preserve"> FORMTEXT </w:instrText>
            </w:r>
            <w:r w:rsidRPr="00F873BB">
              <w:rPr>
                <w:rFonts w:cs="Arial"/>
                <w:b/>
                <w:szCs w:val="20"/>
              </w:rPr>
            </w:r>
            <w:r w:rsidRPr="00F873BB">
              <w:rPr>
                <w:rFonts w:cs="Arial"/>
                <w:b/>
                <w:szCs w:val="20"/>
              </w:rPr>
              <w:fldChar w:fldCharType="separate"/>
            </w:r>
            <w:bookmarkStart w:id="25" w:name="_GoBack"/>
            <w:bookmarkEnd w:id="25"/>
            <w:r w:rsidR="00014B1D">
              <w:rPr>
                <w:rFonts w:cs="Arial"/>
                <w:b/>
                <w:noProof/>
                <w:szCs w:val="20"/>
              </w:rPr>
              <w:t> </w:t>
            </w:r>
            <w:r w:rsidR="00014B1D">
              <w:rPr>
                <w:rFonts w:cs="Arial"/>
                <w:b/>
                <w:noProof/>
                <w:szCs w:val="20"/>
              </w:rPr>
              <w:t> </w:t>
            </w:r>
            <w:r w:rsidR="00014B1D">
              <w:rPr>
                <w:rFonts w:cs="Arial"/>
                <w:b/>
                <w:noProof/>
                <w:szCs w:val="20"/>
              </w:rPr>
              <w:t> </w:t>
            </w:r>
            <w:r w:rsidR="00014B1D">
              <w:rPr>
                <w:rFonts w:cs="Arial"/>
                <w:b/>
                <w:noProof/>
                <w:szCs w:val="20"/>
              </w:rPr>
              <w:t> </w:t>
            </w:r>
            <w:r w:rsidR="00014B1D">
              <w:rPr>
                <w:rFonts w:cs="Arial"/>
                <w:b/>
                <w:noProof/>
                <w:szCs w:val="20"/>
              </w:rPr>
              <w:t> </w:t>
            </w:r>
            <w:r w:rsidRPr="00F873BB">
              <w:rPr>
                <w:rFonts w:cs="Arial"/>
                <w:b/>
                <w:szCs w:val="20"/>
              </w:rPr>
              <w:fldChar w:fldCharType="end"/>
            </w:r>
            <w:bookmarkEnd w:id="24"/>
          </w:p>
        </w:tc>
      </w:tr>
      <w:tr w:rsidR="00350D95" w:rsidRPr="00F873BB" w:rsidTr="00B7268D">
        <w:trPr>
          <w:trHeight w:hRule="exact" w:val="340"/>
        </w:trPr>
        <w:tc>
          <w:tcPr>
            <w:tcW w:w="2299" w:type="dxa"/>
            <w:gridSpan w:val="2"/>
            <w:vAlign w:val="bottom"/>
          </w:tcPr>
          <w:p w:rsidR="00350D95" w:rsidRPr="00F873BB" w:rsidRDefault="00350D95" w:rsidP="00475A8A">
            <w:pPr>
              <w:rPr>
                <w:rFonts w:cs="Arial"/>
                <w:szCs w:val="20"/>
              </w:rPr>
            </w:pPr>
            <w:r w:rsidRPr="00F873BB">
              <w:rPr>
                <w:rFonts w:cs="Arial"/>
                <w:szCs w:val="20"/>
              </w:rPr>
              <w:t>ADRK</w:t>
            </w:r>
            <w:r w:rsidR="00475A8A">
              <w:rPr>
                <w:rFonts w:cs="Arial"/>
                <w:szCs w:val="20"/>
              </w:rPr>
              <w:t>-</w:t>
            </w:r>
            <w:r w:rsidRPr="00F873BB">
              <w:rPr>
                <w:rFonts w:cs="Arial"/>
                <w:szCs w:val="20"/>
              </w:rPr>
              <w:t>Mitglied:</w:t>
            </w:r>
          </w:p>
        </w:tc>
        <w:bookmarkStart w:id="26" w:name="ADRKMgHF"/>
        <w:tc>
          <w:tcPr>
            <w:tcW w:w="252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0D95" w:rsidRPr="00F873BB" w:rsidRDefault="00350D95" w:rsidP="00B7268D">
            <w:pPr>
              <w:rPr>
                <w:rFonts w:cs="Arial"/>
                <w:b/>
                <w:szCs w:val="20"/>
              </w:rPr>
            </w:pPr>
            <w:r w:rsidRPr="00F873BB">
              <w:rPr>
                <w:rFonts w:cs="Arial"/>
                <w:b/>
                <w:szCs w:val="20"/>
              </w:rPr>
              <w:fldChar w:fldCharType="begin">
                <w:ffData>
                  <w:name w:val="ADRKMgHF"/>
                  <w:enabled/>
                  <w:calcOnExit/>
                  <w:ddList>
                    <w:listEntry w:val="      "/>
                    <w:listEntry w:val="ja"/>
                    <w:listEntry w:val="nein"/>
                  </w:ddList>
                </w:ffData>
              </w:fldChar>
            </w:r>
            <w:r w:rsidRPr="00F873BB">
              <w:rPr>
                <w:rFonts w:cs="Arial"/>
                <w:b/>
                <w:szCs w:val="20"/>
              </w:rPr>
              <w:instrText xml:space="preserve"> FORMDROPDOWN </w:instrText>
            </w:r>
            <w:r w:rsidR="00B33D21">
              <w:rPr>
                <w:rFonts w:cs="Arial"/>
                <w:b/>
                <w:szCs w:val="20"/>
              </w:rPr>
            </w:r>
            <w:r w:rsidR="00B33D21">
              <w:rPr>
                <w:rFonts w:cs="Arial"/>
                <w:b/>
                <w:szCs w:val="20"/>
              </w:rPr>
              <w:fldChar w:fldCharType="separate"/>
            </w:r>
            <w:r w:rsidRPr="00F873BB">
              <w:rPr>
                <w:rFonts w:cs="Arial"/>
                <w:b/>
                <w:szCs w:val="20"/>
              </w:rPr>
              <w:fldChar w:fldCharType="end"/>
            </w:r>
            <w:bookmarkEnd w:id="26"/>
          </w:p>
        </w:tc>
        <w:tc>
          <w:tcPr>
            <w:tcW w:w="2611" w:type="dxa"/>
            <w:gridSpan w:val="6"/>
            <w:tcBorders>
              <w:top w:val="single" w:sz="4" w:space="0" w:color="auto"/>
            </w:tcBorders>
            <w:vAlign w:val="bottom"/>
          </w:tcPr>
          <w:p w:rsidR="00350D95" w:rsidRPr="00F873BB" w:rsidRDefault="00350D95" w:rsidP="00475A8A">
            <w:pPr>
              <w:jc w:val="right"/>
              <w:rPr>
                <w:rFonts w:cs="Arial"/>
                <w:szCs w:val="20"/>
              </w:rPr>
            </w:pPr>
            <w:r w:rsidRPr="00F873BB">
              <w:rPr>
                <w:rFonts w:cs="Arial"/>
                <w:szCs w:val="20"/>
              </w:rPr>
              <w:t>ADRK</w:t>
            </w:r>
            <w:r w:rsidR="00475A8A">
              <w:rPr>
                <w:rFonts w:cs="Arial"/>
                <w:szCs w:val="20"/>
              </w:rPr>
              <w:t>-</w:t>
            </w:r>
            <w:r w:rsidRPr="00F873BB">
              <w:rPr>
                <w:rFonts w:cs="Arial"/>
                <w:szCs w:val="20"/>
              </w:rPr>
              <w:t>Mitgliedsnummer:</w:t>
            </w:r>
          </w:p>
        </w:tc>
        <w:bookmarkStart w:id="27" w:name="ADRKNrHF"/>
        <w:tc>
          <w:tcPr>
            <w:tcW w:w="248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0D95" w:rsidRPr="00F873BB" w:rsidRDefault="00350D95" w:rsidP="00B7268D">
            <w:pPr>
              <w:rPr>
                <w:rFonts w:cs="Arial"/>
                <w:b/>
                <w:szCs w:val="20"/>
              </w:rPr>
            </w:pPr>
            <w:r w:rsidRPr="00F873BB">
              <w:rPr>
                <w:rFonts w:cs="Arial"/>
                <w:b/>
                <w:szCs w:val="20"/>
              </w:rPr>
              <w:fldChar w:fldCharType="begin">
                <w:ffData>
                  <w:name w:val="ADRKNrHF"/>
                  <w:enabled/>
                  <w:calcOnExit/>
                  <w:textInput>
                    <w:maxLength w:val="7"/>
                  </w:textInput>
                </w:ffData>
              </w:fldChar>
            </w:r>
            <w:r w:rsidRPr="00F873BB">
              <w:rPr>
                <w:rFonts w:cs="Arial"/>
                <w:b/>
                <w:szCs w:val="20"/>
              </w:rPr>
              <w:instrText xml:space="preserve"> FORMTEXT </w:instrText>
            </w:r>
            <w:r w:rsidRPr="00F873BB">
              <w:rPr>
                <w:rFonts w:cs="Arial"/>
                <w:b/>
                <w:szCs w:val="20"/>
              </w:rPr>
            </w:r>
            <w:r w:rsidRPr="00F873BB"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 w:rsidRPr="00F873BB">
              <w:rPr>
                <w:rFonts w:cs="Arial"/>
                <w:b/>
                <w:szCs w:val="20"/>
              </w:rPr>
              <w:fldChar w:fldCharType="end"/>
            </w:r>
            <w:bookmarkEnd w:id="27"/>
          </w:p>
        </w:tc>
      </w:tr>
      <w:tr w:rsidR="00350D95" w:rsidRPr="00F873BB" w:rsidTr="00B7268D">
        <w:trPr>
          <w:trHeight w:hRule="exact" w:val="340"/>
        </w:trPr>
        <w:tc>
          <w:tcPr>
            <w:tcW w:w="2944" w:type="dxa"/>
            <w:gridSpan w:val="3"/>
            <w:vAlign w:val="bottom"/>
          </w:tcPr>
          <w:p w:rsidR="00350D95" w:rsidRPr="00F873BB" w:rsidRDefault="00350D95" w:rsidP="00B7268D">
            <w:pPr>
              <w:rPr>
                <w:rFonts w:cs="Arial"/>
                <w:szCs w:val="20"/>
              </w:rPr>
            </w:pPr>
            <w:r w:rsidRPr="00F873BB">
              <w:rPr>
                <w:rFonts w:cs="Arial"/>
                <w:szCs w:val="20"/>
              </w:rPr>
              <w:t xml:space="preserve">Mitglied in welchem Verband: </w:t>
            </w:r>
          </w:p>
        </w:tc>
        <w:bookmarkStart w:id="28" w:name="VerbandHF"/>
        <w:tc>
          <w:tcPr>
            <w:tcW w:w="188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0D95" w:rsidRPr="00F873BB" w:rsidRDefault="00350D95" w:rsidP="00B7268D">
            <w:pPr>
              <w:rPr>
                <w:rFonts w:cs="Arial"/>
                <w:b/>
                <w:szCs w:val="20"/>
              </w:rPr>
            </w:pPr>
            <w:r w:rsidRPr="00F873BB">
              <w:rPr>
                <w:rFonts w:cs="Arial"/>
                <w:b/>
                <w:szCs w:val="20"/>
              </w:rPr>
              <w:fldChar w:fldCharType="begin">
                <w:ffData>
                  <w:name w:val="VerbandHF"/>
                  <w:enabled/>
                  <w:calcOnExit/>
                  <w:textInput>
                    <w:maxLength w:val="30"/>
                  </w:textInput>
                </w:ffData>
              </w:fldChar>
            </w:r>
            <w:r w:rsidRPr="00F873BB">
              <w:rPr>
                <w:rFonts w:cs="Arial"/>
                <w:b/>
                <w:szCs w:val="20"/>
              </w:rPr>
              <w:instrText xml:space="preserve"> FORMTEXT </w:instrText>
            </w:r>
            <w:r w:rsidRPr="00F873BB">
              <w:rPr>
                <w:rFonts w:cs="Arial"/>
                <w:b/>
                <w:szCs w:val="20"/>
              </w:rPr>
            </w:r>
            <w:r w:rsidRPr="00F873BB"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 w:rsidRPr="00F873BB">
              <w:rPr>
                <w:rFonts w:cs="Arial"/>
                <w:b/>
                <w:szCs w:val="20"/>
              </w:rPr>
              <w:fldChar w:fldCharType="end"/>
            </w:r>
            <w:bookmarkEnd w:id="28"/>
          </w:p>
        </w:tc>
        <w:tc>
          <w:tcPr>
            <w:tcW w:w="2611" w:type="dxa"/>
            <w:gridSpan w:val="6"/>
            <w:vAlign w:val="bottom"/>
          </w:tcPr>
          <w:p w:rsidR="00350D95" w:rsidRPr="00F873BB" w:rsidRDefault="00350D95" w:rsidP="00B7268D">
            <w:pPr>
              <w:jc w:val="right"/>
              <w:rPr>
                <w:rFonts w:cs="Arial"/>
                <w:szCs w:val="20"/>
              </w:rPr>
            </w:pPr>
            <w:r w:rsidRPr="00F873BB">
              <w:rPr>
                <w:rFonts w:cs="Arial"/>
                <w:szCs w:val="20"/>
              </w:rPr>
              <w:t>Mitgliedsnummer:</w:t>
            </w:r>
          </w:p>
        </w:tc>
        <w:bookmarkStart w:id="29" w:name="VerbandNrHF"/>
        <w:tc>
          <w:tcPr>
            <w:tcW w:w="248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0D95" w:rsidRPr="00F873BB" w:rsidRDefault="00350D95" w:rsidP="00B7268D">
            <w:pPr>
              <w:rPr>
                <w:rFonts w:cs="Arial"/>
                <w:b/>
                <w:szCs w:val="20"/>
              </w:rPr>
            </w:pPr>
            <w:r w:rsidRPr="00F873BB">
              <w:rPr>
                <w:rFonts w:cs="Arial"/>
                <w:b/>
                <w:szCs w:val="20"/>
              </w:rPr>
              <w:fldChar w:fldCharType="begin">
                <w:ffData>
                  <w:name w:val="VerbandNrHF"/>
                  <w:enabled/>
                  <w:calcOnExit/>
                  <w:textInput>
                    <w:maxLength w:val="15"/>
                  </w:textInput>
                </w:ffData>
              </w:fldChar>
            </w:r>
            <w:r w:rsidRPr="00F873BB">
              <w:rPr>
                <w:rFonts w:cs="Arial"/>
                <w:b/>
                <w:szCs w:val="20"/>
              </w:rPr>
              <w:instrText xml:space="preserve"> FORMTEXT </w:instrText>
            </w:r>
            <w:r w:rsidRPr="00F873BB">
              <w:rPr>
                <w:rFonts w:cs="Arial"/>
                <w:b/>
                <w:szCs w:val="20"/>
              </w:rPr>
            </w:r>
            <w:r w:rsidRPr="00F873BB">
              <w:rPr>
                <w:rFonts w:cs="Arial"/>
                <w:b/>
                <w:szCs w:val="20"/>
              </w:rPr>
              <w:fldChar w:fldCharType="separate"/>
            </w:r>
            <w:r w:rsidRPr="00F873BB">
              <w:rPr>
                <w:rFonts w:cs="Arial"/>
                <w:b/>
                <w:noProof/>
                <w:szCs w:val="20"/>
              </w:rPr>
              <w:t> </w:t>
            </w:r>
            <w:r w:rsidRPr="00F873BB">
              <w:rPr>
                <w:rFonts w:cs="Arial"/>
                <w:b/>
                <w:noProof/>
                <w:szCs w:val="20"/>
              </w:rPr>
              <w:t> </w:t>
            </w:r>
            <w:r w:rsidRPr="00F873BB">
              <w:rPr>
                <w:rFonts w:cs="Arial"/>
                <w:b/>
                <w:noProof/>
                <w:szCs w:val="20"/>
              </w:rPr>
              <w:t> </w:t>
            </w:r>
            <w:r w:rsidRPr="00F873BB">
              <w:rPr>
                <w:rFonts w:cs="Arial"/>
                <w:b/>
                <w:noProof/>
                <w:szCs w:val="20"/>
              </w:rPr>
              <w:t> </w:t>
            </w:r>
            <w:r w:rsidRPr="00F873BB">
              <w:rPr>
                <w:rFonts w:cs="Arial"/>
                <w:b/>
                <w:noProof/>
                <w:szCs w:val="20"/>
              </w:rPr>
              <w:t> </w:t>
            </w:r>
            <w:r w:rsidRPr="00F873BB">
              <w:rPr>
                <w:rFonts w:cs="Arial"/>
                <w:b/>
                <w:szCs w:val="20"/>
              </w:rPr>
              <w:fldChar w:fldCharType="end"/>
            </w:r>
            <w:bookmarkEnd w:id="29"/>
          </w:p>
        </w:tc>
      </w:tr>
      <w:tr w:rsidR="00350D95" w:rsidRPr="00F873BB" w:rsidTr="00B7268D">
        <w:trPr>
          <w:trHeight w:hRule="exact" w:val="340"/>
        </w:trPr>
        <w:tc>
          <w:tcPr>
            <w:tcW w:w="993" w:type="dxa"/>
            <w:vAlign w:val="bottom"/>
          </w:tcPr>
          <w:p w:rsidR="00350D95" w:rsidRPr="00F873BB" w:rsidRDefault="00475A8A" w:rsidP="00B7268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</w:t>
            </w:r>
            <w:r w:rsidR="00350D95" w:rsidRPr="00F873BB">
              <w:rPr>
                <w:rFonts w:cs="Arial"/>
                <w:szCs w:val="20"/>
              </w:rPr>
              <w:t>-Mail:</w:t>
            </w:r>
          </w:p>
        </w:tc>
        <w:tc>
          <w:tcPr>
            <w:tcW w:w="3832" w:type="dxa"/>
            <w:gridSpan w:val="7"/>
            <w:tcBorders>
              <w:bottom w:val="single" w:sz="4" w:space="0" w:color="auto"/>
            </w:tcBorders>
            <w:vAlign w:val="bottom"/>
          </w:tcPr>
          <w:p w:rsidR="00350D95" w:rsidRPr="00F873BB" w:rsidRDefault="00350D95" w:rsidP="00B7268D">
            <w:pPr>
              <w:rPr>
                <w:rFonts w:cs="Arial"/>
                <w:b/>
                <w:szCs w:val="20"/>
              </w:rPr>
            </w:pPr>
            <w:r w:rsidRPr="00F873BB">
              <w:rPr>
                <w:rFonts w:cs="Arial"/>
                <w:b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35"/>
                  </w:textInput>
                </w:ffData>
              </w:fldChar>
            </w:r>
            <w:r w:rsidRPr="00F873BB">
              <w:rPr>
                <w:rFonts w:cs="Arial"/>
                <w:b/>
                <w:szCs w:val="20"/>
              </w:rPr>
              <w:instrText xml:space="preserve"> FORMTEXT </w:instrText>
            </w:r>
            <w:r w:rsidRPr="00F873BB">
              <w:rPr>
                <w:rFonts w:cs="Arial"/>
                <w:b/>
                <w:szCs w:val="20"/>
              </w:rPr>
            </w:r>
            <w:r w:rsidRPr="00F873BB"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 w:rsidRPr="00F873BB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2611" w:type="dxa"/>
            <w:gridSpan w:val="6"/>
            <w:vAlign w:val="bottom"/>
          </w:tcPr>
          <w:p w:rsidR="00350D95" w:rsidRPr="00F873BB" w:rsidRDefault="00350D95" w:rsidP="00B7268D">
            <w:pPr>
              <w:jc w:val="right"/>
              <w:rPr>
                <w:rFonts w:cs="Arial"/>
                <w:szCs w:val="20"/>
              </w:rPr>
            </w:pPr>
            <w:r w:rsidRPr="00F873BB">
              <w:rPr>
                <w:rFonts w:cs="Arial"/>
                <w:szCs w:val="20"/>
              </w:rPr>
              <w:t>Mobil-Nr.</w:t>
            </w:r>
          </w:p>
        </w:tc>
        <w:tc>
          <w:tcPr>
            <w:tcW w:w="248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0D95" w:rsidRPr="00F873BB" w:rsidRDefault="00350D95" w:rsidP="00B7268D">
            <w:pPr>
              <w:rPr>
                <w:rFonts w:cs="Arial"/>
                <w:b/>
                <w:szCs w:val="20"/>
              </w:rPr>
            </w:pPr>
            <w:r w:rsidRPr="00F873BB">
              <w:rPr>
                <w:rFonts w:cs="Arial"/>
                <w:b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5"/>
                  </w:textInput>
                </w:ffData>
              </w:fldChar>
            </w:r>
            <w:r w:rsidRPr="00F873BB">
              <w:rPr>
                <w:rFonts w:cs="Arial"/>
                <w:b/>
                <w:szCs w:val="20"/>
              </w:rPr>
              <w:instrText xml:space="preserve"> FORMTEXT </w:instrText>
            </w:r>
            <w:r w:rsidRPr="00F873BB">
              <w:rPr>
                <w:rFonts w:cs="Arial"/>
                <w:b/>
                <w:szCs w:val="20"/>
              </w:rPr>
            </w:r>
            <w:r w:rsidRPr="00F873BB"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 w:rsidRPr="00F873BB">
              <w:rPr>
                <w:rFonts w:cs="Arial"/>
                <w:b/>
                <w:szCs w:val="20"/>
              </w:rPr>
              <w:fldChar w:fldCharType="end"/>
            </w:r>
          </w:p>
        </w:tc>
      </w:tr>
    </w:tbl>
    <w:p w:rsidR="00350D95" w:rsidRPr="00F873BB" w:rsidRDefault="00350D95" w:rsidP="00350D95">
      <w:pPr>
        <w:spacing w:before="240"/>
        <w:rPr>
          <w:rFonts w:cs="Arial"/>
          <w:szCs w:val="20"/>
        </w:rPr>
      </w:pPr>
      <w:r w:rsidRPr="00F873BB">
        <w:rPr>
          <w:rFonts w:cs="Arial"/>
          <w:szCs w:val="20"/>
        </w:rPr>
        <w:t xml:space="preserve">Für den Hund besteht eine gültige </w:t>
      </w:r>
      <w:r w:rsidRPr="00F873BB">
        <w:rPr>
          <w:rFonts w:cs="Arial"/>
          <w:b/>
          <w:szCs w:val="20"/>
        </w:rPr>
        <w:t>Haftpflichtversicherung</w:t>
      </w:r>
      <w:r w:rsidRPr="00F873BB">
        <w:rPr>
          <w:rFonts w:cs="Arial"/>
          <w:szCs w:val="20"/>
        </w:rPr>
        <w:t xml:space="preserve"> und ein gültiger </w:t>
      </w:r>
      <w:r w:rsidRPr="00F873BB">
        <w:rPr>
          <w:rFonts w:cs="Arial"/>
          <w:b/>
          <w:szCs w:val="20"/>
        </w:rPr>
        <w:t>Impfschutz</w:t>
      </w:r>
      <w:r w:rsidRPr="00F873BB">
        <w:rPr>
          <w:rFonts w:cs="Arial"/>
          <w:szCs w:val="20"/>
        </w:rPr>
        <w:t>.</w:t>
      </w:r>
    </w:p>
    <w:p w:rsidR="00350D95" w:rsidRPr="00F873BB" w:rsidRDefault="00350D95" w:rsidP="00350D95">
      <w:pPr>
        <w:rPr>
          <w:rFonts w:cs="Arial"/>
          <w:szCs w:val="20"/>
        </w:rPr>
      </w:pPr>
      <w:r w:rsidRPr="00F873BB">
        <w:rPr>
          <w:rFonts w:cs="Arial"/>
          <w:szCs w:val="20"/>
        </w:rPr>
        <w:t xml:space="preserve">Mir ist bekannt, dass die Teilnahme an der Veranstaltung auf </w:t>
      </w:r>
      <w:r w:rsidRPr="00F873BB">
        <w:rPr>
          <w:rFonts w:cs="Arial"/>
          <w:b/>
          <w:szCs w:val="20"/>
        </w:rPr>
        <w:t>eigene Gefahr</w:t>
      </w:r>
      <w:r w:rsidRPr="00F873BB">
        <w:rPr>
          <w:rFonts w:cs="Arial"/>
          <w:szCs w:val="20"/>
        </w:rPr>
        <w:t xml:space="preserve"> erfolgt.</w:t>
      </w:r>
    </w:p>
    <w:p w:rsidR="00350D95" w:rsidRDefault="00350D95" w:rsidP="00350D95">
      <w:pPr>
        <w:rPr>
          <w:rFonts w:cs="Arial"/>
          <w:bCs/>
          <w:szCs w:val="20"/>
        </w:rPr>
      </w:pPr>
      <w:r w:rsidRPr="00F873BB">
        <w:rPr>
          <w:rFonts w:cs="Arial"/>
          <w:szCs w:val="20"/>
        </w:rPr>
        <w:t xml:space="preserve">Mit der Anmeldung erkenne ich die </w:t>
      </w:r>
      <w:r w:rsidRPr="00F873BB">
        <w:rPr>
          <w:rFonts w:cs="Arial"/>
          <w:b/>
          <w:bCs/>
          <w:szCs w:val="20"/>
        </w:rPr>
        <w:t>Prüfungsordnung</w:t>
      </w:r>
      <w:r w:rsidRPr="00F873BB">
        <w:rPr>
          <w:rFonts w:cs="Arial"/>
          <w:bCs/>
          <w:szCs w:val="20"/>
        </w:rPr>
        <w:t xml:space="preserve"> und die </w:t>
      </w:r>
      <w:r w:rsidRPr="00F873BB">
        <w:rPr>
          <w:rFonts w:cs="Arial"/>
          <w:b/>
          <w:bCs/>
          <w:szCs w:val="20"/>
        </w:rPr>
        <w:t>ADRK-Ausführungsbestim</w:t>
      </w:r>
      <w:r w:rsidRPr="00F873BB">
        <w:rPr>
          <w:rFonts w:cs="Arial"/>
          <w:b/>
          <w:bCs/>
          <w:szCs w:val="20"/>
        </w:rPr>
        <w:softHyphen/>
        <w:t>mungen</w:t>
      </w:r>
      <w:r w:rsidRPr="00F873BB">
        <w:rPr>
          <w:rFonts w:cs="Arial"/>
          <w:bCs/>
          <w:szCs w:val="20"/>
        </w:rPr>
        <w:t xml:space="preserve"> an.</w:t>
      </w:r>
    </w:p>
    <w:p w:rsidR="00C049FE" w:rsidRPr="00F873BB" w:rsidRDefault="00C049FE" w:rsidP="00C049FE">
      <w:pPr>
        <w:spacing w:before="120"/>
        <w:jc w:val="both"/>
        <w:rPr>
          <w:rFonts w:cs="Arial"/>
          <w:szCs w:val="20"/>
        </w:rPr>
      </w:pPr>
      <w:r>
        <w:t>Ich erkläre ausdrücklich mein Einverständnis, dass meine personenbezogenen Daten und Bildaufnahmen an Dritte zur Verarbeitung vereinsinterner Anforderungen weiter</w:t>
      </w:r>
      <w:r>
        <w:softHyphen/>
        <w:t>gegeben bzw. veröffentlicht werden. Ich</w:t>
      </w:r>
      <w:r>
        <w:t xml:space="preserve"> bin </w:t>
      </w:r>
      <w:r>
        <w:t>da</w:t>
      </w:r>
      <w:r>
        <w:softHyphen/>
      </w:r>
      <w:r>
        <w:t>rü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t>ber informiert, dass ein evtl. Wider</w:t>
      </w:r>
      <w:r>
        <w:softHyphen/>
        <w:t>spruch nach EU-DS-GVO schriftlich zu erfolgen hat.</w:t>
      </w:r>
    </w:p>
    <w:p w:rsidR="00350D95" w:rsidRPr="00F873BB" w:rsidRDefault="00350D95" w:rsidP="00350D95">
      <w:pPr>
        <w:rPr>
          <w:rFonts w:cs="Arial"/>
          <w:szCs w:val="20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50"/>
        <w:gridCol w:w="6079"/>
        <w:gridCol w:w="861"/>
        <w:gridCol w:w="2541"/>
      </w:tblGrid>
      <w:tr w:rsidR="00350D95" w:rsidRPr="00F873BB" w:rsidTr="00B7268D">
        <w:tc>
          <w:tcPr>
            <w:tcW w:w="550" w:type="dxa"/>
          </w:tcPr>
          <w:p w:rsidR="00350D95" w:rsidRPr="00F873BB" w:rsidRDefault="00350D95" w:rsidP="00B7268D">
            <w:pPr>
              <w:rPr>
                <w:rFonts w:cs="Arial"/>
                <w:szCs w:val="20"/>
              </w:rPr>
            </w:pPr>
            <w:r w:rsidRPr="00F873BB">
              <w:rPr>
                <w:rFonts w:cs="Arial"/>
                <w:szCs w:val="20"/>
              </w:rPr>
              <w:t xml:space="preserve">Ort: </w:t>
            </w:r>
          </w:p>
        </w:tc>
        <w:tc>
          <w:tcPr>
            <w:tcW w:w="6079" w:type="dxa"/>
            <w:tcBorders>
              <w:bottom w:val="single" w:sz="4" w:space="0" w:color="auto"/>
            </w:tcBorders>
          </w:tcPr>
          <w:p w:rsidR="00350D95" w:rsidRPr="00F873BB" w:rsidRDefault="00350D95" w:rsidP="00B7268D">
            <w:pPr>
              <w:tabs>
                <w:tab w:val="right" w:leader="underscore" w:pos="2300"/>
              </w:tabs>
              <w:rPr>
                <w:rFonts w:cs="Arial"/>
                <w:b/>
                <w:szCs w:val="20"/>
              </w:rPr>
            </w:pPr>
            <w:r w:rsidRPr="00F873BB">
              <w:rPr>
                <w:rFonts w:cs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873BB">
              <w:rPr>
                <w:rFonts w:cs="Arial"/>
                <w:b/>
                <w:szCs w:val="20"/>
              </w:rPr>
              <w:instrText xml:space="preserve"> FORMTEXT </w:instrText>
            </w:r>
            <w:r w:rsidRPr="00F873BB">
              <w:rPr>
                <w:rFonts w:cs="Arial"/>
                <w:b/>
                <w:szCs w:val="20"/>
              </w:rPr>
            </w:r>
            <w:r w:rsidRPr="00F873BB"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 w:rsidRPr="00F873BB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861" w:type="dxa"/>
          </w:tcPr>
          <w:p w:rsidR="00350D95" w:rsidRPr="00F873BB" w:rsidRDefault="00350D95" w:rsidP="00B7268D">
            <w:pPr>
              <w:rPr>
                <w:rFonts w:cs="Arial"/>
                <w:szCs w:val="20"/>
              </w:rPr>
            </w:pPr>
            <w:r w:rsidRPr="00F873BB">
              <w:rPr>
                <w:rFonts w:cs="Arial"/>
                <w:szCs w:val="20"/>
              </w:rPr>
              <w:t xml:space="preserve">Datum: </w:t>
            </w: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:rsidR="00350D95" w:rsidRPr="00F873BB" w:rsidRDefault="00350D95" w:rsidP="00B7268D">
            <w:pPr>
              <w:rPr>
                <w:rFonts w:cs="Arial"/>
                <w:b/>
                <w:szCs w:val="20"/>
              </w:rPr>
            </w:pPr>
            <w:r w:rsidRPr="00F873BB">
              <w:rPr>
                <w:rFonts w:cs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TT.MM.JJJJ"/>
                  <w:textInput>
                    <w:maxLength w:val="14"/>
                  </w:textInput>
                </w:ffData>
              </w:fldChar>
            </w:r>
            <w:r w:rsidRPr="00F873BB">
              <w:rPr>
                <w:rFonts w:cs="Arial"/>
                <w:b/>
                <w:szCs w:val="20"/>
              </w:rPr>
              <w:instrText xml:space="preserve"> FORMTEXT </w:instrText>
            </w:r>
            <w:r w:rsidRPr="00F873BB">
              <w:rPr>
                <w:rFonts w:cs="Arial"/>
                <w:b/>
                <w:szCs w:val="20"/>
              </w:rPr>
            </w:r>
            <w:r w:rsidRPr="00F873BB"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 w:rsidRPr="00F873BB">
              <w:rPr>
                <w:rFonts w:cs="Arial"/>
                <w:b/>
                <w:szCs w:val="20"/>
              </w:rPr>
              <w:fldChar w:fldCharType="end"/>
            </w:r>
          </w:p>
        </w:tc>
      </w:tr>
    </w:tbl>
    <w:p w:rsidR="00350D95" w:rsidRPr="00F873BB" w:rsidRDefault="00350D95" w:rsidP="00350D95">
      <w:pPr>
        <w:rPr>
          <w:rFonts w:cs="Arial"/>
          <w:szCs w:val="20"/>
        </w:rPr>
      </w:pPr>
    </w:p>
    <w:p w:rsidR="00350D95" w:rsidRPr="00F873BB" w:rsidRDefault="00350D95" w:rsidP="00350D95">
      <w:pPr>
        <w:tabs>
          <w:tab w:val="right" w:leader="underscore" w:pos="9923"/>
        </w:tabs>
        <w:rPr>
          <w:rFonts w:cs="Arial"/>
          <w:szCs w:val="20"/>
        </w:rPr>
      </w:pPr>
      <w:r w:rsidRPr="00F873BB">
        <w:rPr>
          <w:rFonts w:cs="Arial"/>
          <w:szCs w:val="20"/>
        </w:rPr>
        <w:t>Unterschrift des Hundeführers:</w:t>
      </w:r>
      <w:r w:rsidRPr="00F873BB">
        <w:rPr>
          <w:rFonts w:cs="Arial"/>
          <w:szCs w:val="20"/>
        </w:rPr>
        <w:tab/>
      </w:r>
    </w:p>
    <w:p w:rsidR="00350D95" w:rsidRPr="00F873BB" w:rsidRDefault="00350D95" w:rsidP="00C049FE">
      <w:pPr>
        <w:spacing w:before="240"/>
        <w:rPr>
          <w:rFonts w:cs="Arial"/>
          <w:b/>
          <w:szCs w:val="20"/>
        </w:rPr>
      </w:pPr>
      <w:r w:rsidRPr="00F873BB">
        <w:rPr>
          <w:rFonts w:cs="Arial"/>
          <w:b/>
          <w:szCs w:val="20"/>
        </w:rPr>
        <w:t>Ergebnis der Prüfung: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207"/>
        <w:gridCol w:w="102"/>
        <w:gridCol w:w="1153"/>
        <w:gridCol w:w="1046"/>
        <w:gridCol w:w="206"/>
        <w:gridCol w:w="1392"/>
        <w:gridCol w:w="623"/>
        <w:gridCol w:w="490"/>
        <w:gridCol w:w="1265"/>
        <w:gridCol w:w="661"/>
        <w:gridCol w:w="1778"/>
      </w:tblGrid>
      <w:tr w:rsidR="002D116F" w:rsidRPr="00F873BB" w:rsidTr="00B7268D">
        <w:tc>
          <w:tcPr>
            <w:tcW w:w="1309" w:type="dxa"/>
            <w:gridSpan w:val="2"/>
          </w:tcPr>
          <w:p w:rsidR="002D116F" w:rsidRPr="00F873BB" w:rsidRDefault="002D116F" w:rsidP="00B7268D">
            <w:pPr>
              <w:spacing w:before="240"/>
              <w:ind w:hanging="108"/>
              <w:rPr>
                <w:rFonts w:cs="Arial"/>
                <w:bCs/>
                <w:szCs w:val="20"/>
              </w:rPr>
            </w:pPr>
            <w:r w:rsidRPr="00F873BB">
              <w:rPr>
                <w:rFonts w:cs="Arial"/>
                <w:b/>
                <w:szCs w:val="20"/>
              </w:rPr>
              <w:t>Prüfungsart:</w:t>
            </w:r>
          </w:p>
        </w:tc>
        <w:tc>
          <w:tcPr>
            <w:tcW w:w="2226" w:type="dxa"/>
            <w:gridSpan w:val="2"/>
            <w:tcBorders>
              <w:bottom w:val="single" w:sz="4" w:space="0" w:color="auto"/>
            </w:tcBorders>
          </w:tcPr>
          <w:p w:rsidR="002D116F" w:rsidRPr="00475A8A" w:rsidRDefault="00475A8A" w:rsidP="00475A8A">
            <w:pPr>
              <w:pStyle w:val="PArt"/>
            </w:pPr>
            <w:r w:rsidRPr="00475A8A">
              <w:fldChar w:fldCharType="begin"/>
            </w:r>
            <w:r w:rsidRPr="00475A8A">
              <w:instrText xml:space="preserve"> REF PArt \h  \* MERGEFORMAT </w:instrText>
            </w:r>
            <w:r w:rsidRPr="00475A8A">
              <w:fldChar w:fldCharType="separate"/>
            </w:r>
            <w:r w:rsidR="00C049FE" w:rsidRPr="00C049FE">
              <w:t xml:space="preserve">          </w:t>
            </w:r>
            <w:r w:rsidR="00C049FE" w:rsidRPr="0046601D">
              <w:t xml:space="preserve"> </w:t>
            </w:r>
            <w:r w:rsidR="00C049FE">
              <w:t xml:space="preserve"> </w:t>
            </w:r>
            <w:r w:rsidR="00C049FE" w:rsidRPr="00C049FE">
              <w:t xml:space="preserve">   </w:t>
            </w:r>
            <w:r w:rsidRPr="00475A8A">
              <w:fldChar w:fldCharType="end"/>
            </w:r>
          </w:p>
        </w:tc>
        <w:tc>
          <w:tcPr>
            <w:tcW w:w="2247" w:type="dxa"/>
            <w:gridSpan w:val="3"/>
          </w:tcPr>
          <w:p w:rsidR="002D116F" w:rsidRPr="00F873BB" w:rsidRDefault="002D116F" w:rsidP="00B7268D">
            <w:pPr>
              <w:spacing w:before="240"/>
              <w:rPr>
                <w:rFonts w:cs="Arial"/>
                <w:b/>
                <w:szCs w:val="20"/>
              </w:rPr>
            </w:pPr>
          </w:p>
        </w:tc>
        <w:tc>
          <w:tcPr>
            <w:tcW w:w="1765" w:type="dxa"/>
            <w:gridSpan w:val="2"/>
          </w:tcPr>
          <w:p w:rsidR="002D116F" w:rsidRPr="00F873BB" w:rsidRDefault="002D116F" w:rsidP="00B7268D">
            <w:pPr>
              <w:spacing w:before="240"/>
              <w:rPr>
                <w:rFonts w:cs="Arial"/>
                <w:b/>
                <w:szCs w:val="20"/>
              </w:rPr>
            </w:pPr>
            <w:r w:rsidRPr="00F873BB">
              <w:rPr>
                <w:rFonts w:cs="Arial"/>
                <w:bCs/>
                <w:szCs w:val="20"/>
              </w:rPr>
              <w:t xml:space="preserve">bestanden:   </w:t>
            </w:r>
            <w:r w:rsidRPr="00F873BB"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73BB">
              <w:rPr>
                <w:rFonts w:cs="Arial"/>
                <w:b/>
                <w:bCs/>
                <w:szCs w:val="20"/>
              </w:rPr>
              <w:instrText xml:space="preserve"> FORMCHECKBOX </w:instrText>
            </w:r>
            <w:r w:rsidR="00B33D21">
              <w:rPr>
                <w:rFonts w:cs="Arial"/>
                <w:b/>
                <w:bCs/>
                <w:szCs w:val="20"/>
              </w:rPr>
            </w:r>
            <w:r w:rsidR="00B33D21">
              <w:rPr>
                <w:rFonts w:cs="Arial"/>
                <w:b/>
                <w:bCs/>
                <w:szCs w:val="20"/>
              </w:rPr>
              <w:fldChar w:fldCharType="separate"/>
            </w:r>
            <w:r w:rsidRPr="00F873BB">
              <w:rPr>
                <w:rFonts w:cs="Arial"/>
                <w:b/>
                <w:bCs/>
                <w:szCs w:val="20"/>
              </w:rPr>
              <w:fldChar w:fldCharType="end"/>
            </w:r>
            <w:r w:rsidRPr="00F873BB">
              <w:rPr>
                <w:rFonts w:cs="Arial"/>
                <w:bCs/>
                <w:szCs w:val="20"/>
              </w:rPr>
              <w:t xml:space="preserve"> </w:t>
            </w:r>
          </w:p>
        </w:tc>
        <w:tc>
          <w:tcPr>
            <w:tcW w:w="2376" w:type="dxa"/>
            <w:gridSpan w:val="2"/>
          </w:tcPr>
          <w:p w:rsidR="002D116F" w:rsidRPr="00F873BB" w:rsidRDefault="002D116F" w:rsidP="00B7268D">
            <w:pPr>
              <w:spacing w:before="240"/>
              <w:rPr>
                <w:rFonts w:cs="Arial"/>
                <w:b/>
                <w:szCs w:val="20"/>
              </w:rPr>
            </w:pPr>
            <w:r w:rsidRPr="00F873BB">
              <w:rPr>
                <w:rFonts w:cs="Arial"/>
                <w:bCs/>
                <w:szCs w:val="20"/>
              </w:rPr>
              <w:t xml:space="preserve">nicht bestanden:   </w:t>
            </w:r>
            <w:r w:rsidRPr="00F873BB"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73BB">
              <w:rPr>
                <w:rFonts w:cs="Arial"/>
                <w:b/>
                <w:bCs/>
                <w:szCs w:val="20"/>
              </w:rPr>
              <w:instrText xml:space="preserve"> FORMCHECKBOX </w:instrText>
            </w:r>
            <w:r w:rsidR="00B33D21">
              <w:rPr>
                <w:rFonts w:cs="Arial"/>
                <w:b/>
                <w:bCs/>
                <w:szCs w:val="20"/>
              </w:rPr>
            </w:r>
            <w:r w:rsidR="00B33D21">
              <w:rPr>
                <w:rFonts w:cs="Arial"/>
                <w:b/>
                <w:bCs/>
                <w:szCs w:val="20"/>
              </w:rPr>
              <w:fldChar w:fldCharType="separate"/>
            </w:r>
            <w:r w:rsidRPr="00F873BB">
              <w:rPr>
                <w:rFonts w:cs="Arial"/>
                <w:b/>
                <w:bCs/>
                <w:szCs w:val="20"/>
              </w:rPr>
              <w:fldChar w:fldCharType="end"/>
            </w:r>
          </w:p>
        </w:tc>
      </w:tr>
      <w:tr w:rsidR="00350D95" w:rsidRPr="00F873BB" w:rsidTr="00B726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350D95" w:rsidRPr="00F873BB" w:rsidRDefault="00350D95" w:rsidP="00B7268D">
            <w:pPr>
              <w:spacing w:before="240"/>
              <w:ind w:right="-285"/>
              <w:rPr>
                <w:rFonts w:cs="Arial"/>
                <w:szCs w:val="20"/>
              </w:rPr>
            </w:pPr>
            <w:r w:rsidRPr="00F873BB">
              <w:rPr>
                <w:rFonts w:cs="Arial"/>
                <w:szCs w:val="20"/>
              </w:rPr>
              <w:t xml:space="preserve">Abt A: </w:t>
            </w:r>
            <w:r w:rsidRPr="00F873BB">
              <w:rPr>
                <w:rFonts w:cs="Arial"/>
                <w:b/>
                <w:szCs w:val="20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873BB">
              <w:rPr>
                <w:rFonts w:cs="Arial"/>
                <w:b/>
                <w:szCs w:val="20"/>
                <w:u w:val="single"/>
              </w:rPr>
              <w:instrText xml:space="preserve"> FORMTEXT </w:instrText>
            </w:r>
            <w:r w:rsidRPr="00F873BB">
              <w:rPr>
                <w:rFonts w:cs="Arial"/>
                <w:b/>
                <w:szCs w:val="20"/>
                <w:u w:val="single"/>
              </w:rPr>
            </w:r>
            <w:r w:rsidRPr="00F873BB">
              <w:rPr>
                <w:rFonts w:cs="Arial"/>
                <w:b/>
                <w:szCs w:val="20"/>
                <w:u w:val="single"/>
              </w:rPr>
              <w:fldChar w:fldCharType="separate"/>
            </w:r>
            <w:r w:rsidRPr="00F873BB">
              <w:rPr>
                <w:rFonts w:cs="Arial"/>
                <w:b/>
                <w:noProof/>
                <w:szCs w:val="20"/>
                <w:u w:val="single"/>
              </w:rPr>
              <w:t> </w:t>
            </w:r>
            <w:r w:rsidRPr="00F873BB">
              <w:rPr>
                <w:rFonts w:cs="Arial"/>
                <w:b/>
                <w:noProof/>
                <w:szCs w:val="20"/>
                <w:u w:val="single"/>
              </w:rPr>
              <w:t> </w:t>
            </w:r>
            <w:r w:rsidRPr="00F873BB">
              <w:rPr>
                <w:rFonts w:cs="Arial"/>
                <w:b/>
                <w:noProof/>
                <w:szCs w:val="20"/>
                <w:u w:val="single"/>
              </w:rPr>
              <w:t> </w:t>
            </w:r>
            <w:r w:rsidRPr="00F873BB">
              <w:rPr>
                <w:rFonts w:cs="Arial"/>
                <w:b/>
                <w:noProof/>
                <w:szCs w:val="20"/>
                <w:u w:val="single"/>
              </w:rPr>
              <w:t> </w:t>
            </w:r>
            <w:r w:rsidRPr="00F873BB">
              <w:rPr>
                <w:rFonts w:cs="Arial"/>
                <w:b/>
                <w:noProof/>
                <w:szCs w:val="20"/>
                <w:u w:val="single"/>
              </w:rPr>
              <w:t> </w:t>
            </w:r>
            <w:r w:rsidRPr="00F873BB">
              <w:rPr>
                <w:rFonts w:cs="Arial"/>
                <w:b/>
                <w:szCs w:val="20"/>
                <w:u w:val="single"/>
              </w:rPr>
              <w:fldChar w:fldCharType="end"/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0D95" w:rsidRPr="00F873BB" w:rsidRDefault="00350D95" w:rsidP="00B7268D">
            <w:pPr>
              <w:spacing w:before="240"/>
              <w:ind w:right="-285"/>
              <w:rPr>
                <w:rFonts w:cs="Arial"/>
                <w:szCs w:val="20"/>
              </w:rPr>
            </w:pPr>
            <w:r w:rsidRPr="00F873BB">
              <w:rPr>
                <w:rFonts w:cs="Arial"/>
                <w:szCs w:val="20"/>
              </w:rPr>
              <w:t xml:space="preserve">Abt. B: </w:t>
            </w:r>
            <w:r w:rsidRPr="00F873BB">
              <w:rPr>
                <w:rFonts w:cs="Arial"/>
                <w:b/>
                <w:szCs w:val="20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873BB">
              <w:rPr>
                <w:rFonts w:cs="Arial"/>
                <w:b/>
                <w:szCs w:val="20"/>
                <w:u w:val="single"/>
              </w:rPr>
              <w:instrText xml:space="preserve"> FORMTEXT </w:instrText>
            </w:r>
            <w:r w:rsidRPr="00F873BB">
              <w:rPr>
                <w:rFonts w:cs="Arial"/>
                <w:b/>
                <w:szCs w:val="20"/>
                <w:u w:val="single"/>
              </w:rPr>
            </w:r>
            <w:r w:rsidRPr="00F873BB">
              <w:rPr>
                <w:rFonts w:cs="Arial"/>
                <w:b/>
                <w:szCs w:val="20"/>
                <w:u w:val="single"/>
              </w:rPr>
              <w:fldChar w:fldCharType="separate"/>
            </w:r>
            <w:r w:rsidRPr="00F873BB">
              <w:rPr>
                <w:rFonts w:cs="Arial"/>
                <w:b/>
                <w:noProof/>
                <w:szCs w:val="20"/>
                <w:u w:val="single"/>
              </w:rPr>
              <w:t> </w:t>
            </w:r>
            <w:r w:rsidRPr="00F873BB">
              <w:rPr>
                <w:rFonts w:cs="Arial"/>
                <w:b/>
                <w:noProof/>
                <w:szCs w:val="20"/>
                <w:u w:val="single"/>
              </w:rPr>
              <w:t> </w:t>
            </w:r>
            <w:r w:rsidRPr="00F873BB">
              <w:rPr>
                <w:rFonts w:cs="Arial"/>
                <w:b/>
                <w:noProof/>
                <w:szCs w:val="20"/>
                <w:u w:val="single"/>
              </w:rPr>
              <w:t> </w:t>
            </w:r>
            <w:r w:rsidRPr="00F873BB">
              <w:rPr>
                <w:rFonts w:cs="Arial"/>
                <w:b/>
                <w:noProof/>
                <w:szCs w:val="20"/>
                <w:u w:val="single"/>
              </w:rPr>
              <w:t> </w:t>
            </w:r>
            <w:r w:rsidRPr="00F873BB">
              <w:rPr>
                <w:rFonts w:cs="Arial"/>
                <w:b/>
                <w:noProof/>
                <w:szCs w:val="20"/>
                <w:u w:val="single"/>
              </w:rPr>
              <w:t> </w:t>
            </w:r>
            <w:r w:rsidRPr="00F873BB">
              <w:rPr>
                <w:rFonts w:cs="Arial"/>
                <w:b/>
                <w:szCs w:val="20"/>
                <w:u w:val="single"/>
              </w:rPr>
              <w:fldChar w:fldCharType="end"/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0D95" w:rsidRPr="00F873BB" w:rsidRDefault="00350D95" w:rsidP="00B7268D">
            <w:pPr>
              <w:spacing w:before="240"/>
              <w:ind w:right="-285"/>
              <w:rPr>
                <w:rFonts w:cs="Arial"/>
                <w:szCs w:val="20"/>
              </w:rPr>
            </w:pPr>
            <w:r w:rsidRPr="00F873BB">
              <w:rPr>
                <w:rFonts w:cs="Arial"/>
                <w:szCs w:val="20"/>
              </w:rPr>
              <w:t xml:space="preserve">Abt. C: </w:t>
            </w:r>
            <w:r w:rsidRPr="00F873BB">
              <w:rPr>
                <w:rFonts w:cs="Arial"/>
                <w:b/>
                <w:szCs w:val="20"/>
                <w:u w:val="single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873BB">
              <w:rPr>
                <w:rFonts w:cs="Arial"/>
                <w:b/>
                <w:szCs w:val="20"/>
                <w:u w:val="single"/>
              </w:rPr>
              <w:instrText xml:space="preserve"> FORMTEXT </w:instrText>
            </w:r>
            <w:r w:rsidRPr="00F873BB">
              <w:rPr>
                <w:rFonts w:cs="Arial"/>
                <w:b/>
                <w:szCs w:val="20"/>
                <w:u w:val="single"/>
                <w:lang w:val="en-GB"/>
              </w:rPr>
            </w:r>
            <w:r w:rsidRPr="00F873BB">
              <w:rPr>
                <w:rFonts w:cs="Arial"/>
                <w:b/>
                <w:szCs w:val="20"/>
                <w:u w:val="single"/>
                <w:lang w:val="en-GB"/>
              </w:rPr>
              <w:fldChar w:fldCharType="separate"/>
            </w:r>
            <w:r w:rsidRPr="00F873BB">
              <w:rPr>
                <w:rFonts w:cs="Arial"/>
                <w:b/>
                <w:noProof/>
                <w:szCs w:val="20"/>
                <w:u w:val="single"/>
                <w:lang w:val="en-GB"/>
              </w:rPr>
              <w:t> </w:t>
            </w:r>
            <w:r w:rsidRPr="00F873BB">
              <w:rPr>
                <w:rFonts w:cs="Arial"/>
                <w:b/>
                <w:noProof/>
                <w:szCs w:val="20"/>
                <w:u w:val="single"/>
                <w:lang w:val="en-GB"/>
              </w:rPr>
              <w:t> </w:t>
            </w:r>
            <w:r w:rsidRPr="00F873BB">
              <w:rPr>
                <w:rFonts w:cs="Arial"/>
                <w:b/>
                <w:noProof/>
                <w:szCs w:val="20"/>
                <w:u w:val="single"/>
                <w:lang w:val="en-GB"/>
              </w:rPr>
              <w:t> </w:t>
            </w:r>
            <w:r w:rsidRPr="00F873BB">
              <w:rPr>
                <w:rFonts w:cs="Arial"/>
                <w:b/>
                <w:noProof/>
                <w:szCs w:val="20"/>
                <w:u w:val="single"/>
                <w:lang w:val="en-GB"/>
              </w:rPr>
              <w:t> </w:t>
            </w:r>
            <w:r w:rsidRPr="00F873BB">
              <w:rPr>
                <w:rFonts w:cs="Arial"/>
                <w:b/>
                <w:noProof/>
                <w:szCs w:val="20"/>
                <w:u w:val="single"/>
                <w:lang w:val="en-GB"/>
              </w:rPr>
              <w:t> </w:t>
            </w:r>
            <w:r w:rsidRPr="00F873BB">
              <w:rPr>
                <w:rFonts w:cs="Arial"/>
                <w:b/>
                <w:szCs w:val="20"/>
                <w:u w:val="single"/>
                <w:lang w:val="en-GB"/>
              </w:rPr>
              <w:fldChar w:fldCharType="end"/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350D95" w:rsidRPr="00F873BB" w:rsidRDefault="00350D95" w:rsidP="00B7268D">
            <w:pPr>
              <w:spacing w:before="240"/>
              <w:ind w:right="-285"/>
              <w:rPr>
                <w:rFonts w:cs="Arial"/>
                <w:szCs w:val="20"/>
              </w:rPr>
            </w:pPr>
            <w:r w:rsidRPr="00F873BB">
              <w:rPr>
                <w:rFonts w:cs="Arial"/>
                <w:szCs w:val="20"/>
              </w:rPr>
              <w:t xml:space="preserve">Gesamt: </w:t>
            </w:r>
            <w:r w:rsidRPr="00F873BB">
              <w:rPr>
                <w:rFonts w:cs="Arial"/>
                <w:b/>
                <w:szCs w:val="20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873BB">
              <w:rPr>
                <w:rFonts w:cs="Arial"/>
                <w:b/>
                <w:szCs w:val="20"/>
                <w:u w:val="single"/>
              </w:rPr>
              <w:instrText xml:space="preserve"> FORMTEXT </w:instrText>
            </w:r>
            <w:r w:rsidRPr="00F873BB">
              <w:rPr>
                <w:rFonts w:cs="Arial"/>
                <w:b/>
                <w:szCs w:val="20"/>
                <w:u w:val="single"/>
              </w:rPr>
            </w:r>
            <w:r w:rsidRPr="00F873BB">
              <w:rPr>
                <w:rFonts w:cs="Arial"/>
                <w:b/>
                <w:szCs w:val="20"/>
                <w:u w:val="single"/>
              </w:rPr>
              <w:fldChar w:fldCharType="separate"/>
            </w:r>
            <w:r w:rsidRPr="00F873BB">
              <w:rPr>
                <w:rFonts w:cs="Arial"/>
                <w:b/>
                <w:noProof/>
                <w:szCs w:val="20"/>
                <w:u w:val="single"/>
              </w:rPr>
              <w:t> </w:t>
            </w:r>
            <w:r w:rsidRPr="00F873BB">
              <w:rPr>
                <w:rFonts w:cs="Arial"/>
                <w:b/>
                <w:noProof/>
                <w:szCs w:val="20"/>
                <w:u w:val="single"/>
              </w:rPr>
              <w:t> </w:t>
            </w:r>
            <w:r w:rsidRPr="00F873BB">
              <w:rPr>
                <w:rFonts w:cs="Arial"/>
                <w:b/>
                <w:noProof/>
                <w:szCs w:val="20"/>
                <w:u w:val="single"/>
              </w:rPr>
              <w:t> </w:t>
            </w:r>
            <w:r w:rsidRPr="00F873BB">
              <w:rPr>
                <w:rFonts w:cs="Arial"/>
                <w:b/>
                <w:noProof/>
                <w:szCs w:val="20"/>
                <w:u w:val="single"/>
              </w:rPr>
              <w:t> </w:t>
            </w:r>
            <w:r w:rsidRPr="00F873BB">
              <w:rPr>
                <w:rFonts w:cs="Arial"/>
                <w:b/>
                <w:noProof/>
                <w:szCs w:val="20"/>
                <w:u w:val="single"/>
              </w:rPr>
              <w:t> </w:t>
            </w:r>
            <w:r w:rsidRPr="00F873BB">
              <w:rPr>
                <w:rFonts w:cs="Arial"/>
                <w:b/>
                <w:szCs w:val="20"/>
                <w:u w:val="single"/>
              </w:rPr>
              <w:fldChar w:fldCharType="end"/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0D95" w:rsidRPr="00F873BB" w:rsidRDefault="00350D95" w:rsidP="00B7268D">
            <w:pPr>
              <w:spacing w:before="240"/>
              <w:ind w:right="-285"/>
              <w:rPr>
                <w:rFonts w:cs="Arial"/>
                <w:szCs w:val="20"/>
              </w:rPr>
            </w:pPr>
            <w:r w:rsidRPr="00F873BB">
              <w:rPr>
                <w:rFonts w:cs="Arial"/>
                <w:szCs w:val="20"/>
              </w:rPr>
              <w:t xml:space="preserve">TSB: </w:t>
            </w:r>
            <w:r w:rsidRPr="00F873BB">
              <w:rPr>
                <w:rFonts w:cs="Arial"/>
                <w:b/>
                <w:szCs w:val="20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873BB">
              <w:rPr>
                <w:rFonts w:cs="Arial"/>
                <w:b/>
                <w:szCs w:val="20"/>
                <w:u w:val="single"/>
              </w:rPr>
              <w:instrText xml:space="preserve"> FORMTEXT </w:instrText>
            </w:r>
            <w:r w:rsidRPr="00F873BB">
              <w:rPr>
                <w:rFonts w:cs="Arial"/>
                <w:b/>
                <w:szCs w:val="20"/>
                <w:u w:val="single"/>
              </w:rPr>
            </w:r>
            <w:r w:rsidRPr="00F873BB">
              <w:rPr>
                <w:rFonts w:cs="Arial"/>
                <w:b/>
                <w:szCs w:val="20"/>
                <w:u w:val="single"/>
              </w:rPr>
              <w:fldChar w:fldCharType="separate"/>
            </w:r>
            <w:r w:rsidRPr="00F873BB">
              <w:rPr>
                <w:rFonts w:cs="Arial"/>
                <w:b/>
                <w:noProof/>
                <w:szCs w:val="20"/>
                <w:u w:val="single"/>
              </w:rPr>
              <w:t> </w:t>
            </w:r>
            <w:r w:rsidRPr="00F873BB">
              <w:rPr>
                <w:rFonts w:cs="Arial"/>
                <w:b/>
                <w:noProof/>
                <w:szCs w:val="20"/>
                <w:u w:val="single"/>
              </w:rPr>
              <w:t> </w:t>
            </w:r>
            <w:r w:rsidRPr="00F873BB">
              <w:rPr>
                <w:rFonts w:cs="Arial"/>
                <w:b/>
                <w:noProof/>
                <w:szCs w:val="20"/>
                <w:u w:val="single"/>
              </w:rPr>
              <w:t> </w:t>
            </w:r>
            <w:r w:rsidRPr="00F873BB">
              <w:rPr>
                <w:rFonts w:cs="Arial"/>
                <w:b/>
                <w:noProof/>
                <w:szCs w:val="20"/>
                <w:u w:val="single"/>
              </w:rPr>
              <w:t> </w:t>
            </w:r>
            <w:r w:rsidRPr="00F873BB">
              <w:rPr>
                <w:rFonts w:cs="Arial"/>
                <w:b/>
                <w:noProof/>
                <w:szCs w:val="20"/>
                <w:u w:val="single"/>
              </w:rPr>
              <w:t> </w:t>
            </w:r>
            <w:r w:rsidRPr="00F873BB">
              <w:rPr>
                <w:rFonts w:cs="Arial"/>
                <w:b/>
                <w:szCs w:val="20"/>
                <w:u w:val="single"/>
              </w:rPr>
              <w:fldChar w:fldCharType="end"/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350D95" w:rsidRPr="00F873BB" w:rsidRDefault="00350D95" w:rsidP="00B7268D">
            <w:pPr>
              <w:spacing w:before="240"/>
              <w:ind w:right="-285"/>
              <w:rPr>
                <w:rFonts w:cs="Arial"/>
                <w:szCs w:val="20"/>
              </w:rPr>
            </w:pPr>
            <w:r w:rsidRPr="00F873BB">
              <w:rPr>
                <w:rFonts w:cs="Arial"/>
                <w:szCs w:val="20"/>
              </w:rPr>
              <w:t xml:space="preserve">Note: </w:t>
            </w:r>
            <w:r w:rsidRPr="00F873BB">
              <w:rPr>
                <w:rFonts w:cs="Arial"/>
                <w:b/>
                <w:szCs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873BB">
              <w:rPr>
                <w:rFonts w:cs="Arial"/>
                <w:b/>
                <w:szCs w:val="20"/>
                <w:u w:val="single"/>
              </w:rPr>
              <w:instrText xml:space="preserve"> FORMTEXT </w:instrText>
            </w:r>
            <w:r w:rsidRPr="00F873BB">
              <w:rPr>
                <w:rFonts w:cs="Arial"/>
                <w:b/>
                <w:szCs w:val="20"/>
                <w:u w:val="single"/>
              </w:rPr>
            </w:r>
            <w:r w:rsidRPr="00F873BB">
              <w:rPr>
                <w:rFonts w:cs="Arial"/>
                <w:b/>
                <w:szCs w:val="20"/>
                <w:u w:val="single"/>
              </w:rPr>
              <w:fldChar w:fldCharType="separate"/>
            </w:r>
            <w:r w:rsidRPr="00F873BB">
              <w:rPr>
                <w:rFonts w:cs="Arial"/>
                <w:b/>
                <w:noProof/>
                <w:szCs w:val="20"/>
                <w:u w:val="single"/>
              </w:rPr>
              <w:t> </w:t>
            </w:r>
            <w:r w:rsidRPr="00F873BB">
              <w:rPr>
                <w:rFonts w:cs="Arial"/>
                <w:b/>
                <w:noProof/>
                <w:szCs w:val="20"/>
                <w:u w:val="single"/>
              </w:rPr>
              <w:t> </w:t>
            </w:r>
            <w:r w:rsidRPr="00F873BB">
              <w:rPr>
                <w:rFonts w:cs="Arial"/>
                <w:b/>
                <w:noProof/>
                <w:szCs w:val="20"/>
                <w:u w:val="single"/>
              </w:rPr>
              <w:t> </w:t>
            </w:r>
            <w:r w:rsidRPr="00F873BB">
              <w:rPr>
                <w:rFonts w:cs="Arial"/>
                <w:b/>
                <w:noProof/>
                <w:szCs w:val="20"/>
                <w:u w:val="single"/>
              </w:rPr>
              <w:t> </w:t>
            </w:r>
            <w:r w:rsidRPr="00F873BB">
              <w:rPr>
                <w:rFonts w:cs="Arial"/>
                <w:b/>
                <w:noProof/>
                <w:szCs w:val="20"/>
                <w:u w:val="single"/>
              </w:rPr>
              <w:t> </w:t>
            </w:r>
            <w:r w:rsidRPr="00F873BB">
              <w:rPr>
                <w:rFonts w:cs="Arial"/>
                <w:b/>
                <w:szCs w:val="20"/>
                <w:u w:val="single"/>
              </w:rPr>
              <w:fldChar w:fldCharType="end"/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350D95" w:rsidRPr="00F873BB" w:rsidRDefault="00350D95" w:rsidP="00B7268D">
            <w:pPr>
              <w:spacing w:before="240"/>
              <w:ind w:right="-285"/>
              <w:rPr>
                <w:rFonts w:cs="Arial"/>
                <w:szCs w:val="20"/>
              </w:rPr>
            </w:pPr>
            <w:r w:rsidRPr="00F873BB">
              <w:rPr>
                <w:rFonts w:cs="Arial"/>
                <w:szCs w:val="20"/>
              </w:rPr>
              <w:t>AKZ: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0D95" w:rsidRPr="00F873BB" w:rsidRDefault="008670EE" w:rsidP="00B7268D">
            <w:pPr>
              <w:spacing w:before="120"/>
              <w:rPr>
                <w:rFonts w:cs="Arial"/>
                <w:b/>
                <w:szCs w:val="20"/>
              </w:rPr>
            </w:pPr>
            <w:r w:rsidRPr="0046601D">
              <w:rPr>
                <w:rFonts w:cs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Team Test"/>
                    <w:listEntry w:val="BH/VT m SKP"/>
                    <w:listEntry w:val="BH/VT o SKP"/>
                    <w:listEntry w:val="IPO A"/>
                    <w:listEntry w:val="IPO-VO"/>
                    <w:listEntry w:val="IPO"/>
                    <w:listEntry w:val="FH"/>
                    <w:listEntry w:val="IPO FH"/>
                    <w:listEntry w:val="UPr"/>
                    <w:listEntry w:val="FPr"/>
                    <w:listEntry w:val="SPr"/>
                    <w:listEntry w:val="StPr"/>
                    <w:listEntry w:val="AD"/>
                    <w:listEntry w:val="RTP"/>
                    <w:listEntry w:val="WH"/>
                    <w:listEntry w:val="BGH "/>
                  </w:ddList>
                </w:ffData>
              </w:fldChar>
            </w:r>
            <w:r w:rsidRPr="0046601D">
              <w:rPr>
                <w:rFonts w:cs="Arial"/>
                <w:b/>
                <w:szCs w:val="20"/>
              </w:rPr>
              <w:instrText xml:space="preserve"> FORMDROPDOWN </w:instrText>
            </w:r>
            <w:r w:rsidR="00B33D21">
              <w:rPr>
                <w:rFonts w:cs="Arial"/>
                <w:b/>
                <w:szCs w:val="20"/>
              </w:rPr>
            </w:r>
            <w:r w:rsidR="00B33D21">
              <w:rPr>
                <w:rFonts w:cs="Arial"/>
                <w:b/>
                <w:szCs w:val="20"/>
              </w:rPr>
              <w:fldChar w:fldCharType="separate"/>
            </w:r>
            <w:r w:rsidRPr="0046601D">
              <w:rPr>
                <w:rFonts w:cs="Arial"/>
                <w:b/>
                <w:szCs w:val="20"/>
              </w:rPr>
              <w:fldChar w:fldCharType="end"/>
            </w:r>
            <w:r>
              <w:rPr>
                <w:rFonts w:cs="Arial"/>
                <w:b/>
                <w:szCs w:val="20"/>
              </w:rPr>
              <w:t xml:space="preserve">  </w:t>
            </w:r>
            <w:r w:rsidRPr="0046601D">
              <w:rPr>
                <w:rFonts w:cs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- 1"/>
                    <w:listEntry w:val="- 2"/>
                    <w:listEntry w:val="- 3"/>
                  </w:ddList>
                </w:ffData>
              </w:fldChar>
            </w:r>
            <w:r w:rsidRPr="0046601D">
              <w:rPr>
                <w:rFonts w:cs="Arial"/>
                <w:b/>
                <w:szCs w:val="20"/>
              </w:rPr>
              <w:instrText xml:space="preserve"> FORMDROPDOWN </w:instrText>
            </w:r>
            <w:r w:rsidR="00B33D21">
              <w:rPr>
                <w:rFonts w:cs="Arial"/>
                <w:b/>
                <w:szCs w:val="20"/>
              </w:rPr>
            </w:r>
            <w:r w:rsidR="00B33D21">
              <w:rPr>
                <w:rFonts w:cs="Arial"/>
                <w:b/>
                <w:szCs w:val="20"/>
              </w:rPr>
              <w:fldChar w:fldCharType="separate"/>
            </w:r>
            <w:r w:rsidRPr="0046601D">
              <w:rPr>
                <w:rFonts w:cs="Arial"/>
                <w:b/>
                <w:szCs w:val="20"/>
              </w:rPr>
              <w:fldChar w:fldCharType="end"/>
            </w:r>
          </w:p>
        </w:tc>
      </w:tr>
    </w:tbl>
    <w:p w:rsidR="00350D95" w:rsidRPr="00F873BB" w:rsidRDefault="00350D95" w:rsidP="00C049FE">
      <w:pPr>
        <w:tabs>
          <w:tab w:val="right" w:leader="underscore" w:pos="9923"/>
        </w:tabs>
        <w:spacing w:before="360"/>
        <w:rPr>
          <w:rFonts w:cs="Arial"/>
          <w:szCs w:val="20"/>
        </w:rPr>
      </w:pPr>
      <w:r w:rsidRPr="00F873BB">
        <w:rPr>
          <w:rFonts w:cs="Arial"/>
          <w:szCs w:val="20"/>
        </w:rPr>
        <w:t xml:space="preserve">Unterschrift des Prüfungsleiters: </w:t>
      </w:r>
      <w:r w:rsidRPr="00F873BB">
        <w:rPr>
          <w:rFonts w:cs="Arial"/>
          <w:szCs w:val="20"/>
        </w:rPr>
        <w:tab/>
      </w:r>
    </w:p>
    <w:p w:rsidR="00350D95" w:rsidRPr="00F873BB" w:rsidRDefault="00350D95" w:rsidP="00350D95">
      <w:pPr>
        <w:spacing w:before="120"/>
        <w:rPr>
          <w:rFonts w:cs="Arial"/>
          <w:szCs w:val="20"/>
        </w:rPr>
      </w:pPr>
      <w:r w:rsidRPr="00F873BB">
        <w:rPr>
          <w:rFonts w:cs="Arial"/>
          <w:szCs w:val="20"/>
        </w:rPr>
        <w:t>Das Ergebnis der Prüfung und die Kontrolle der Identität des Hundes werden hiermit bestätigt:</w:t>
      </w:r>
    </w:p>
    <w:p w:rsidR="00350D95" w:rsidRPr="00F873BB" w:rsidRDefault="00350D95" w:rsidP="00C049FE">
      <w:pPr>
        <w:tabs>
          <w:tab w:val="right" w:leader="underscore" w:pos="9923"/>
        </w:tabs>
        <w:spacing w:before="360"/>
        <w:rPr>
          <w:rFonts w:cs="Arial"/>
          <w:szCs w:val="20"/>
        </w:rPr>
      </w:pPr>
      <w:r w:rsidRPr="00F873BB">
        <w:rPr>
          <w:rFonts w:cs="Arial"/>
          <w:szCs w:val="20"/>
        </w:rPr>
        <w:t xml:space="preserve">Unterschrift/Stempel des Leistungsrichters: </w:t>
      </w:r>
      <w:r w:rsidRPr="00F873BB">
        <w:rPr>
          <w:rFonts w:cs="Arial"/>
          <w:szCs w:val="20"/>
        </w:rPr>
        <w:tab/>
      </w:r>
    </w:p>
    <w:sectPr w:rsidR="00350D95" w:rsidRPr="00F873BB" w:rsidSect="00C049FE">
      <w:footerReference w:type="default" r:id="rId8"/>
      <w:pgSz w:w="11907" w:h="16839" w:code="9"/>
      <w:pgMar w:top="1418" w:right="1134" w:bottom="567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D21" w:rsidRDefault="00B33D21" w:rsidP="00350D95">
      <w:r>
        <w:separator/>
      </w:r>
    </w:p>
  </w:endnote>
  <w:endnote w:type="continuationSeparator" w:id="0">
    <w:p w:rsidR="00B33D21" w:rsidRDefault="00B33D21" w:rsidP="00350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D95" w:rsidRPr="00173FBD" w:rsidRDefault="00350D95" w:rsidP="00350D95">
    <w:pPr>
      <w:pStyle w:val="Fuzeile"/>
      <w:widowControl w:val="0"/>
      <w:tabs>
        <w:tab w:val="clear" w:pos="4536"/>
        <w:tab w:val="clear" w:pos="9072"/>
        <w:tab w:val="right" w:pos="9639"/>
      </w:tabs>
      <w:rPr>
        <w:rFonts w:cs="Arial"/>
        <w:sz w:val="18"/>
        <w:szCs w:val="18"/>
      </w:rPr>
    </w:pPr>
    <w:r>
      <w:rPr>
        <w:rFonts w:cs="Arial"/>
        <w:sz w:val="18"/>
        <w:szCs w:val="18"/>
      </w:rPr>
      <w:t>Anmeldung</w:t>
    </w:r>
    <w:r w:rsidR="00F24052">
      <w:rPr>
        <w:rFonts w:cs="Arial"/>
        <w:sz w:val="18"/>
        <w:szCs w:val="18"/>
      </w:rPr>
      <w:t xml:space="preserve"> - LPR</w:t>
    </w:r>
    <w:r w:rsidRPr="00BC45B6">
      <w:rPr>
        <w:rFonts w:cs="Arial"/>
        <w:sz w:val="18"/>
        <w:szCs w:val="18"/>
      </w:rPr>
      <w:t xml:space="preserve"> Stand: </w:t>
    </w:r>
    <w:r w:rsidR="00C049FE">
      <w:rPr>
        <w:rFonts w:cs="Arial"/>
        <w:sz w:val="18"/>
        <w:szCs w:val="18"/>
      </w:rPr>
      <w:t>06</w:t>
    </w:r>
    <w:r w:rsidR="00F24052">
      <w:rPr>
        <w:rFonts w:cs="Arial"/>
        <w:sz w:val="18"/>
        <w:szCs w:val="18"/>
      </w:rPr>
      <w:t>/201</w:t>
    </w:r>
    <w:r w:rsidR="00C049FE">
      <w:rPr>
        <w:rFonts w:cs="Arial"/>
        <w:sz w:val="18"/>
        <w:szCs w:val="18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D21" w:rsidRDefault="00B33D21" w:rsidP="00350D95">
      <w:r>
        <w:separator/>
      </w:r>
    </w:p>
  </w:footnote>
  <w:footnote w:type="continuationSeparator" w:id="0">
    <w:p w:rsidR="00B33D21" w:rsidRDefault="00B33D21" w:rsidP="00350D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ocumentProtection w:edit="forms" w:enforcement="1" w:cryptProviderType="rsaAES" w:cryptAlgorithmClass="hash" w:cryptAlgorithmType="typeAny" w:cryptAlgorithmSid="14" w:cryptSpinCount="100000" w:hash="Wp+a0j5m2imlQiDvPmnYBB2a8kBvSO2bz9u7XMP6HqdhzFg01C14+iXSs59ilYmUCeJpsbFqGsN24+/6xHOCSQ==" w:salt="kAFQZXgL0mR9w8HmH5V0Sw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D95"/>
    <w:rsid w:val="00000808"/>
    <w:rsid w:val="00000841"/>
    <w:rsid w:val="00001534"/>
    <w:rsid w:val="00003D2D"/>
    <w:rsid w:val="00004A78"/>
    <w:rsid w:val="0000523A"/>
    <w:rsid w:val="000058B8"/>
    <w:rsid w:val="00005AF5"/>
    <w:rsid w:val="00005D94"/>
    <w:rsid w:val="00006B9B"/>
    <w:rsid w:val="0001161A"/>
    <w:rsid w:val="0001165B"/>
    <w:rsid w:val="00011A6C"/>
    <w:rsid w:val="00011C10"/>
    <w:rsid w:val="0001222C"/>
    <w:rsid w:val="00012C05"/>
    <w:rsid w:val="000133C2"/>
    <w:rsid w:val="000139BB"/>
    <w:rsid w:val="00014182"/>
    <w:rsid w:val="00014687"/>
    <w:rsid w:val="00014B1D"/>
    <w:rsid w:val="00014F9E"/>
    <w:rsid w:val="00015640"/>
    <w:rsid w:val="00015C78"/>
    <w:rsid w:val="00015E3A"/>
    <w:rsid w:val="00016F9D"/>
    <w:rsid w:val="00020743"/>
    <w:rsid w:val="0002088C"/>
    <w:rsid w:val="00021161"/>
    <w:rsid w:val="00021327"/>
    <w:rsid w:val="0002248E"/>
    <w:rsid w:val="000224AA"/>
    <w:rsid w:val="00023D8D"/>
    <w:rsid w:val="0002554F"/>
    <w:rsid w:val="00025E5B"/>
    <w:rsid w:val="00026248"/>
    <w:rsid w:val="00027D4B"/>
    <w:rsid w:val="000305F7"/>
    <w:rsid w:val="00031990"/>
    <w:rsid w:val="000319D4"/>
    <w:rsid w:val="000363B2"/>
    <w:rsid w:val="00036C91"/>
    <w:rsid w:val="00037952"/>
    <w:rsid w:val="00037B1B"/>
    <w:rsid w:val="00041D5B"/>
    <w:rsid w:val="00042CF0"/>
    <w:rsid w:val="00042FB5"/>
    <w:rsid w:val="00044B49"/>
    <w:rsid w:val="00045DA7"/>
    <w:rsid w:val="00045E43"/>
    <w:rsid w:val="00047E57"/>
    <w:rsid w:val="000517F1"/>
    <w:rsid w:val="00052D0D"/>
    <w:rsid w:val="00053313"/>
    <w:rsid w:val="0005515D"/>
    <w:rsid w:val="00055AB2"/>
    <w:rsid w:val="00055BF8"/>
    <w:rsid w:val="000621AF"/>
    <w:rsid w:val="00062F26"/>
    <w:rsid w:val="0006347A"/>
    <w:rsid w:val="0006370B"/>
    <w:rsid w:val="00066059"/>
    <w:rsid w:val="0007011B"/>
    <w:rsid w:val="000706FB"/>
    <w:rsid w:val="00070BB1"/>
    <w:rsid w:val="000714C4"/>
    <w:rsid w:val="00071AD7"/>
    <w:rsid w:val="00071AF2"/>
    <w:rsid w:val="000723C6"/>
    <w:rsid w:val="00073B01"/>
    <w:rsid w:val="00074406"/>
    <w:rsid w:val="0007756C"/>
    <w:rsid w:val="00077F6A"/>
    <w:rsid w:val="0008008C"/>
    <w:rsid w:val="00081D4C"/>
    <w:rsid w:val="00083509"/>
    <w:rsid w:val="000844CF"/>
    <w:rsid w:val="00084631"/>
    <w:rsid w:val="0008579E"/>
    <w:rsid w:val="00085EC7"/>
    <w:rsid w:val="0008617D"/>
    <w:rsid w:val="00087108"/>
    <w:rsid w:val="00091797"/>
    <w:rsid w:val="00092D5A"/>
    <w:rsid w:val="00093160"/>
    <w:rsid w:val="00094593"/>
    <w:rsid w:val="0009548B"/>
    <w:rsid w:val="000962DD"/>
    <w:rsid w:val="00096FF0"/>
    <w:rsid w:val="000970E0"/>
    <w:rsid w:val="0009753F"/>
    <w:rsid w:val="000A0C2E"/>
    <w:rsid w:val="000A25AD"/>
    <w:rsid w:val="000A473A"/>
    <w:rsid w:val="000A477F"/>
    <w:rsid w:val="000A5674"/>
    <w:rsid w:val="000A62AF"/>
    <w:rsid w:val="000A67A4"/>
    <w:rsid w:val="000A7F4E"/>
    <w:rsid w:val="000B0656"/>
    <w:rsid w:val="000B101E"/>
    <w:rsid w:val="000B434B"/>
    <w:rsid w:val="000B473E"/>
    <w:rsid w:val="000B4D8C"/>
    <w:rsid w:val="000B5698"/>
    <w:rsid w:val="000B5D7E"/>
    <w:rsid w:val="000B7030"/>
    <w:rsid w:val="000B707D"/>
    <w:rsid w:val="000C0742"/>
    <w:rsid w:val="000C1400"/>
    <w:rsid w:val="000C149D"/>
    <w:rsid w:val="000C269C"/>
    <w:rsid w:val="000C3025"/>
    <w:rsid w:val="000C450F"/>
    <w:rsid w:val="000C5C20"/>
    <w:rsid w:val="000C6916"/>
    <w:rsid w:val="000C74A8"/>
    <w:rsid w:val="000D182E"/>
    <w:rsid w:val="000D212D"/>
    <w:rsid w:val="000D3DA3"/>
    <w:rsid w:val="000D50A0"/>
    <w:rsid w:val="000D6429"/>
    <w:rsid w:val="000D69EC"/>
    <w:rsid w:val="000D6CAD"/>
    <w:rsid w:val="000E1D14"/>
    <w:rsid w:val="000E2CC7"/>
    <w:rsid w:val="000E3F49"/>
    <w:rsid w:val="000E51A4"/>
    <w:rsid w:val="000E567B"/>
    <w:rsid w:val="000E6075"/>
    <w:rsid w:val="000E6583"/>
    <w:rsid w:val="000E75C8"/>
    <w:rsid w:val="000E7C62"/>
    <w:rsid w:val="000F2454"/>
    <w:rsid w:val="000F25EB"/>
    <w:rsid w:val="000F2621"/>
    <w:rsid w:val="000F5089"/>
    <w:rsid w:val="000F5F9C"/>
    <w:rsid w:val="001014F5"/>
    <w:rsid w:val="001015B2"/>
    <w:rsid w:val="00101AFB"/>
    <w:rsid w:val="00101C4E"/>
    <w:rsid w:val="001043A2"/>
    <w:rsid w:val="001055CA"/>
    <w:rsid w:val="001109DA"/>
    <w:rsid w:val="00110B50"/>
    <w:rsid w:val="00111C39"/>
    <w:rsid w:val="001126BE"/>
    <w:rsid w:val="001129FE"/>
    <w:rsid w:val="00113399"/>
    <w:rsid w:val="00113EA4"/>
    <w:rsid w:val="001149E8"/>
    <w:rsid w:val="00114F04"/>
    <w:rsid w:val="00115745"/>
    <w:rsid w:val="001159DE"/>
    <w:rsid w:val="00117F5A"/>
    <w:rsid w:val="0012040D"/>
    <w:rsid w:val="001206C3"/>
    <w:rsid w:val="001209D4"/>
    <w:rsid w:val="00120B0D"/>
    <w:rsid w:val="00121DD9"/>
    <w:rsid w:val="00121DEA"/>
    <w:rsid w:val="00121F36"/>
    <w:rsid w:val="00122015"/>
    <w:rsid w:val="00123C82"/>
    <w:rsid w:val="0012702B"/>
    <w:rsid w:val="001276D0"/>
    <w:rsid w:val="00130379"/>
    <w:rsid w:val="00130D2B"/>
    <w:rsid w:val="00131019"/>
    <w:rsid w:val="00131BA7"/>
    <w:rsid w:val="00131F9F"/>
    <w:rsid w:val="00133548"/>
    <w:rsid w:val="00135293"/>
    <w:rsid w:val="001405DE"/>
    <w:rsid w:val="00142BBF"/>
    <w:rsid w:val="00145873"/>
    <w:rsid w:val="001459EC"/>
    <w:rsid w:val="00145A84"/>
    <w:rsid w:val="00145C73"/>
    <w:rsid w:val="0014665B"/>
    <w:rsid w:val="00150A95"/>
    <w:rsid w:val="001513C7"/>
    <w:rsid w:val="00153A2E"/>
    <w:rsid w:val="00153F1A"/>
    <w:rsid w:val="00157FB4"/>
    <w:rsid w:val="00161B8E"/>
    <w:rsid w:val="00161CA6"/>
    <w:rsid w:val="00162F17"/>
    <w:rsid w:val="00162F34"/>
    <w:rsid w:val="00163234"/>
    <w:rsid w:val="00164444"/>
    <w:rsid w:val="0016516C"/>
    <w:rsid w:val="00165D73"/>
    <w:rsid w:val="00166EF0"/>
    <w:rsid w:val="00171757"/>
    <w:rsid w:val="00171816"/>
    <w:rsid w:val="00172378"/>
    <w:rsid w:val="0017465D"/>
    <w:rsid w:val="00174666"/>
    <w:rsid w:val="001757BF"/>
    <w:rsid w:val="00175D83"/>
    <w:rsid w:val="00176D76"/>
    <w:rsid w:val="00177A2E"/>
    <w:rsid w:val="00180193"/>
    <w:rsid w:val="00180D9D"/>
    <w:rsid w:val="00181B61"/>
    <w:rsid w:val="00181EC7"/>
    <w:rsid w:val="001828BB"/>
    <w:rsid w:val="00183501"/>
    <w:rsid w:val="00184F3B"/>
    <w:rsid w:val="00186ABD"/>
    <w:rsid w:val="00191BE1"/>
    <w:rsid w:val="00191CCF"/>
    <w:rsid w:val="00193C45"/>
    <w:rsid w:val="00193E31"/>
    <w:rsid w:val="00195F4C"/>
    <w:rsid w:val="001960C8"/>
    <w:rsid w:val="00197AC0"/>
    <w:rsid w:val="001A005D"/>
    <w:rsid w:val="001A00BA"/>
    <w:rsid w:val="001A0A42"/>
    <w:rsid w:val="001A0ACA"/>
    <w:rsid w:val="001A0E01"/>
    <w:rsid w:val="001A2333"/>
    <w:rsid w:val="001A25C1"/>
    <w:rsid w:val="001A49C7"/>
    <w:rsid w:val="001A628A"/>
    <w:rsid w:val="001A796A"/>
    <w:rsid w:val="001B242C"/>
    <w:rsid w:val="001B3CB1"/>
    <w:rsid w:val="001B41C8"/>
    <w:rsid w:val="001B53D8"/>
    <w:rsid w:val="001B5DF4"/>
    <w:rsid w:val="001B72A4"/>
    <w:rsid w:val="001C1F36"/>
    <w:rsid w:val="001C2135"/>
    <w:rsid w:val="001C2704"/>
    <w:rsid w:val="001C44C5"/>
    <w:rsid w:val="001C5C90"/>
    <w:rsid w:val="001C6F90"/>
    <w:rsid w:val="001D070E"/>
    <w:rsid w:val="001D07FB"/>
    <w:rsid w:val="001D2348"/>
    <w:rsid w:val="001D5349"/>
    <w:rsid w:val="001D5625"/>
    <w:rsid w:val="001D6177"/>
    <w:rsid w:val="001D6F39"/>
    <w:rsid w:val="001D79D6"/>
    <w:rsid w:val="001D7EEF"/>
    <w:rsid w:val="001E05E6"/>
    <w:rsid w:val="001E0CFD"/>
    <w:rsid w:val="001E1B19"/>
    <w:rsid w:val="001E1BE9"/>
    <w:rsid w:val="001E3081"/>
    <w:rsid w:val="001E39B4"/>
    <w:rsid w:val="001E3DDA"/>
    <w:rsid w:val="001E42EB"/>
    <w:rsid w:val="001E52D2"/>
    <w:rsid w:val="001E54E7"/>
    <w:rsid w:val="001E5713"/>
    <w:rsid w:val="001E60B2"/>
    <w:rsid w:val="001E6851"/>
    <w:rsid w:val="001E7BEB"/>
    <w:rsid w:val="001F09AE"/>
    <w:rsid w:val="001F0FBE"/>
    <w:rsid w:val="001F191D"/>
    <w:rsid w:val="001F252F"/>
    <w:rsid w:val="001F2EDB"/>
    <w:rsid w:val="001F361F"/>
    <w:rsid w:val="001F3742"/>
    <w:rsid w:val="001F6A4C"/>
    <w:rsid w:val="001F6CE4"/>
    <w:rsid w:val="002010E6"/>
    <w:rsid w:val="00202332"/>
    <w:rsid w:val="00202D90"/>
    <w:rsid w:val="0020465D"/>
    <w:rsid w:val="00205215"/>
    <w:rsid w:val="002058AE"/>
    <w:rsid w:val="00206420"/>
    <w:rsid w:val="00206FC1"/>
    <w:rsid w:val="00207CFE"/>
    <w:rsid w:val="002104A6"/>
    <w:rsid w:val="00210812"/>
    <w:rsid w:val="00211036"/>
    <w:rsid w:val="0021213F"/>
    <w:rsid w:val="00212BAF"/>
    <w:rsid w:val="002136B9"/>
    <w:rsid w:val="00215A8B"/>
    <w:rsid w:val="0021654C"/>
    <w:rsid w:val="002169DA"/>
    <w:rsid w:val="00217D2C"/>
    <w:rsid w:val="00217F6E"/>
    <w:rsid w:val="00224066"/>
    <w:rsid w:val="002244EB"/>
    <w:rsid w:val="002245CE"/>
    <w:rsid w:val="00224640"/>
    <w:rsid w:val="0022474E"/>
    <w:rsid w:val="00225125"/>
    <w:rsid w:val="002302FD"/>
    <w:rsid w:val="00230629"/>
    <w:rsid w:val="002307F6"/>
    <w:rsid w:val="002310AD"/>
    <w:rsid w:val="00231B7A"/>
    <w:rsid w:val="00231D38"/>
    <w:rsid w:val="002342FC"/>
    <w:rsid w:val="00235D27"/>
    <w:rsid w:val="0023616A"/>
    <w:rsid w:val="00240406"/>
    <w:rsid w:val="00240459"/>
    <w:rsid w:val="00241A25"/>
    <w:rsid w:val="00242FD7"/>
    <w:rsid w:val="00243455"/>
    <w:rsid w:val="00243AAB"/>
    <w:rsid w:val="00244253"/>
    <w:rsid w:val="00244D52"/>
    <w:rsid w:val="00245749"/>
    <w:rsid w:val="002457CA"/>
    <w:rsid w:val="00245EFE"/>
    <w:rsid w:val="0024706F"/>
    <w:rsid w:val="002470D8"/>
    <w:rsid w:val="002473D4"/>
    <w:rsid w:val="00247EB0"/>
    <w:rsid w:val="00250E45"/>
    <w:rsid w:val="00251B68"/>
    <w:rsid w:val="00253A9A"/>
    <w:rsid w:val="00253F11"/>
    <w:rsid w:val="00254968"/>
    <w:rsid w:val="00255006"/>
    <w:rsid w:val="0025543A"/>
    <w:rsid w:val="00255FB9"/>
    <w:rsid w:val="0025635D"/>
    <w:rsid w:val="00257FD5"/>
    <w:rsid w:val="002605CA"/>
    <w:rsid w:val="00261432"/>
    <w:rsid w:val="0026292F"/>
    <w:rsid w:val="00263E7F"/>
    <w:rsid w:val="00263F70"/>
    <w:rsid w:val="00265454"/>
    <w:rsid w:val="00265674"/>
    <w:rsid w:val="0026741D"/>
    <w:rsid w:val="00271336"/>
    <w:rsid w:val="0027144A"/>
    <w:rsid w:val="002730C4"/>
    <w:rsid w:val="0027471F"/>
    <w:rsid w:val="00274CC0"/>
    <w:rsid w:val="00277AD1"/>
    <w:rsid w:val="00280C4C"/>
    <w:rsid w:val="00281B12"/>
    <w:rsid w:val="0028210D"/>
    <w:rsid w:val="00284D97"/>
    <w:rsid w:val="00285C57"/>
    <w:rsid w:val="002871DB"/>
    <w:rsid w:val="00290102"/>
    <w:rsid w:val="00290FFC"/>
    <w:rsid w:val="00291544"/>
    <w:rsid w:val="0029194A"/>
    <w:rsid w:val="00291D26"/>
    <w:rsid w:val="00292226"/>
    <w:rsid w:val="00293060"/>
    <w:rsid w:val="00293B1D"/>
    <w:rsid w:val="00293DAA"/>
    <w:rsid w:val="00294771"/>
    <w:rsid w:val="0029617D"/>
    <w:rsid w:val="002A0537"/>
    <w:rsid w:val="002A27E0"/>
    <w:rsid w:val="002A2CF8"/>
    <w:rsid w:val="002A32B4"/>
    <w:rsid w:val="002A3A43"/>
    <w:rsid w:val="002A69CF"/>
    <w:rsid w:val="002B0EA5"/>
    <w:rsid w:val="002B21B2"/>
    <w:rsid w:val="002B2645"/>
    <w:rsid w:val="002B47BB"/>
    <w:rsid w:val="002B4D95"/>
    <w:rsid w:val="002B5188"/>
    <w:rsid w:val="002B55ED"/>
    <w:rsid w:val="002B5B7D"/>
    <w:rsid w:val="002B5ECF"/>
    <w:rsid w:val="002B69D8"/>
    <w:rsid w:val="002B7361"/>
    <w:rsid w:val="002B75C3"/>
    <w:rsid w:val="002C05F3"/>
    <w:rsid w:val="002C0898"/>
    <w:rsid w:val="002C0E1E"/>
    <w:rsid w:val="002C18F0"/>
    <w:rsid w:val="002C2B65"/>
    <w:rsid w:val="002C3050"/>
    <w:rsid w:val="002C4524"/>
    <w:rsid w:val="002C5BC8"/>
    <w:rsid w:val="002C661A"/>
    <w:rsid w:val="002C7E6D"/>
    <w:rsid w:val="002D116F"/>
    <w:rsid w:val="002D1C51"/>
    <w:rsid w:val="002D4EB3"/>
    <w:rsid w:val="002D55E4"/>
    <w:rsid w:val="002D720D"/>
    <w:rsid w:val="002D7484"/>
    <w:rsid w:val="002E1043"/>
    <w:rsid w:val="002E24FF"/>
    <w:rsid w:val="002E2639"/>
    <w:rsid w:val="002E3634"/>
    <w:rsid w:val="002E382D"/>
    <w:rsid w:val="002E3C08"/>
    <w:rsid w:val="002E4665"/>
    <w:rsid w:val="002E48A5"/>
    <w:rsid w:val="002E6029"/>
    <w:rsid w:val="002E659C"/>
    <w:rsid w:val="002E764D"/>
    <w:rsid w:val="002F0B6B"/>
    <w:rsid w:val="002F109F"/>
    <w:rsid w:val="002F2ADE"/>
    <w:rsid w:val="002F3295"/>
    <w:rsid w:val="002F3EAD"/>
    <w:rsid w:val="002F49F1"/>
    <w:rsid w:val="002F554D"/>
    <w:rsid w:val="002F57D4"/>
    <w:rsid w:val="002F69D3"/>
    <w:rsid w:val="0030327C"/>
    <w:rsid w:val="00305194"/>
    <w:rsid w:val="00305576"/>
    <w:rsid w:val="003075C0"/>
    <w:rsid w:val="00307747"/>
    <w:rsid w:val="003115A4"/>
    <w:rsid w:val="003119C4"/>
    <w:rsid w:val="00311A70"/>
    <w:rsid w:val="00312766"/>
    <w:rsid w:val="00313091"/>
    <w:rsid w:val="00314DC6"/>
    <w:rsid w:val="00315FBB"/>
    <w:rsid w:val="00320EF1"/>
    <w:rsid w:val="00321DF8"/>
    <w:rsid w:val="0032349A"/>
    <w:rsid w:val="00325081"/>
    <w:rsid w:val="00325185"/>
    <w:rsid w:val="0032695E"/>
    <w:rsid w:val="00327E15"/>
    <w:rsid w:val="003309AE"/>
    <w:rsid w:val="00331BB0"/>
    <w:rsid w:val="0033413B"/>
    <w:rsid w:val="00334239"/>
    <w:rsid w:val="00334B05"/>
    <w:rsid w:val="00334BF6"/>
    <w:rsid w:val="00334C77"/>
    <w:rsid w:val="003364F1"/>
    <w:rsid w:val="00337B61"/>
    <w:rsid w:val="003418F5"/>
    <w:rsid w:val="003420E9"/>
    <w:rsid w:val="003423CF"/>
    <w:rsid w:val="00342559"/>
    <w:rsid w:val="00343BD6"/>
    <w:rsid w:val="00344070"/>
    <w:rsid w:val="00346EB2"/>
    <w:rsid w:val="00350D95"/>
    <w:rsid w:val="003515F2"/>
    <w:rsid w:val="003527E9"/>
    <w:rsid w:val="00352D19"/>
    <w:rsid w:val="00354518"/>
    <w:rsid w:val="00354DFA"/>
    <w:rsid w:val="00361C53"/>
    <w:rsid w:val="003622AE"/>
    <w:rsid w:val="003633BB"/>
    <w:rsid w:val="0036371B"/>
    <w:rsid w:val="00365AB3"/>
    <w:rsid w:val="00365B25"/>
    <w:rsid w:val="00366770"/>
    <w:rsid w:val="00366BF8"/>
    <w:rsid w:val="003702E4"/>
    <w:rsid w:val="0037181E"/>
    <w:rsid w:val="003718D0"/>
    <w:rsid w:val="0037190D"/>
    <w:rsid w:val="00371CC4"/>
    <w:rsid w:val="00372292"/>
    <w:rsid w:val="00372EED"/>
    <w:rsid w:val="00374DE7"/>
    <w:rsid w:val="00374DEF"/>
    <w:rsid w:val="003759AC"/>
    <w:rsid w:val="00375BB5"/>
    <w:rsid w:val="0037777F"/>
    <w:rsid w:val="00382480"/>
    <w:rsid w:val="0038256F"/>
    <w:rsid w:val="00382978"/>
    <w:rsid w:val="0038360B"/>
    <w:rsid w:val="003840D8"/>
    <w:rsid w:val="00384131"/>
    <w:rsid w:val="003859C8"/>
    <w:rsid w:val="003862EC"/>
    <w:rsid w:val="00386A9F"/>
    <w:rsid w:val="00386D90"/>
    <w:rsid w:val="00387071"/>
    <w:rsid w:val="00387DAB"/>
    <w:rsid w:val="00390686"/>
    <w:rsid w:val="003917D8"/>
    <w:rsid w:val="0039277B"/>
    <w:rsid w:val="00392F98"/>
    <w:rsid w:val="00394AF0"/>
    <w:rsid w:val="00396663"/>
    <w:rsid w:val="003969E1"/>
    <w:rsid w:val="00397B95"/>
    <w:rsid w:val="003A007B"/>
    <w:rsid w:val="003A0BD4"/>
    <w:rsid w:val="003A0EF1"/>
    <w:rsid w:val="003A0F03"/>
    <w:rsid w:val="003A1AE7"/>
    <w:rsid w:val="003A30D0"/>
    <w:rsid w:val="003A4DE2"/>
    <w:rsid w:val="003A5060"/>
    <w:rsid w:val="003A79C3"/>
    <w:rsid w:val="003B570E"/>
    <w:rsid w:val="003B6012"/>
    <w:rsid w:val="003B6B8D"/>
    <w:rsid w:val="003B6ECD"/>
    <w:rsid w:val="003B71AF"/>
    <w:rsid w:val="003B72FB"/>
    <w:rsid w:val="003B73EE"/>
    <w:rsid w:val="003B79A2"/>
    <w:rsid w:val="003B7BCA"/>
    <w:rsid w:val="003C114C"/>
    <w:rsid w:val="003C2892"/>
    <w:rsid w:val="003C4A3B"/>
    <w:rsid w:val="003C55E1"/>
    <w:rsid w:val="003C6726"/>
    <w:rsid w:val="003C6848"/>
    <w:rsid w:val="003C78B2"/>
    <w:rsid w:val="003D16A6"/>
    <w:rsid w:val="003D2576"/>
    <w:rsid w:val="003D32F7"/>
    <w:rsid w:val="003D461B"/>
    <w:rsid w:val="003D52C5"/>
    <w:rsid w:val="003D5493"/>
    <w:rsid w:val="003D5E44"/>
    <w:rsid w:val="003D62BC"/>
    <w:rsid w:val="003D6AB1"/>
    <w:rsid w:val="003D74EC"/>
    <w:rsid w:val="003E0954"/>
    <w:rsid w:val="003E27F6"/>
    <w:rsid w:val="003E3A27"/>
    <w:rsid w:val="003E45C5"/>
    <w:rsid w:val="003E7B66"/>
    <w:rsid w:val="003E7CC9"/>
    <w:rsid w:val="003E7F37"/>
    <w:rsid w:val="003E7F42"/>
    <w:rsid w:val="003F1DF6"/>
    <w:rsid w:val="003F3784"/>
    <w:rsid w:val="003F47EB"/>
    <w:rsid w:val="003F4B3D"/>
    <w:rsid w:val="003F4E9B"/>
    <w:rsid w:val="003F510F"/>
    <w:rsid w:val="003F6E23"/>
    <w:rsid w:val="003F7086"/>
    <w:rsid w:val="003F70F7"/>
    <w:rsid w:val="00401153"/>
    <w:rsid w:val="00401753"/>
    <w:rsid w:val="0040206E"/>
    <w:rsid w:val="004028C4"/>
    <w:rsid w:val="00403A2B"/>
    <w:rsid w:val="004048A4"/>
    <w:rsid w:val="004048C6"/>
    <w:rsid w:val="004056CD"/>
    <w:rsid w:val="00405D4F"/>
    <w:rsid w:val="004064E5"/>
    <w:rsid w:val="00406837"/>
    <w:rsid w:val="0040739A"/>
    <w:rsid w:val="00407507"/>
    <w:rsid w:val="0040761C"/>
    <w:rsid w:val="00410272"/>
    <w:rsid w:val="0041046E"/>
    <w:rsid w:val="00410CEB"/>
    <w:rsid w:val="00411796"/>
    <w:rsid w:val="004134BF"/>
    <w:rsid w:val="00414039"/>
    <w:rsid w:val="00414A16"/>
    <w:rsid w:val="00415752"/>
    <w:rsid w:val="00415EE7"/>
    <w:rsid w:val="004179A7"/>
    <w:rsid w:val="004208F3"/>
    <w:rsid w:val="00421C28"/>
    <w:rsid w:val="004241C6"/>
    <w:rsid w:val="00424209"/>
    <w:rsid w:val="004242A9"/>
    <w:rsid w:val="00424482"/>
    <w:rsid w:val="00425490"/>
    <w:rsid w:val="0042693E"/>
    <w:rsid w:val="00427182"/>
    <w:rsid w:val="00431961"/>
    <w:rsid w:val="004327EA"/>
    <w:rsid w:val="00433346"/>
    <w:rsid w:val="00433E76"/>
    <w:rsid w:val="00433EB2"/>
    <w:rsid w:val="00433F67"/>
    <w:rsid w:val="00434FF8"/>
    <w:rsid w:val="00436116"/>
    <w:rsid w:val="00437889"/>
    <w:rsid w:val="00437C07"/>
    <w:rsid w:val="004412AC"/>
    <w:rsid w:val="004422C4"/>
    <w:rsid w:val="004433AA"/>
    <w:rsid w:val="0044424B"/>
    <w:rsid w:val="0044661C"/>
    <w:rsid w:val="00446B9E"/>
    <w:rsid w:val="00446D1E"/>
    <w:rsid w:val="0045029B"/>
    <w:rsid w:val="00450D26"/>
    <w:rsid w:val="00453FA3"/>
    <w:rsid w:val="00454269"/>
    <w:rsid w:val="00455921"/>
    <w:rsid w:val="00455EA6"/>
    <w:rsid w:val="0045630B"/>
    <w:rsid w:val="00457197"/>
    <w:rsid w:val="0045754A"/>
    <w:rsid w:val="00457B2B"/>
    <w:rsid w:val="004616E9"/>
    <w:rsid w:val="00462287"/>
    <w:rsid w:val="004624D1"/>
    <w:rsid w:val="00462A43"/>
    <w:rsid w:val="00462B7E"/>
    <w:rsid w:val="00463928"/>
    <w:rsid w:val="00463B4C"/>
    <w:rsid w:val="00463C4F"/>
    <w:rsid w:val="004641C7"/>
    <w:rsid w:val="0046536E"/>
    <w:rsid w:val="0046644D"/>
    <w:rsid w:val="00467C77"/>
    <w:rsid w:val="00470BC9"/>
    <w:rsid w:val="00471228"/>
    <w:rsid w:val="0047272A"/>
    <w:rsid w:val="004753AF"/>
    <w:rsid w:val="00475905"/>
    <w:rsid w:val="00475A8A"/>
    <w:rsid w:val="00475C3F"/>
    <w:rsid w:val="00476B30"/>
    <w:rsid w:val="00481A53"/>
    <w:rsid w:val="00483FD7"/>
    <w:rsid w:val="004841C9"/>
    <w:rsid w:val="00485E4B"/>
    <w:rsid w:val="004868B7"/>
    <w:rsid w:val="004879AF"/>
    <w:rsid w:val="00490B3E"/>
    <w:rsid w:val="00490EC8"/>
    <w:rsid w:val="004916D3"/>
    <w:rsid w:val="0049193C"/>
    <w:rsid w:val="00494126"/>
    <w:rsid w:val="004941A2"/>
    <w:rsid w:val="004948EF"/>
    <w:rsid w:val="0049625F"/>
    <w:rsid w:val="00496E8B"/>
    <w:rsid w:val="004A3997"/>
    <w:rsid w:val="004A4970"/>
    <w:rsid w:val="004A725F"/>
    <w:rsid w:val="004A793A"/>
    <w:rsid w:val="004B059A"/>
    <w:rsid w:val="004B11E5"/>
    <w:rsid w:val="004B6BCE"/>
    <w:rsid w:val="004C022C"/>
    <w:rsid w:val="004C05A6"/>
    <w:rsid w:val="004C0DB5"/>
    <w:rsid w:val="004C3E8D"/>
    <w:rsid w:val="004C46AF"/>
    <w:rsid w:val="004C4836"/>
    <w:rsid w:val="004C4E6A"/>
    <w:rsid w:val="004C59E9"/>
    <w:rsid w:val="004C61BC"/>
    <w:rsid w:val="004C6698"/>
    <w:rsid w:val="004C7CF9"/>
    <w:rsid w:val="004C7E5F"/>
    <w:rsid w:val="004D27A4"/>
    <w:rsid w:val="004D2AF9"/>
    <w:rsid w:val="004D32C8"/>
    <w:rsid w:val="004D3498"/>
    <w:rsid w:val="004D365E"/>
    <w:rsid w:val="004D3A73"/>
    <w:rsid w:val="004D484A"/>
    <w:rsid w:val="004D6A43"/>
    <w:rsid w:val="004D7196"/>
    <w:rsid w:val="004D763C"/>
    <w:rsid w:val="004D7B6B"/>
    <w:rsid w:val="004E214E"/>
    <w:rsid w:val="004E2347"/>
    <w:rsid w:val="004E393B"/>
    <w:rsid w:val="004E4094"/>
    <w:rsid w:val="004E7AF1"/>
    <w:rsid w:val="004F1512"/>
    <w:rsid w:val="004F1F4B"/>
    <w:rsid w:val="004F2182"/>
    <w:rsid w:val="004F351E"/>
    <w:rsid w:val="004F3899"/>
    <w:rsid w:val="004F4D5F"/>
    <w:rsid w:val="004F5D88"/>
    <w:rsid w:val="004F6DC7"/>
    <w:rsid w:val="004F784E"/>
    <w:rsid w:val="00500E1A"/>
    <w:rsid w:val="005029E6"/>
    <w:rsid w:val="00502F33"/>
    <w:rsid w:val="00504D9F"/>
    <w:rsid w:val="005054FF"/>
    <w:rsid w:val="0050598B"/>
    <w:rsid w:val="005067C9"/>
    <w:rsid w:val="00506E36"/>
    <w:rsid w:val="0051047E"/>
    <w:rsid w:val="00512BBE"/>
    <w:rsid w:val="00512BF3"/>
    <w:rsid w:val="005148FC"/>
    <w:rsid w:val="00514FC9"/>
    <w:rsid w:val="0052273F"/>
    <w:rsid w:val="0052434E"/>
    <w:rsid w:val="00525027"/>
    <w:rsid w:val="005331AE"/>
    <w:rsid w:val="005345F7"/>
    <w:rsid w:val="0053532E"/>
    <w:rsid w:val="005353A9"/>
    <w:rsid w:val="00535995"/>
    <w:rsid w:val="0053633C"/>
    <w:rsid w:val="00536497"/>
    <w:rsid w:val="00536793"/>
    <w:rsid w:val="00536915"/>
    <w:rsid w:val="0053792B"/>
    <w:rsid w:val="00540682"/>
    <w:rsid w:val="00541690"/>
    <w:rsid w:val="00541BDB"/>
    <w:rsid w:val="005426E3"/>
    <w:rsid w:val="0054277B"/>
    <w:rsid w:val="00543909"/>
    <w:rsid w:val="00550CFA"/>
    <w:rsid w:val="00552EB0"/>
    <w:rsid w:val="005541A2"/>
    <w:rsid w:val="005543BB"/>
    <w:rsid w:val="00554703"/>
    <w:rsid w:val="00555735"/>
    <w:rsid w:val="0055653D"/>
    <w:rsid w:val="00556C1D"/>
    <w:rsid w:val="00561562"/>
    <w:rsid w:val="00562290"/>
    <w:rsid w:val="00564F9D"/>
    <w:rsid w:val="00566C15"/>
    <w:rsid w:val="0056768D"/>
    <w:rsid w:val="00570413"/>
    <w:rsid w:val="005712E8"/>
    <w:rsid w:val="00571888"/>
    <w:rsid w:val="00571D7E"/>
    <w:rsid w:val="00572D68"/>
    <w:rsid w:val="00573543"/>
    <w:rsid w:val="00573C9C"/>
    <w:rsid w:val="0057417B"/>
    <w:rsid w:val="00574B87"/>
    <w:rsid w:val="00574CB9"/>
    <w:rsid w:val="0057674E"/>
    <w:rsid w:val="00576B73"/>
    <w:rsid w:val="00580908"/>
    <w:rsid w:val="005825FD"/>
    <w:rsid w:val="00583AAB"/>
    <w:rsid w:val="005845D9"/>
    <w:rsid w:val="005849A8"/>
    <w:rsid w:val="0058560B"/>
    <w:rsid w:val="00585816"/>
    <w:rsid w:val="0059174F"/>
    <w:rsid w:val="00591D47"/>
    <w:rsid w:val="00592A52"/>
    <w:rsid w:val="00592D43"/>
    <w:rsid w:val="005977E6"/>
    <w:rsid w:val="00597CDD"/>
    <w:rsid w:val="005A10A3"/>
    <w:rsid w:val="005A45FE"/>
    <w:rsid w:val="005A48AB"/>
    <w:rsid w:val="005A49ED"/>
    <w:rsid w:val="005A6169"/>
    <w:rsid w:val="005A6BEE"/>
    <w:rsid w:val="005A7AD3"/>
    <w:rsid w:val="005A7B8A"/>
    <w:rsid w:val="005B0825"/>
    <w:rsid w:val="005B0D5B"/>
    <w:rsid w:val="005B12E4"/>
    <w:rsid w:val="005B1F62"/>
    <w:rsid w:val="005B2890"/>
    <w:rsid w:val="005B2B96"/>
    <w:rsid w:val="005B2BFE"/>
    <w:rsid w:val="005B368C"/>
    <w:rsid w:val="005B49DE"/>
    <w:rsid w:val="005B768A"/>
    <w:rsid w:val="005C071A"/>
    <w:rsid w:val="005C089A"/>
    <w:rsid w:val="005C3594"/>
    <w:rsid w:val="005C43C5"/>
    <w:rsid w:val="005C4B9C"/>
    <w:rsid w:val="005C4C45"/>
    <w:rsid w:val="005C4D89"/>
    <w:rsid w:val="005C561A"/>
    <w:rsid w:val="005C6364"/>
    <w:rsid w:val="005D0406"/>
    <w:rsid w:val="005D09E2"/>
    <w:rsid w:val="005D1439"/>
    <w:rsid w:val="005D256D"/>
    <w:rsid w:val="005D258C"/>
    <w:rsid w:val="005D2DEE"/>
    <w:rsid w:val="005D3B55"/>
    <w:rsid w:val="005D4BD8"/>
    <w:rsid w:val="005D4F68"/>
    <w:rsid w:val="005D50B0"/>
    <w:rsid w:val="005D51F5"/>
    <w:rsid w:val="005D5621"/>
    <w:rsid w:val="005D5E43"/>
    <w:rsid w:val="005D685D"/>
    <w:rsid w:val="005D6D0F"/>
    <w:rsid w:val="005E0831"/>
    <w:rsid w:val="005E0DEB"/>
    <w:rsid w:val="005E0FBC"/>
    <w:rsid w:val="005E11A1"/>
    <w:rsid w:val="005E1864"/>
    <w:rsid w:val="005E2392"/>
    <w:rsid w:val="005E25FF"/>
    <w:rsid w:val="005E2DC0"/>
    <w:rsid w:val="005E4069"/>
    <w:rsid w:val="005E482C"/>
    <w:rsid w:val="005E5907"/>
    <w:rsid w:val="005E5A63"/>
    <w:rsid w:val="005E6A10"/>
    <w:rsid w:val="005E7B7F"/>
    <w:rsid w:val="005F0EC9"/>
    <w:rsid w:val="005F1654"/>
    <w:rsid w:val="005F270A"/>
    <w:rsid w:val="005F2BB0"/>
    <w:rsid w:val="005F3FEB"/>
    <w:rsid w:val="005F432E"/>
    <w:rsid w:val="005F6B58"/>
    <w:rsid w:val="00600122"/>
    <w:rsid w:val="006004E5"/>
    <w:rsid w:val="006042F2"/>
    <w:rsid w:val="00607500"/>
    <w:rsid w:val="0061026C"/>
    <w:rsid w:val="006103C3"/>
    <w:rsid w:val="00611A26"/>
    <w:rsid w:val="00611FB7"/>
    <w:rsid w:val="006124DE"/>
    <w:rsid w:val="00612F82"/>
    <w:rsid w:val="00613047"/>
    <w:rsid w:val="006136A1"/>
    <w:rsid w:val="00614863"/>
    <w:rsid w:val="00614FC1"/>
    <w:rsid w:val="0061504A"/>
    <w:rsid w:val="006156ED"/>
    <w:rsid w:val="00615881"/>
    <w:rsid w:val="00615B18"/>
    <w:rsid w:val="00621E27"/>
    <w:rsid w:val="006238AD"/>
    <w:rsid w:val="00624C44"/>
    <w:rsid w:val="006250AF"/>
    <w:rsid w:val="0062542E"/>
    <w:rsid w:val="00625EC0"/>
    <w:rsid w:val="00626F0F"/>
    <w:rsid w:val="00627E65"/>
    <w:rsid w:val="00634A44"/>
    <w:rsid w:val="00635013"/>
    <w:rsid w:val="00635785"/>
    <w:rsid w:val="00635BFD"/>
    <w:rsid w:val="006361EA"/>
    <w:rsid w:val="006368E3"/>
    <w:rsid w:val="006417D1"/>
    <w:rsid w:val="00642C12"/>
    <w:rsid w:val="00642E42"/>
    <w:rsid w:val="0064319B"/>
    <w:rsid w:val="0064331D"/>
    <w:rsid w:val="0064504C"/>
    <w:rsid w:val="0064600C"/>
    <w:rsid w:val="00647D49"/>
    <w:rsid w:val="00647E84"/>
    <w:rsid w:val="00647E95"/>
    <w:rsid w:val="0065003E"/>
    <w:rsid w:val="006500F6"/>
    <w:rsid w:val="0065023A"/>
    <w:rsid w:val="00651835"/>
    <w:rsid w:val="006531F4"/>
    <w:rsid w:val="006548AD"/>
    <w:rsid w:val="0065546B"/>
    <w:rsid w:val="0065549E"/>
    <w:rsid w:val="0065560F"/>
    <w:rsid w:val="006557CB"/>
    <w:rsid w:val="00656444"/>
    <w:rsid w:val="00656F63"/>
    <w:rsid w:val="00657E52"/>
    <w:rsid w:val="006624CE"/>
    <w:rsid w:val="00664263"/>
    <w:rsid w:val="006646E2"/>
    <w:rsid w:val="0066503C"/>
    <w:rsid w:val="0066627F"/>
    <w:rsid w:val="00666299"/>
    <w:rsid w:val="00666F1D"/>
    <w:rsid w:val="00667B63"/>
    <w:rsid w:val="0067024D"/>
    <w:rsid w:val="006730AF"/>
    <w:rsid w:val="00674E29"/>
    <w:rsid w:val="006760C2"/>
    <w:rsid w:val="00676686"/>
    <w:rsid w:val="00676E21"/>
    <w:rsid w:val="006777A9"/>
    <w:rsid w:val="00680902"/>
    <w:rsid w:val="00683632"/>
    <w:rsid w:val="0068520E"/>
    <w:rsid w:val="006867D8"/>
    <w:rsid w:val="00686F82"/>
    <w:rsid w:val="00687069"/>
    <w:rsid w:val="00687F52"/>
    <w:rsid w:val="00690530"/>
    <w:rsid w:val="00691A6B"/>
    <w:rsid w:val="0069206C"/>
    <w:rsid w:val="0069286B"/>
    <w:rsid w:val="00695CE2"/>
    <w:rsid w:val="00695D50"/>
    <w:rsid w:val="006966AD"/>
    <w:rsid w:val="00696B0A"/>
    <w:rsid w:val="00697741"/>
    <w:rsid w:val="00697A50"/>
    <w:rsid w:val="00697BE3"/>
    <w:rsid w:val="006A039C"/>
    <w:rsid w:val="006A03B3"/>
    <w:rsid w:val="006A0926"/>
    <w:rsid w:val="006A0E94"/>
    <w:rsid w:val="006A1A8E"/>
    <w:rsid w:val="006A4B5A"/>
    <w:rsid w:val="006A5763"/>
    <w:rsid w:val="006A5811"/>
    <w:rsid w:val="006A743C"/>
    <w:rsid w:val="006A7A6C"/>
    <w:rsid w:val="006A7DD7"/>
    <w:rsid w:val="006B1258"/>
    <w:rsid w:val="006B18BB"/>
    <w:rsid w:val="006B2297"/>
    <w:rsid w:val="006B32CF"/>
    <w:rsid w:val="006B3DFA"/>
    <w:rsid w:val="006B4920"/>
    <w:rsid w:val="006B4CE1"/>
    <w:rsid w:val="006B4E56"/>
    <w:rsid w:val="006B5899"/>
    <w:rsid w:val="006B5EE8"/>
    <w:rsid w:val="006B6832"/>
    <w:rsid w:val="006C0028"/>
    <w:rsid w:val="006C0043"/>
    <w:rsid w:val="006C015F"/>
    <w:rsid w:val="006C049C"/>
    <w:rsid w:val="006C06F2"/>
    <w:rsid w:val="006C1384"/>
    <w:rsid w:val="006C2598"/>
    <w:rsid w:val="006C27DF"/>
    <w:rsid w:val="006C34DD"/>
    <w:rsid w:val="006C5A75"/>
    <w:rsid w:val="006C67B6"/>
    <w:rsid w:val="006C6C26"/>
    <w:rsid w:val="006C7561"/>
    <w:rsid w:val="006C7F22"/>
    <w:rsid w:val="006D1911"/>
    <w:rsid w:val="006D1DDA"/>
    <w:rsid w:val="006D2159"/>
    <w:rsid w:val="006D30D4"/>
    <w:rsid w:val="006D377A"/>
    <w:rsid w:val="006D420C"/>
    <w:rsid w:val="006D655F"/>
    <w:rsid w:val="006E0A6B"/>
    <w:rsid w:val="006E11C9"/>
    <w:rsid w:val="006E16B1"/>
    <w:rsid w:val="006E3B14"/>
    <w:rsid w:val="006E3F5F"/>
    <w:rsid w:val="006E7285"/>
    <w:rsid w:val="006E7915"/>
    <w:rsid w:val="006E7B48"/>
    <w:rsid w:val="006F3756"/>
    <w:rsid w:val="006F3F7D"/>
    <w:rsid w:val="006F4230"/>
    <w:rsid w:val="006F4A7F"/>
    <w:rsid w:val="006F65B6"/>
    <w:rsid w:val="006F7147"/>
    <w:rsid w:val="00700F85"/>
    <w:rsid w:val="00701926"/>
    <w:rsid w:val="00702E15"/>
    <w:rsid w:val="00702E2E"/>
    <w:rsid w:val="007031A2"/>
    <w:rsid w:val="00704A3E"/>
    <w:rsid w:val="00706294"/>
    <w:rsid w:val="00706D87"/>
    <w:rsid w:val="00710FB9"/>
    <w:rsid w:val="007122D3"/>
    <w:rsid w:val="00712D55"/>
    <w:rsid w:val="0071414F"/>
    <w:rsid w:val="00715C6C"/>
    <w:rsid w:val="0071773F"/>
    <w:rsid w:val="007177D0"/>
    <w:rsid w:val="0071788C"/>
    <w:rsid w:val="00717970"/>
    <w:rsid w:val="00717FD7"/>
    <w:rsid w:val="00722C3A"/>
    <w:rsid w:val="007239E0"/>
    <w:rsid w:val="00723B97"/>
    <w:rsid w:val="00724137"/>
    <w:rsid w:val="00724274"/>
    <w:rsid w:val="007253EE"/>
    <w:rsid w:val="007261B2"/>
    <w:rsid w:val="0072703A"/>
    <w:rsid w:val="00727B15"/>
    <w:rsid w:val="00727C7F"/>
    <w:rsid w:val="00727CFD"/>
    <w:rsid w:val="00731F1F"/>
    <w:rsid w:val="00732ECE"/>
    <w:rsid w:val="00732FCE"/>
    <w:rsid w:val="00733D39"/>
    <w:rsid w:val="0073402F"/>
    <w:rsid w:val="007345C1"/>
    <w:rsid w:val="00735ACE"/>
    <w:rsid w:val="00735E7F"/>
    <w:rsid w:val="00736ACF"/>
    <w:rsid w:val="0073746C"/>
    <w:rsid w:val="0074049E"/>
    <w:rsid w:val="007408D3"/>
    <w:rsid w:val="007412A1"/>
    <w:rsid w:val="00743288"/>
    <w:rsid w:val="00744165"/>
    <w:rsid w:val="00744B20"/>
    <w:rsid w:val="00744FC5"/>
    <w:rsid w:val="00746BDE"/>
    <w:rsid w:val="00746E04"/>
    <w:rsid w:val="00747498"/>
    <w:rsid w:val="0074771E"/>
    <w:rsid w:val="00747F91"/>
    <w:rsid w:val="007506E8"/>
    <w:rsid w:val="00750DAA"/>
    <w:rsid w:val="00751DB6"/>
    <w:rsid w:val="00752BD5"/>
    <w:rsid w:val="00753747"/>
    <w:rsid w:val="0075388C"/>
    <w:rsid w:val="00754FC3"/>
    <w:rsid w:val="00755677"/>
    <w:rsid w:val="00755B09"/>
    <w:rsid w:val="00757306"/>
    <w:rsid w:val="007578C8"/>
    <w:rsid w:val="007603DB"/>
    <w:rsid w:val="00760619"/>
    <w:rsid w:val="00762910"/>
    <w:rsid w:val="0076325B"/>
    <w:rsid w:val="00765CD8"/>
    <w:rsid w:val="00770204"/>
    <w:rsid w:val="007706F3"/>
    <w:rsid w:val="00770D3E"/>
    <w:rsid w:val="00771546"/>
    <w:rsid w:val="0077281D"/>
    <w:rsid w:val="00776DF6"/>
    <w:rsid w:val="00777DC3"/>
    <w:rsid w:val="007810AA"/>
    <w:rsid w:val="00782708"/>
    <w:rsid w:val="00782DCB"/>
    <w:rsid w:val="00784D31"/>
    <w:rsid w:val="007866CA"/>
    <w:rsid w:val="00787033"/>
    <w:rsid w:val="00787726"/>
    <w:rsid w:val="0079097A"/>
    <w:rsid w:val="00790F15"/>
    <w:rsid w:val="0079108A"/>
    <w:rsid w:val="00791B5A"/>
    <w:rsid w:val="00791D85"/>
    <w:rsid w:val="00792F63"/>
    <w:rsid w:val="00793F76"/>
    <w:rsid w:val="00796A63"/>
    <w:rsid w:val="007A0AAB"/>
    <w:rsid w:val="007A1A48"/>
    <w:rsid w:val="007A37D5"/>
    <w:rsid w:val="007A3A12"/>
    <w:rsid w:val="007A3E5E"/>
    <w:rsid w:val="007A4EA3"/>
    <w:rsid w:val="007A5510"/>
    <w:rsid w:val="007A792F"/>
    <w:rsid w:val="007A7B11"/>
    <w:rsid w:val="007B00B9"/>
    <w:rsid w:val="007B0D8E"/>
    <w:rsid w:val="007B1786"/>
    <w:rsid w:val="007B220A"/>
    <w:rsid w:val="007B319C"/>
    <w:rsid w:val="007B3374"/>
    <w:rsid w:val="007B340A"/>
    <w:rsid w:val="007B4D6C"/>
    <w:rsid w:val="007B4EC4"/>
    <w:rsid w:val="007B5282"/>
    <w:rsid w:val="007B52E4"/>
    <w:rsid w:val="007B564B"/>
    <w:rsid w:val="007C180E"/>
    <w:rsid w:val="007C1FCD"/>
    <w:rsid w:val="007C2112"/>
    <w:rsid w:val="007C2362"/>
    <w:rsid w:val="007C2AE6"/>
    <w:rsid w:val="007C2C22"/>
    <w:rsid w:val="007C33A6"/>
    <w:rsid w:val="007C3793"/>
    <w:rsid w:val="007C4F99"/>
    <w:rsid w:val="007C562E"/>
    <w:rsid w:val="007D0A3F"/>
    <w:rsid w:val="007D2473"/>
    <w:rsid w:val="007D3A70"/>
    <w:rsid w:val="007D434E"/>
    <w:rsid w:val="007D65C1"/>
    <w:rsid w:val="007D6E3A"/>
    <w:rsid w:val="007D775C"/>
    <w:rsid w:val="007E0D67"/>
    <w:rsid w:val="007E151E"/>
    <w:rsid w:val="007E292E"/>
    <w:rsid w:val="007E2DEA"/>
    <w:rsid w:val="007E2E12"/>
    <w:rsid w:val="007E349D"/>
    <w:rsid w:val="007E427B"/>
    <w:rsid w:val="007E5030"/>
    <w:rsid w:val="007E50AA"/>
    <w:rsid w:val="007E5F51"/>
    <w:rsid w:val="007E673D"/>
    <w:rsid w:val="007E745A"/>
    <w:rsid w:val="007E7668"/>
    <w:rsid w:val="007E7AA4"/>
    <w:rsid w:val="007E7CCC"/>
    <w:rsid w:val="007F1681"/>
    <w:rsid w:val="007F1ABA"/>
    <w:rsid w:val="007F29E5"/>
    <w:rsid w:val="007F2F3E"/>
    <w:rsid w:val="007F4914"/>
    <w:rsid w:val="007F4A65"/>
    <w:rsid w:val="007F5BD3"/>
    <w:rsid w:val="007F790A"/>
    <w:rsid w:val="00800B9D"/>
    <w:rsid w:val="00804817"/>
    <w:rsid w:val="00805CDE"/>
    <w:rsid w:val="00805DAA"/>
    <w:rsid w:val="00811CD5"/>
    <w:rsid w:val="00812776"/>
    <w:rsid w:val="0081519A"/>
    <w:rsid w:val="00815369"/>
    <w:rsid w:val="0082589C"/>
    <w:rsid w:val="00827490"/>
    <w:rsid w:val="00827703"/>
    <w:rsid w:val="0082772D"/>
    <w:rsid w:val="00827878"/>
    <w:rsid w:val="0083124A"/>
    <w:rsid w:val="008315A3"/>
    <w:rsid w:val="0083160B"/>
    <w:rsid w:val="00832B38"/>
    <w:rsid w:val="00832BA9"/>
    <w:rsid w:val="0083306D"/>
    <w:rsid w:val="008347C8"/>
    <w:rsid w:val="00834D68"/>
    <w:rsid w:val="008351B9"/>
    <w:rsid w:val="00836D0C"/>
    <w:rsid w:val="00836E62"/>
    <w:rsid w:val="008408BA"/>
    <w:rsid w:val="008411FA"/>
    <w:rsid w:val="008421DA"/>
    <w:rsid w:val="00845013"/>
    <w:rsid w:val="00846375"/>
    <w:rsid w:val="00846D31"/>
    <w:rsid w:val="00850E77"/>
    <w:rsid w:val="008517D8"/>
    <w:rsid w:val="008529FF"/>
    <w:rsid w:val="00853941"/>
    <w:rsid w:val="00853AB3"/>
    <w:rsid w:val="00854396"/>
    <w:rsid w:val="0085450E"/>
    <w:rsid w:val="008611A5"/>
    <w:rsid w:val="0086135C"/>
    <w:rsid w:val="008622FB"/>
    <w:rsid w:val="008623DC"/>
    <w:rsid w:val="00862F2C"/>
    <w:rsid w:val="00863581"/>
    <w:rsid w:val="00863C9E"/>
    <w:rsid w:val="008650AD"/>
    <w:rsid w:val="008661AB"/>
    <w:rsid w:val="008670EE"/>
    <w:rsid w:val="00867558"/>
    <w:rsid w:val="0087017D"/>
    <w:rsid w:val="0087033E"/>
    <w:rsid w:val="00870E4D"/>
    <w:rsid w:val="008718D7"/>
    <w:rsid w:val="00871B79"/>
    <w:rsid w:val="00872912"/>
    <w:rsid w:val="008744C9"/>
    <w:rsid w:val="00874C4B"/>
    <w:rsid w:val="00874FC1"/>
    <w:rsid w:val="008751AF"/>
    <w:rsid w:val="00875E00"/>
    <w:rsid w:val="00876219"/>
    <w:rsid w:val="00876EDA"/>
    <w:rsid w:val="0087706E"/>
    <w:rsid w:val="0087746E"/>
    <w:rsid w:val="00880030"/>
    <w:rsid w:val="008820E1"/>
    <w:rsid w:val="00882F1E"/>
    <w:rsid w:val="00885DC8"/>
    <w:rsid w:val="008861B4"/>
    <w:rsid w:val="00886432"/>
    <w:rsid w:val="00886479"/>
    <w:rsid w:val="008868DE"/>
    <w:rsid w:val="00887044"/>
    <w:rsid w:val="0089128A"/>
    <w:rsid w:val="00891B84"/>
    <w:rsid w:val="00892480"/>
    <w:rsid w:val="0089277C"/>
    <w:rsid w:val="008938EC"/>
    <w:rsid w:val="00894C16"/>
    <w:rsid w:val="008954D6"/>
    <w:rsid w:val="008960FF"/>
    <w:rsid w:val="008963A1"/>
    <w:rsid w:val="008A0473"/>
    <w:rsid w:val="008A23A3"/>
    <w:rsid w:val="008A275F"/>
    <w:rsid w:val="008A34A4"/>
    <w:rsid w:val="008A3917"/>
    <w:rsid w:val="008A4C91"/>
    <w:rsid w:val="008A5834"/>
    <w:rsid w:val="008A6D87"/>
    <w:rsid w:val="008B1093"/>
    <w:rsid w:val="008B1117"/>
    <w:rsid w:val="008B2550"/>
    <w:rsid w:val="008B4286"/>
    <w:rsid w:val="008B4D05"/>
    <w:rsid w:val="008B571B"/>
    <w:rsid w:val="008B66E1"/>
    <w:rsid w:val="008B6737"/>
    <w:rsid w:val="008B770D"/>
    <w:rsid w:val="008C04B6"/>
    <w:rsid w:val="008C1AF0"/>
    <w:rsid w:val="008C2060"/>
    <w:rsid w:val="008C2F83"/>
    <w:rsid w:val="008C3831"/>
    <w:rsid w:val="008C3F77"/>
    <w:rsid w:val="008C42A7"/>
    <w:rsid w:val="008C476F"/>
    <w:rsid w:val="008C6495"/>
    <w:rsid w:val="008C7C31"/>
    <w:rsid w:val="008D017C"/>
    <w:rsid w:val="008D053B"/>
    <w:rsid w:val="008D4CA5"/>
    <w:rsid w:val="008D5813"/>
    <w:rsid w:val="008D5AA3"/>
    <w:rsid w:val="008D5C2E"/>
    <w:rsid w:val="008D720E"/>
    <w:rsid w:val="008D7699"/>
    <w:rsid w:val="008E1A3E"/>
    <w:rsid w:val="008E248B"/>
    <w:rsid w:val="008E3491"/>
    <w:rsid w:val="008E445C"/>
    <w:rsid w:val="008E45D3"/>
    <w:rsid w:val="008E4E88"/>
    <w:rsid w:val="008E53C5"/>
    <w:rsid w:val="008E5417"/>
    <w:rsid w:val="008E57E3"/>
    <w:rsid w:val="008E772C"/>
    <w:rsid w:val="008F07DE"/>
    <w:rsid w:val="008F09C2"/>
    <w:rsid w:val="008F0BE8"/>
    <w:rsid w:val="008F0F03"/>
    <w:rsid w:val="008F11C7"/>
    <w:rsid w:val="008F303C"/>
    <w:rsid w:val="008F33FA"/>
    <w:rsid w:val="008F38A1"/>
    <w:rsid w:val="008F422C"/>
    <w:rsid w:val="008F5628"/>
    <w:rsid w:val="008F5AAB"/>
    <w:rsid w:val="008F650B"/>
    <w:rsid w:val="008F68FE"/>
    <w:rsid w:val="00901975"/>
    <w:rsid w:val="00902939"/>
    <w:rsid w:val="00903427"/>
    <w:rsid w:val="00903566"/>
    <w:rsid w:val="009049A9"/>
    <w:rsid w:val="00904B2F"/>
    <w:rsid w:val="00906A45"/>
    <w:rsid w:val="00910211"/>
    <w:rsid w:val="00910A99"/>
    <w:rsid w:val="0091200A"/>
    <w:rsid w:val="009130E5"/>
    <w:rsid w:val="009134EB"/>
    <w:rsid w:val="009140A6"/>
    <w:rsid w:val="00914F8C"/>
    <w:rsid w:val="00915931"/>
    <w:rsid w:val="00917302"/>
    <w:rsid w:val="009200A4"/>
    <w:rsid w:val="00920185"/>
    <w:rsid w:val="009201F2"/>
    <w:rsid w:val="00920EDB"/>
    <w:rsid w:val="00923B4E"/>
    <w:rsid w:val="00923E1B"/>
    <w:rsid w:val="00925276"/>
    <w:rsid w:val="009256F9"/>
    <w:rsid w:val="00925B01"/>
    <w:rsid w:val="009276E4"/>
    <w:rsid w:val="00927DC0"/>
    <w:rsid w:val="00931970"/>
    <w:rsid w:val="009324E1"/>
    <w:rsid w:val="009334C1"/>
    <w:rsid w:val="009335EF"/>
    <w:rsid w:val="00933600"/>
    <w:rsid w:val="00933A75"/>
    <w:rsid w:val="0094385E"/>
    <w:rsid w:val="00943994"/>
    <w:rsid w:val="00944433"/>
    <w:rsid w:val="00945290"/>
    <w:rsid w:val="009457BB"/>
    <w:rsid w:val="00945AC2"/>
    <w:rsid w:val="0094668E"/>
    <w:rsid w:val="00946B2E"/>
    <w:rsid w:val="009472A7"/>
    <w:rsid w:val="009507E0"/>
    <w:rsid w:val="00950AFE"/>
    <w:rsid w:val="00950B1B"/>
    <w:rsid w:val="00951EEB"/>
    <w:rsid w:val="0095238E"/>
    <w:rsid w:val="00953216"/>
    <w:rsid w:val="0095516A"/>
    <w:rsid w:val="009558E2"/>
    <w:rsid w:val="00955B76"/>
    <w:rsid w:val="00956980"/>
    <w:rsid w:val="00960183"/>
    <w:rsid w:val="0096028A"/>
    <w:rsid w:val="009617B9"/>
    <w:rsid w:val="00963B3C"/>
    <w:rsid w:val="0096457A"/>
    <w:rsid w:val="00964E42"/>
    <w:rsid w:val="009671A8"/>
    <w:rsid w:val="00970635"/>
    <w:rsid w:val="00970BF3"/>
    <w:rsid w:val="00973642"/>
    <w:rsid w:val="009739FF"/>
    <w:rsid w:val="00973ADA"/>
    <w:rsid w:val="009751B1"/>
    <w:rsid w:val="009772D2"/>
    <w:rsid w:val="009806C6"/>
    <w:rsid w:val="009825F1"/>
    <w:rsid w:val="00982C0D"/>
    <w:rsid w:val="00985176"/>
    <w:rsid w:val="00985F71"/>
    <w:rsid w:val="00986CAF"/>
    <w:rsid w:val="00986DB9"/>
    <w:rsid w:val="00990E19"/>
    <w:rsid w:val="00993DCB"/>
    <w:rsid w:val="009960D2"/>
    <w:rsid w:val="009973EE"/>
    <w:rsid w:val="009A30A6"/>
    <w:rsid w:val="009A40F5"/>
    <w:rsid w:val="009A442F"/>
    <w:rsid w:val="009A5F2C"/>
    <w:rsid w:val="009B0117"/>
    <w:rsid w:val="009B0701"/>
    <w:rsid w:val="009B0F06"/>
    <w:rsid w:val="009B1216"/>
    <w:rsid w:val="009B20BB"/>
    <w:rsid w:val="009B25E0"/>
    <w:rsid w:val="009B2F19"/>
    <w:rsid w:val="009B3E8A"/>
    <w:rsid w:val="009B6EB7"/>
    <w:rsid w:val="009B7819"/>
    <w:rsid w:val="009C0854"/>
    <w:rsid w:val="009C1460"/>
    <w:rsid w:val="009C2209"/>
    <w:rsid w:val="009C4245"/>
    <w:rsid w:val="009C5203"/>
    <w:rsid w:val="009C582D"/>
    <w:rsid w:val="009C5EF0"/>
    <w:rsid w:val="009C6610"/>
    <w:rsid w:val="009C7BC4"/>
    <w:rsid w:val="009D002E"/>
    <w:rsid w:val="009D0EDE"/>
    <w:rsid w:val="009D2F93"/>
    <w:rsid w:val="009D3568"/>
    <w:rsid w:val="009D372A"/>
    <w:rsid w:val="009D3949"/>
    <w:rsid w:val="009D4A93"/>
    <w:rsid w:val="009D4D02"/>
    <w:rsid w:val="009D5ADE"/>
    <w:rsid w:val="009D693D"/>
    <w:rsid w:val="009D6BF9"/>
    <w:rsid w:val="009D75AB"/>
    <w:rsid w:val="009D7F24"/>
    <w:rsid w:val="009D7FCC"/>
    <w:rsid w:val="009E0ECD"/>
    <w:rsid w:val="009E2390"/>
    <w:rsid w:val="009E2E88"/>
    <w:rsid w:val="009E5518"/>
    <w:rsid w:val="009E6972"/>
    <w:rsid w:val="009E755B"/>
    <w:rsid w:val="009F1DAB"/>
    <w:rsid w:val="009F364C"/>
    <w:rsid w:val="009F3B7E"/>
    <w:rsid w:val="009F41D3"/>
    <w:rsid w:val="009F5388"/>
    <w:rsid w:val="009F5D49"/>
    <w:rsid w:val="009F78D2"/>
    <w:rsid w:val="00A01C1C"/>
    <w:rsid w:val="00A01F39"/>
    <w:rsid w:val="00A032B2"/>
    <w:rsid w:val="00A03AEA"/>
    <w:rsid w:val="00A04292"/>
    <w:rsid w:val="00A0434A"/>
    <w:rsid w:val="00A078F2"/>
    <w:rsid w:val="00A1057D"/>
    <w:rsid w:val="00A107FB"/>
    <w:rsid w:val="00A10DF5"/>
    <w:rsid w:val="00A11A78"/>
    <w:rsid w:val="00A135ED"/>
    <w:rsid w:val="00A138A9"/>
    <w:rsid w:val="00A13B86"/>
    <w:rsid w:val="00A1528B"/>
    <w:rsid w:val="00A16271"/>
    <w:rsid w:val="00A16AAA"/>
    <w:rsid w:val="00A16EB7"/>
    <w:rsid w:val="00A2017D"/>
    <w:rsid w:val="00A205F0"/>
    <w:rsid w:val="00A20697"/>
    <w:rsid w:val="00A21775"/>
    <w:rsid w:val="00A21AC8"/>
    <w:rsid w:val="00A21BBF"/>
    <w:rsid w:val="00A228B7"/>
    <w:rsid w:val="00A3325E"/>
    <w:rsid w:val="00A33A6C"/>
    <w:rsid w:val="00A33DA4"/>
    <w:rsid w:val="00A340E8"/>
    <w:rsid w:val="00A349EB"/>
    <w:rsid w:val="00A360E9"/>
    <w:rsid w:val="00A3611B"/>
    <w:rsid w:val="00A40000"/>
    <w:rsid w:val="00A401B8"/>
    <w:rsid w:val="00A4097B"/>
    <w:rsid w:val="00A40B40"/>
    <w:rsid w:val="00A4144F"/>
    <w:rsid w:val="00A417F4"/>
    <w:rsid w:val="00A420F1"/>
    <w:rsid w:val="00A441BF"/>
    <w:rsid w:val="00A47893"/>
    <w:rsid w:val="00A525C4"/>
    <w:rsid w:val="00A5287B"/>
    <w:rsid w:val="00A5310B"/>
    <w:rsid w:val="00A53162"/>
    <w:rsid w:val="00A539E4"/>
    <w:rsid w:val="00A56652"/>
    <w:rsid w:val="00A60896"/>
    <w:rsid w:val="00A60E40"/>
    <w:rsid w:val="00A62EED"/>
    <w:rsid w:val="00A64251"/>
    <w:rsid w:val="00A64860"/>
    <w:rsid w:val="00A64A57"/>
    <w:rsid w:val="00A6710D"/>
    <w:rsid w:val="00A6759A"/>
    <w:rsid w:val="00A67EA2"/>
    <w:rsid w:val="00A702FC"/>
    <w:rsid w:val="00A70F58"/>
    <w:rsid w:val="00A7160B"/>
    <w:rsid w:val="00A7185E"/>
    <w:rsid w:val="00A71A30"/>
    <w:rsid w:val="00A72364"/>
    <w:rsid w:val="00A729D9"/>
    <w:rsid w:val="00A766C9"/>
    <w:rsid w:val="00A76E66"/>
    <w:rsid w:val="00A7789B"/>
    <w:rsid w:val="00A80389"/>
    <w:rsid w:val="00A822E9"/>
    <w:rsid w:val="00A83110"/>
    <w:rsid w:val="00A84094"/>
    <w:rsid w:val="00A84230"/>
    <w:rsid w:val="00A844D8"/>
    <w:rsid w:val="00A84910"/>
    <w:rsid w:val="00A86173"/>
    <w:rsid w:val="00A862D5"/>
    <w:rsid w:val="00A87085"/>
    <w:rsid w:val="00A87B10"/>
    <w:rsid w:val="00A9061C"/>
    <w:rsid w:val="00A90697"/>
    <w:rsid w:val="00A9082B"/>
    <w:rsid w:val="00A90F56"/>
    <w:rsid w:val="00A9116B"/>
    <w:rsid w:val="00A919A5"/>
    <w:rsid w:val="00A9372E"/>
    <w:rsid w:val="00A96D2D"/>
    <w:rsid w:val="00A9796F"/>
    <w:rsid w:val="00A97EF1"/>
    <w:rsid w:val="00AA08EF"/>
    <w:rsid w:val="00AA1606"/>
    <w:rsid w:val="00AA4EF8"/>
    <w:rsid w:val="00AA6413"/>
    <w:rsid w:val="00AA6810"/>
    <w:rsid w:val="00AA694A"/>
    <w:rsid w:val="00AA72C1"/>
    <w:rsid w:val="00AA7397"/>
    <w:rsid w:val="00AA7E92"/>
    <w:rsid w:val="00AB0883"/>
    <w:rsid w:val="00AB238B"/>
    <w:rsid w:val="00AB2462"/>
    <w:rsid w:val="00AB2D99"/>
    <w:rsid w:val="00AB46A6"/>
    <w:rsid w:val="00AB72B0"/>
    <w:rsid w:val="00AB7437"/>
    <w:rsid w:val="00AB7A12"/>
    <w:rsid w:val="00AC0DA9"/>
    <w:rsid w:val="00AC0E1D"/>
    <w:rsid w:val="00AC0EC2"/>
    <w:rsid w:val="00AC47E4"/>
    <w:rsid w:val="00AC50E3"/>
    <w:rsid w:val="00AC57C4"/>
    <w:rsid w:val="00AC5BA4"/>
    <w:rsid w:val="00AC6130"/>
    <w:rsid w:val="00AC65E1"/>
    <w:rsid w:val="00AC6BB2"/>
    <w:rsid w:val="00AC6BCF"/>
    <w:rsid w:val="00AC70CD"/>
    <w:rsid w:val="00AD0C4A"/>
    <w:rsid w:val="00AD15A3"/>
    <w:rsid w:val="00AD269D"/>
    <w:rsid w:val="00AD2CAD"/>
    <w:rsid w:val="00AD3197"/>
    <w:rsid w:val="00AD3B03"/>
    <w:rsid w:val="00AD4124"/>
    <w:rsid w:val="00AD4B98"/>
    <w:rsid w:val="00AD4E8C"/>
    <w:rsid w:val="00AD5212"/>
    <w:rsid w:val="00AD56E8"/>
    <w:rsid w:val="00AD5A39"/>
    <w:rsid w:val="00AD5B41"/>
    <w:rsid w:val="00AD5B64"/>
    <w:rsid w:val="00AD72CB"/>
    <w:rsid w:val="00AD7650"/>
    <w:rsid w:val="00AE254D"/>
    <w:rsid w:val="00AE3016"/>
    <w:rsid w:val="00AE4357"/>
    <w:rsid w:val="00AE5616"/>
    <w:rsid w:val="00AE5EDF"/>
    <w:rsid w:val="00AE78A2"/>
    <w:rsid w:val="00AF0B28"/>
    <w:rsid w:val="00AF0BD6"/>
    <w:rsid w:val="00AF2213"/>
    <w:rsid w:val="00AF2897"/>
    <w:rsid w:val="00AF334E"/>
    <w:rsid w:val="00AF4272"/>
    <w:rsid w:val="00AF4F79"/>
    <w:rsid w:val="00AF5436"/>
    <w:rsid w:val="00AF698D"/>
    <w:rsid w:val="00AF79F6"/>
    <w:rsid w:val="00AF7FE5"/>
    <w:rsid w:val="00B002AE"/>
    <w:rsid w:val="00B013CE"/>
    <w:rsid w:val="00B02CBA"/>
    <w:rsid w:val="00B031D8"/>
    <w:rsid w:val="00B03AED"/>
    <w:rsid w:val="00B04E98"/>
    <w:rsid w:val="00B06FC9"/>
    <w:rsid w:val="00B101E1"/>
    <w:rsid w:val="00B14756"/>
    <w:rsid w:val="00B2050D"/>
    <w:rsid w:val="00B20E31"/>
    <w:rsid w:val="00B25008"/>
    <w:rsid w:val="00B25145"/>
    <w:rsid w:val="00B25C16"/>
    <w:rsid w:val="00B26348"/>
    <w:rsid w:val="00B26600"/>
    <w:rsid w:val="00B26B1F"/>
    <w:rsid w:val="00B26BF9"/>
    <w:rsid w:val="00B27227"/>
    <w:rsid w:val="00B27375"/>
    <w:rsid w:val="00B3088C"/>
    <w:rsid w:val="00B330E1"/>
    <w:rsid w:val="00B33C85"/>
    <w:rsid w:val="00B33D21"/>
    <w:rsid w:val="00B34BB5"/>
    <w:rsid w:val="00B34D50"/>
    <w:rsid w:val="00B34DEA"/>
    <w:rsid w:val="00B34E12"/>
    <w:rsid w:val="00B367F6"/>
    <w:rsid w:val="00B36AD1"/>
    <w:rsid w:val="00B36C82"/>
    <w:rsid w:val="00B36EBA"/>
    <w:rsid w:val="00B40C04"/>
    <w:rsid w:val="00B41E4A"/>
    <w:rsid w:val="00B42352"/>
    <w:rsid w:val="00B4274D"/>
    <w:rsid w:val="00B42D6C"/>
    <w:rsid w:val="00B44947"/>
    <w:rsid w:val="00B45822"/>
    <w:rsid w:val="00B50AB6"/>
    <w:rsid w:val="00B50BFD"/>
    <w:rsid w:val="00B529F8"/>
    <w:rsid w:val="00B533A5"/>
    <w:rsid w:val="00B5448D"/>
    <w:rsid w:val="00B54A3C"/>
    <w:rsid w:val="00B54F0F"/>
    <w:rsid w:val="00B56B3F"/>
    <w:rsid w:val="00B57323"/>
    <w:rsid w:val="00B57FB6"/>
    <w:rsid w:val="00B6288B"/>
    <w:rsid w:val="00B6373D"/>
    <w:rsid w:val="00B63BEB"/>
    <w:rsid w:val="00B64777"/>
    <w:rsid w:val="00B65110"/>
    <w:rsid w:val="00B65CBA"/>
    <w:rsid w:val="00B65F7C"/>
    <w:rsid w:val="00B66E7C"/>
    <w:rsid w:val="00B673D4"/>
    <w:rsid w:val="00B677F5"/>
    <w:rsid w:val="00B67B05"/>
    <w:rsid w:val="00B67B28"/>
    <w:rsid w:val="00B7268D"/>
    <w:rsid w:val="00B72B82"/>
    <w:rsid w:val="00B7340F"/>
    <w:rsid w:val="00B73E2A"/>
    <w:rsid w:val="00B7471B"/>
    <w:rsid w:val="00B75C9C"/>
    <w:rsid w:val="00B77517"/>
    <w:rsid w:val="00B77813"/>
    <w:rsid w:val="00B8138E"/>
    <w:rsid w:val="00B81D68"/>
    <w:rsid w:val="00B82165"/>
    <w:rsid w:val="00B82E85"/>
    <w:rsid w:val="00B83F55"/>
    <w:rsid w:val="00B8491C"/>
    <w:rsid w:val="00B84D48"/>
    <w:rsid w:val="00B853B6"/>
    <w:rsid w:val="00B85BCC"/>
    <w:rsid w:val="00B85D02"/>
    <w:rsid w:val="00B86FDB"/>
    <w:rsid w:val="00B87467"/>
    <w:rsid w:val="00B91E95"/>
    <w:rsid w:val="00B93854"/>
    <w:rsid w:val="00B961BE"/>
    <w:rsid w:val="00B967B7"/>
    <w:rsid w:val="00B975D9"/>
    <w:rsid w:val="00B97F89"/>
    <w:rsid w:val="00B97FF3"/>
    <w:rsid w:val="00BA000F"/>
    <w:rsid w:val="00BA5673"/>
    <w:rsid w:val="00BA68CB"/>
    <w:rsid w:val="00BA75FA"/>
    <w:rsid w:val="00BA787D"/>
    <w:rsid w:val="00BB0803"/>
    <w:rsid w:val="00BB37CD"/>
    <w:rsid w:val="00BB61AE"/>
    <w:rsid w:val="00BB6A5F"/>
    <w:rsid w:val="00BB6F91"/>
    <w:rsid w:val="00BB78CA"/>
    <w:rsid w:val="00BC00F5"/>
    <w:rsid w:val="00BC024D"/>
    <w:rsid w:val="00BC0738"/>
    <w:rsid w:val="00BC0D50"/>
    <w:rsid w:val="00BC4E93"/>
    <w:rsid w:val="00BC5AD7"/>
    <w:rsid w:val="00BC78DD"/>
    <w:rsid w:val="00BD2459"/>
    <w:rsid w:val="00BD3AE6"/>
    <w:rsid w:val="00BD3DC8"/>
    <w:rsid w:val="00BD3FC9"/>
    <w:rsid w:val="00BD4531"/>
    <w:rsid w:val="00BD48BA"/>
    <w:rsid w:val="00BD4ED5"/>
    <w:rsid w:val="00BD5CDD"/>
    <w:rsid w:val="00BD5EDB"/>
    <w:rsid w:val="00BD7131"/>
    <w:rsid w:val="00BD7EFF"/>
    <w:rsid w:val="00BE11B7"/>
    <w:rsid w:val="00BE1E5F"/>
    <w:rsid w:val="00BE2818"/>
    <w:rsid w:val="00BE3265"/>
    <w:rsid w:val="00BE5930"/>
    <w:rsid w:val="00BE716B"/>
    <w:rsid w:val="00BF02B3"/>
    <w:rsid w:val="00BF13F4"/>
    <w:rsid w:val="00BF2EAD"/>
    <w:rsid w:val="00BF467A"/>
    <w:rsid w:val="00BF4D9C"/>
    <w:rsid w:val="00BF5032"/>
    <w:rsid w:val="00BF6F45"/>
    <w:rsid w:val="00BF755C"/>
    <w:rsid w:val="00BF78B7"/>
    <w:rsid w:val="00BF7C7E"/>
    <w:rsid w:val="00C00071"/>
    <w:rsid w:val="00C0022B"/>
    <w:rsid w:val="00C00411"/>
    <w:rsid w:val="00C00590"/>
    <w:rsid w:val="00C00DE8"/>
    <w:rsid w:val="00C014E2"/>
    <w:rsid w:val="00C02034"/>
    <w:rsid w:val="00C022FE"/>
    <w:rsid w:val="00C049FE"/>
    <w:rsid w:val="00C04CD8"/>
    <w:rsid w:val="00C0602D"/>
    <w:rsid w:val="00C06A92"/>
    <w:rsid w:val="00C1064E"/>
    <w:rsid w:val="00C116D8"/>
    <w:rsid w:val="00C118FC"/>
    <w:rsid w:val="00C11D46"/>
    <w:rsid w:val="00C134AA"/>
    <w:rsid w:val="00C142E4"/>
    <w:rsid w:val="00C15489"/>
    <w:rsid w:val="00C1701B"/>
    <w:rsid w:val="00C237BE"/>
    <w:rsid w:val="00C25FA7"/>
    <w:rsid w:val="00C260F8"/>
    <w:rsid w:val="00C32537"/>
    <w:rsid w:val="00C329DE"/>
    <w:rsid w:val="00C32B9D"/>
    <w:rsid w:val="00C34FAC"/>
    <w:rsid w:val="00C35326"/>
    <w:rsid w:val="00C36EDC"/>
    <w:rsid w:val="00C375C2"/>
    <w:rsid w:val="00C37E2B"/>
    <w:rsid w:val="00C41FFC"/>
    <w:rsid w:val="00C4317C"/>
    <w:rsid w:val="00C440EC"/>
    <w:rsid w:val="00C44211"/>
    <w:rsid w:val="00C44385"/>
    <w:rsid w:val="00C47003"/>
    <w:rsid w:val="00C47664"/>
    <w:rsid w:val="00C47B88"/>
    <w:rsid w:val="00C524B6"/>
    <w:rsid w:val="00C52CFE"/>
    <w:rsid w:val="00C55BE8"/>
    <w:rsid w:val="00C561CC"/>
    <w:rsid w:val="00C571EA"/>
    <w:rsid w:val="00C6033A"/>
    <w:rsid w:val="00C612B0"/>
    <w:rsid w:val="00C629C0"/>
    <w:rsid w:val="00C634EA"/>
    <w:rsid w:val="00C63DB2"/>
    <w:rsid w:val="00C65BAC"/>
    <w:rsid w:val="00C6600A"/>
    <w:rsid w:val="00C67E8A"/>
    <w:rsid w:val="00C67EFF"/>
    <w:rsid w:val="00C70E35"/>
    <w:rsid w:val="00C72A87"/>
    <w:rsid w:val="00C72ED4"/>
    <w:rsid w:val="00C7353B"/>
    <w:rsid w:val="00C74388"/>
    <w:rsid w:val="00C751C8"/>
    <w:rsid w:val="00C76919"/>
    <w:rsid w:val="00C76D5E"/>
    <w:rsid w:val="00C76E26"/>
    <w:rsid w:val="00C80606"/>
    <w:rsid w:val="00C80C64"/>
    <w:rsid w:val="00C81514"/>
    <w:rsid w:val="00C8174F"/>
    <w:rsid w:val="00C821DA"/>
    <w:rsid w:val="00C826BE"/>
    <w:rsid w:val="00C83729"/>
    <w:rsid w:val="00C839F8"/>
    <w:rsid w:val="00C84D47"/>
    <w:rsid w:val="00C857A0"/>
    <w:rsid w:val="00C870F8"/>
    <w:rsid w:val="00C875A6"/>
    <w:rsid w:val="00C87C4C"/>
    <w:rsid w:val="00C91AE4"/>
    <w:rsid w:val="00C93823"/>
    <w:rsid w:val="00C9415E"/>
    <w:rsid w:val="00C941CD"/>
    <w:rsid w:val="00C94356"/>
    <w:rsid w:val="00C95474"/>
    <w:rsid w:val="00C9578C"/>
    <w:rsid w:val="00C95EAE"/>
    <w:rsid w:val="00C97009"/>
    <w:rsid w:val="00CA16A0"/>
    <w:rsid w:val="00CA2452"/>
    <w:rsid w:val="00CA2821"/>
    <w:rsid w:val="00CA36CC"/>
    <w:rsid w:val="00CA3DC8"/>
    <w:rsid w:val="00CA4636"/>
    <w:rsid w:val="00CA599C"/>
    <w:rsid w:val="00CA5CF6"/>
    <w:rsid w:val="00CA621A"/>
    <w:rsid w:val="00CA65BE"/>
    <w:rsid w:val="00CA7A7D"/>
    <w:rsid w:val="00CB0256"/>
    <w:rsid w:val="00CB0596"/>
    <w:rsid w:val="00CB159B"/>
    <w:rsid w:val="00CB28E0"/>
    <w:rsid w:val="00CB32CC"/>
    <w:rsid w:val="00CB3817"/>
    <w:rsid w:val="00CB3CDD"/>
    <w:rsid w:val="00CB4847"/>
    <w:rsid w:val="00CB4D7E"/>
    <w:rsid w:val="00CB5AC8"/>
    <w:rsid w:val="00CB634F"/>
    <w:rsid w:val="00CB695C"/>
    <w:rsid w:val="00CB7FF3"/>
    <w:rsid w:val="00CC10C4"/>
    <w:rsid w:val="00CC134B"/>
    <w:rsid w:val="00CC2330"/>
    <w:rsid w:val="00CC2EBF"/>
    <w:rsid w:val="00CC35BE"/>
    <w:rsid w:val="00CC3866"/>
    <w:rsid w:val="00CC4FBA"/>
    <w:rsid w:val="00CC647E"/>
    <w:rsid w:val="00CD3FF6"/>
    <w:rsid w:val="00CD4783"/>
    <w:rsid w:val="00CD60A4"/>
    <w:rsid w:val="00CD6820"/>
    <w:rsid w:val="00CD7762"/>
    <w:rsid w:val="00CE1334"/>
    <w:rsid w:val="00CE2882"/>
    <w:rsid w:val="00CE28B2"/>
    <w:rsid w:val="00CE2C83"/>
    <w:rsid w:val="00CE31C6"/>
    <w:rsid w:val="00CE3F5B"/>
    <w:rsid w:val="00CE5DD9"/>
    <w:rsid w:val="00CE69C7"/>
    <w:rsid w:val="00CE6B64"/>
    <w:rsid w:val="00CE7401"/>
    <w:rsid w:val="00CE74B3"/>
    <w:rsid w:val="00CE7E1C"/>
    <w:rsid w:val="00CF12BD"/>
    <w:rsid w:val="00CF1944"/>
    <w:rsid w:val="00CF2CEF"/>
    <w:rsid w:val="00CF3740"/>
    <w:rsid w:val="00CF3AC5"/>
    <w:rsid w:val="00CF4E56"/>
    <w:rsid w:val="00CF5C93"/>
    <w:rsid w:val="00CF669B"/>
    <w:rsid w:val="00CF7EF1"/>
    <w:rsid w:val="00D04114"/>
    <w:rsid w:val="00D073CB"/>
    <w:rsid w:val="00D078D9"/>
    <w:rsid w:val="00D07961"/>
    <w:rsid w:val="00D07C16"/>
    <w:rsid w:val="00D126E9"/>
    <w:rsid w:val="00D131E6"/>
    <w:rsid w:val="00D1376B"/>
    <w:rsid w:val="00D1394D"/>
    <w:rsid w:val="00D13E7E"/>
    <w:rsid w:val="00D13EFF"/>
    <w:rsid w:val="00D14001"/>
    <w:rsid w:val="00D14280"/>
    <w:rsid w:val="00D14BB9"/>
    <w:rsid w:val="00D1533D"/>
    <w:rsid w:val="00D15615"/>
    <w:rsid w:val="00D15881"/>
    <w:rsid w:val="00D162E8"/>
    <w:rsid w:val="00D16B20"/>
    <w:rsid w:val="00D16F5D"/>
    <w:rsid w:val="00D179D9"/>
    <w:rsid w:val="00D20C52"/>
    <w:rsid w:val="00D22A21"/>
    <w:rsid w:val="00D2348E"/>
    <w:rsid w:val="00D2364C"/>
    <w:rsid w:val="00D253B7"/>
    <w:rsid w:val="00D27F49"/>
    <w:rsid w:val="00D303A4"/>
    <w:rsid w:val="00D30C41"/>
    <w:rsid w:val="00D3162C"/>
    <w:rsid w:val="00D351F3"/>
    <w:rsid w:val="00D3561F"/>
    <w:rsid w:val="00D367AB"/>
    <w:rsid w:val="00D40EC1"/>
    <w:rsid w:val="00D41EC2"/>
    <w:rsid w:val="00D42177"/>
    <w:rsid w:val="00D47928"/>
    <w:rsid w:val="00D517C7"/>
    <w:rsid w:val="00D51C44"/>
    <w:rsid w:val="00D52F8B"/>
    <w:rsid w:val="00D538DF"/>
    <w:rsid w:val="00D53D52"/>
    <w:rsid w:val="00D543C7"/>
    <w:rsid w:val="00D54A19"/>
    <w:rsid w:val="00D563CE"/>
    <w:rsid w:val="00D56E85"/>
    <w:rsid w:val="00D57236"/>
    <w:rsid w:val="00D57B28"/>
    <w:rsid w:val="00D61448"/>
    <w:rsid w:val="00D61E0D"/>
    <w:rsid w:val="00D637B9"/>
    <w:rsid w:val="00D63DFF"/>
    <w:rsid w:val="00D6422D"/>
    <w:rsid w:val="00D64F11"/>
    <w:rsid w:val="00D65D65"/>
    <w:rsid w:val="00D66998"/>
    <w:rsid w:val="00D66CCF"/>
    <w:rsid w:val="00D67B70"/>
    <w:rsid w:val="00D67CCE"/>
    <w:rsid w:val="00D70EC5"/>
    <w:rsid w:val="00D7157B"/>
    <w:rsid w:val="00D75061"/>
    <w:rsid w:val="00D7642A"/>
    <w:rsid w:val="00D80986"/>
    <w:rsid w:val="00D809DF"/>
    <w:rsid w:val="00D80EB3"/>
    <w:rsid w:val="00D80F69"/>
    <w:rsid w:val="00D81600"/>
    <w:rsid w:val="00D81E9F"/>
    <w:rsid w:val="00D82AF7"/>
    <w:rsid w:val="00D82B5A"/>
    <w:rsid w:val="00D82B92"/>
    <w:rsid w:val="00D83AC1"/>
    <w:rsid w:val="00D83EB6"/>
    <w:rsid w:val="00D84B36"/>
    <w:rsid w:val="00D8593B"/>
    <w:rsid w:val="00D86696"/>
    <w:rsid w:val="00D87708"/>
    <w:rsid w:val="00D90325"/>
    <w:rsid w:val="00D94479"/>
    <w:rsid w:val="00D957A9"/>
    <w:rsid w:val="00D971B7"/>
    <w:rsid w:val="00DA00AF"/>
    <w:rsid w:val="00DA2B83"/>
    <w:rsid w:val="00DA3A34"/>
    <w:rsid w:val="00DA4CFC"/>
    <w:rsid w:val="00DA4FC7"/>
    <w:rsid w:val="00DA659F"/>
    <w:rsid w:val="00DA77B0"/>
    <w:rsid w:val="00DA7948"/>
    <w:rsid w:val="00DB00B6"/>
    <w:rsid w:val="00DB068C"/>
    <w:rsid w:val="00DB079F"/>
    <w:rsid w:val="00DB14C3"/>
    <w:rsid w:val="00DB33DE"/>
    <w:rsid w:val="00DB372B"/>
    <w:rsid w:val="00DB422A"/>
    <w:rsid w:val="00DB4F23"/>
    <w:rsid w:val="00DB5376"/>
    <w:rsid w:val="00DB5C7A"/>
    <w:rsid w:val="00DC104B"/>
    <w:rsid w:val="00DC239E"/>
    <w:rsid w:val="00DC244C"/>
    <w:rsid w:val="00DC30E6"/>
    <w:rsid w:val="00DC34B1"/>
    <w:rsid w:val="00DC3A5D"/>
    <w:rsid w:val="00DC46B3"/>
    <w:rsid w:val="00DC5F61"/>
    <w:rsid w:val="00DC6723"/>
    <w:rsid w:val="00DD0305"/>
    <w:rsid w:val="00DD0D4E"/>
    <w:rsid w:val="00DD1B0E"/>
    <w:rsid w:val="00DD216A"/>
    <w:rsid w:val="00DD29E8"/>
    <w:rsid w:val="00DD3CF4"/>
    <w:rsid w:val="00DD4DF0"/>
    <w:rsid w:val="00DD542C"/>
    <w:rsid w:val="00DD7486"/>
    <w:rsid w:val="00DD75C4"/>
    <w:rsid w:val="00DD7630"/>
    <w:rsid w:val="00DE14E9"/>
    <w:rsid w:val="00DE2FC8"/>
    <w:rsid w:val="00DE6447"/>
    <w:rsid w:val="00DE7C19"/>
    <w:rsid w:val="00DE7C98"/>
    <w:rsid w:val="00DF0B1E"/>
    <w:rsid w:val="00DF1BCE"/>
    <w:rsid w:val="00DF1E94"/>
    <w:rsid w:val="00DF22CB"/>
    <w:rsid w:val="00DF3E30"/>
    <w:rsid w:val="00DF4D22"/>
    <w:rsid w:val="00DF5345"/>
    <w:rsid w:val="00E0082E"/>
    <w:rsid w:val="00E013AF"/>
    <w:rsid w:val="00E026E3"/>
    <w:rsid w:val="00E02D8E"/>
    <w:rsid w:val="00E03052"/>
    <w:rsid w:val="00E06CDD"/>
    <w:rsid w:val="00E06D81"/>
    <w:rsid w:val="00E06E86"/>
    <w:rsid w:val="00E11C99"/>
    <w:rsid w:val="00E121FA"/>
    <w:rsid w:val="00E12C41"/>
    <w:rsid w:val="00E13E06"/>
    <w:rsid w:val="00E13E2A"/>
    <w:rsid w:val="00E15FF7"/>
    <w:rsid w:val="00E16866"/>
    <w:rsid w:val="00E17831"/>
    <w:rsid w:val="00E17AAD"/>
    <w:rsid w:val="00E17EAA"/>
    <w:rsid w:val="00E20947"/>
    <w:rsid w:val="00E209A7"/>
    <w:rsid w:val="00E20C9E"/>
    <w:rsid w:val="00E21781"/>
    <w:rsid w:val="00E219EC"/>
    <w:rsid w:val="00E21A20"/>
    <w:rsid w:val="00E225AE"/>
    <w:rsid w:val="00E23C68"/>
    <w:rsid w:val="00E24C77"/>
    <w:rsid w:val="00E26B39"/>
    <w:rsid w:val="00E272C1"/>
    <w:rsid w:val="00E27633"/>
    <w:rsid w:val="00E30468"/>
    <w:rsid w:val="00E31A74"/>
    <w:rsid w:val="00E3213D"/>
    <w:rsid w:val="00E327A8"/>
    <w:rsid w:val="00E32B94"/>
    <w:rsid w:val="00E33D33"/>
    <w:rsid w:val="00E370C9"/>
    <w:rsid w:val="00E4041D"/>
    <w:rsid w:val="00E4166E"/>
    <w:rsid w:val="00E42C57"/>
    <w:rsid w:val="00E436A1"/>
    <w:rsid w:val="00E449AB"/>
    <w:rsid w:val="00E45C34"/>
    <w:rsid w:val="00E46115"/>
    <w:rsid w:val="00E47C97"/>
    <w:rsid w:val="00E5078C"/>
    <w:rsid w:val="00E50E4C"/>
    <w:rsid w:val="00E52335"/>
    <w:rsid w:val="00E54390"/>
    <w:rsid w:val="00E54AC6"/>
    <w:rsid w:val="00E55DF0"/>
    <w:rsid w:val="00E572D9"/>
    <w:rsid w:val="00E5782A"/>
    <w:rsid w:val="00E606AB"/>
    <w:rsid w:val="00E60F4A"/>
    <w:rsid w:val="00E61F79"/>
    <w:rsid w:val="00E6260B"/>
    <w:rsid w:val="00E63D3D"/>
    <w:rsid w:val="00E63E25"/>
    <w:rsid w:val="00E640D7"/>
    <w:rsid w:val="00E64BAB"/>
    <w:rsid w:val="00E65B23"/>
    <w:rsid w:val="00E65B55"/>
    <w:rsid w:val="00E66597"/>
    <w:rsid w:val="00E666CF"/>
    <w:rsid w:val="00E67AB1"/>
    <w:rsid w:val="00E7088E"/>
    <w:rsid w:val="00E7123C"/>
    <w:rsid w:val="00E71C4B"/>
    <w:rsid w:val="00E75BD1"/>
    <w:rsid w:val="00E75BDC"/>
    <w:rsid w:val="00E76007"/>
    <w:rsid w:val="00E761B3"/>
    <w:rsid w:val="00E76645"/>
    <w:rsid w:val="00E76ED3"/>
    <w:rsid w:val="00E7775B"/>
    <w:rsid w:val="00E77B4F"/>
    <w:rsid w:val="00E805E2"/>
    <w:rsid w:val="00E82543"/>
    <w:rsid w:val="00E84A60"/>
    <w:rsid w:val="00E91A4F"/>
    <w:rsid w:val="00E92761"/>
    <w:rsid w:val="00E97A28"/>
    <w:rsid w:val="00EA051A"/>
    <w:rsid w:val="00EA1E8D"/>
    <w:rsid w:val="00EA3778"/>
    <w:rsid w:val="00EA3CC8"/>
    <w:rsid w:val="00EA4CE4"/>
    <w:rsid w:val="00EA63B2"/>
    <w:rsid w:val="00EA6583"/>
    <w:rsid w:val="00EA71A4"/>
    <w:rsid w:val="00EA7514"/>
    <w:rsid w:val="00EA7534"/>
    <w:rsid w:val="00EA7F90"/>
    <w:rsid w:val="00EB0242"/>
    <w:rsid w:val="00EB28B2"/>
    <w:rsid w:val="00EB2B8A"/>
    <w:rsid w:val="00EB444B"/>
    <w:rsid w:val="00EB4867"/>
    <w:rsid w:val="00EB4FB4"/>
    <w:rsid w:val="00EC01F4"/>
    <w:rsid w:val="00EC0506"/>
    <w:rsid w:val="00EC21EF"/>
    <w:rsid w:val="00EC26A1"/>
    <w:rsid w:val="00EC34FB"/>
    <w:rsid w:val="00EC514B"/>
    <w:rsid w:val="00EC51A1"/>
    <w:rsid w:val="00EC5EA5"/>
    <w:rsid w:val="00EC6B15"/>
    <w:rsid w:val="00EC75DE"/>
    <w:rsid w:val="00ED009F"/>
    <w:rsid w:val="00ED0545"/>
    <w:rsid w:val="00ED12D7"/>
    <w:rsid w:val="00ED2857"/>
    <w:rsid w:val="00ED28A9"/>
    <w:rsid w:val="00ED49E4"/>
    <w:rsid w:val="00ED5AA3"/>
    <w:rsid w:val="00ED7670"/>
    <w:rsid w:val="00ED7ACD"/>
    <w:rsid w:val="00EE06B1"/>
    <w:rsid w:val="00EE0D8B"/>
    <w:rsid w:val="00EE3C9F"/>
    <w:rsid w:val="00EE42A1"/>
    <w:rsid w:val="00EE52A0"/>
    <w:rsid w:val="00EE63A1"/>
    <w:rsid w:val="00EF0372"/>
    <w:rsid w:val="00EF0907"/>
    <w:rsid w:val="00EF0EEC"/>
    <w:rsid w:val="00EF145E"/>
    <w:rsid w:val="00EF15EB"/>
    <w:rsid w:val="00EF1A7E"/>
    <w:rsid w:val="00EF2D09"/>
    <w:rsid w:val="00EF3872"/>
    <w:rsid w:val="00EF4882"/>
    <w:rsid w:val="00EF5DC1"/>
    <w:rsid w:val="00EF6FA2"/>
    <w:rsid w:val="00F0088B"/>
    <w:rsid w:val="00F016FC"/>
    <w:rsid w:val="00F03365"/>
    <w:rsid w:val="00F03E63"/>
    <w:rsid w:val="00F07EE3"/>
    <w:rsid w:val="00F11DB5"/>
    <w:rsid w:val="00F12220"/>
    <w:rsid w:val="00F12A31"/>
    <w:rsid w:val="00F12CF4"/>
    <w:rsid w:val="00F156F4"/>
    <w:rsid w:val="00F21AE0"/>
    <w:rsid w:val="00F23267"/>
    <w:rsid w:val="00F24052"/>
    <w:rsid w:val="00F26354"/>
    <w:rsid w:val="00F26CF6"/>
    <w:rsid w:val="00F30E9A"/>
    <w:rsid w:val="00F317BC"/>
    <w:rsid w:val="00F31BC6"/>
    <w:rsid w:val="00F338A7"/>
    <w:rsid w:val="00F33DBD"/>
    <w:rsid w:val="00F368CB"/>
    <w:rsid w:val="00F3744D"/>
    <w:rsid w:val="00F375C5"/>
    <w:rsid w:val="00F40121"/>
    <w:rsid w:val="00F4194D"/>
    <w:rsid w:val="00F42C04"/>
    <w:rsid w:val="00F42C75"/>
    <w:rsid w:val="00F45062"/>
    <w:rsid w:val="00F456B7"/>
    <w:rsid w:val="00F45CC4"/>
    <w:rsid w:val="00F506B4"/>
    <w:rsid w:val="00F52677"/>
    <w:rsid w:val="00F52A9C"/>
    <w:rsid w:val="00F542F3"/>
    <w:rsid w:val="00F55306"/>
    <w:rsid w:val="00F566F9"/>
    <w:rsid w:val="00F56D5C"/>
    <w:rsid w:val="00F626A9"/>
    <w:rsid w:val="00F62FCD"/>
    <w:rsid w:val="00F638E6"/>
    <w:rsid w:val="00F6395F"/>
    <w:rsid w:val="00F64EC7"/>
    <w:rsid w:val="00F6658C"/>
    <w:rsid w:val="00F67290"/>
    <w:rsid w:val="00F701AF"/>
    <w:rsid w:val="00F7101F"/>
    <w:rsid w:val="00F75537"/>
    <w:rsid w:val="00F75878"/>
    <w:rsid w:val="00F75B07"/>
    <w:rsid w:val="00F77941"/>
    <w:rsid w:val="00F80967"/>
    <w:rsid w:val="00F81769"/>
    <w:rsid w:val="00F81859"/>
    <w:rsid w:val="00F81CA8"/>
    <w:rsid w:val="00F81FD4"/>
    <w:rsid w:val="00F828FD"/>
    <w:rsid w:val="00F83191"/>
    <w:rsid w:val="00F83833"/>
    <w:rsid w:val="00F839F3"/>
    <w:rsid w:val="00F83D30"/>
    <w:rsid w:val="00F83F5F"/>
    <w:rsid w:val="00F8586F"/>
    <w:rsid w:val="00F85CAA"/>
    <w:rsid w:val="00F86122"/>
    <w:rsid w:val="00F86579"/>
    <w:rsid w:val="00F869B0"/>
    <w:rsid w:val="00F87CBA"/>
    <w:rsid w:val="00F90696"/>
    <w:rsid w:val="00F90E20"/>
    <w:rsid w:val="00F9241C"/>
    <w:rsid w:val="00F940BE"/>
    <w:rsid w:val="00F9460C"/>
    <w:rsid w:val="00F956BE"/>
    <w:rsid w:val="00F96761"/>
    <w:rsid w:val="00F978E0"/>
    <w:rsid w:val="00FA061D"/>
    <w:rsid w:val="00FA13B0"/>
    <w:rsid w:val="00FA2275"/>
    <w:rsid w:val="00FA3920"/>
    <w:rsid w:val="00FA39E6"/>
    <w:rsid w:val="00FA4F2D"/>
    <w:rsid w:val="00FA4FA9"/>
    <w:rsid w:val="00FA65E4"/>
    <w:rsid w:val="00FA7127"/>
    <w:rsid w:val="00FB273F"/>
    <w:rsid w:val="00FB2C9C"/>
    <w:rsid w:val="00FB2E41"/>
    <w:rsid w:val="00FB3955"/>
    <w:rsid w:val="00FB3BFD"/>
    <w:rsid w:val="00FB4348"/>
    <w:rsid w:val="00FC0678"/>
    <w:rsid w:val="00FC1FE1"/>
    <w:rsid w:val="00FC30D0"/>
    <w:rsid w:val="00FC4027"/>
    <w:rsid w:val="00FC79EB"/>
    <w:rsid w:val="00FD4EAB"/>
    <w:rsid w:val="00FD547A"/>
    <w:rsid w:val="00FD57B8"/>
    <w:rsid w:val="00FD5BE5"/>
    <w:rsid w:val="00FE4248"/>
    <w:rsid w:val="00FE69F3"/>
    <w:rsid w:val="00FE6B69"/>
    <w:rsid w:val="00FE6F10"/>
    <w:rsid w:val="00FF1244"/>
    <w:rsid w:val="00FF210D"/>
    <w:rsid w:val="00FF2212"/>
    <w:rsid w:val="00FF25CE"/>
    <w:rsid w:val="00FF3280"/>
    <w:rsid w:val="00FF35D0"/>
    <w:rsid w:val="00FF3AA6"/>
    <w:rsid w:val="00FF55C6"/>
    <w:rsid w:val="00FF6313"/>
    <w:rsid w:val="00FF7658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F82D2A-7D32-4AA4-A978-D65723F49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0D95"/>
    <w:rPr>
      <w:rFonts w:ascii="Arial" w:eastAsia="Times New Roman" w:hAnsi="Arial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3529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352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3529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3529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35293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3529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3529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35293"/>
    <w:pPr>
      <w:keepNext/>
      <w:keepLines/>
      <w:spacing w:before="200"/>
      <w:outlineLvl w:val="7"/>
    </w:pPr>
    <w:rPr>
      <w:rFonts w:ascii="Cambria" w:hAnsi="Cambria"/>
      <w:color w:val="4F81BD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35293"/>
    <w:pPr>
      <w:keepNext/>
      <w:keepLines/>
      <w:spacing w:before="20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13529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erschrift2Zchn">
    <w:name w:val="Überschrift 2 Zchn"/>
    <w:link w:val="berschrift2"/>
    <w:uiPriority w:val="9"/>
    <w:semiHidden/>
    <w:rsid w:val="0013529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135293"/>
    <w:rPr>
      <w:rFonts w:ascii="Cambria" w:eastAsia="Times New Roman" w:hAnsi="Cambria" w:cs="Times New Roman"/>
      <w:b/>
      <w:bCs/>
      <w:color w:val="4F81BD"/>
    </w:rPr>
  </w:style>
  <w:style w:type="character" w:customStyle="1" w:styleId="berschrift4Zchn">
    <w:name w:val="Überschrift 4 Zchn"/>
    <w:link w:val="berschrift4"/>
    <w:uiPriority w:val="9"/>
    <w:rsid w:val="0013529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berschrift5Zchn">
    <w:name w:val="Überschrift 5 Zchn"/>
    <w:link w:val="berschrift5"/>
    <w:uiPriority w:val="9"/>
    <w:rsid w:val="00135293"/>
    <w:rPr>
      <w:rFonts w:ascii="Cambria" w:eastAsia="Times New Roman" w:hAnsi="Cambria" w:cs="Times New Roman"/>
      <w:color w:val="243F60"/>
    </w:rPr>
  </w:style>
  <w:style w:type="character" w:customStyle="1" w:styleId="berschrift6Zchn">
    <w:name w:val="Überschrift 6 Zchn"/>
    <w:link w:val="berschrift6"/>
    <w:uiPriority w:val="9"/>
    <w:rsid w:val="00135293"/>
    <w:rPr>
      <w:rFonts w:ascii="Cambria" w:eastAsia="Times New Roman" w:hAnsi="Cambria" w:cs="Times New Roman"/>
      <w:i/>
      <w:iCs/>
      <w:color w:val="243F60"/>
    </w:rPr>
  </w:style>
  <w:style w:type="character" w:customStyle="1" w:styleId="berschrift7Zchn">
    <w:name w:val="Überschrift 7 Zchn"/>
    <w:link w:val="berschrift7"/>
    <w:uiPriority w:val="9"/>
    <w:rsid w:val="00135293"/>
    <w:rPr>
      <w:rFonts w:ascii="Cambria" w:eastAsia="Times New Roman" w:hAnsi="Cambria" w:cs="Times New Roman"/>
      <w:i/>
      <w:iCs/>
      <w:color w:val="404040"/>
    </w:rPr>
  </w:style>
  <w:style w:type="character" w:customStyle="1" w:styleId="berschrift8Zchn">
    <w:name w:val="Überschrift 8 Zchn"/>
    <w:link w:val="berschrift8"/>
    <w:uiPriority w:val="9"/>
    <w:rsid w:val="00135293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13529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35293"/>
    <w:rPr>
      <w:b/>
      <w:bCs/>
      <w:color w:val="4F81BD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13529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link w:val="Titel"/>
    <w:uiPriority w:val="10"/>
    <w:rsid w:val="0013529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35293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UntertitelZchn">
    <w:name w:val="Untertitel Zchn"/>
    <w:link w:val="Untertitel"/>
    <w:uiPriority w:val="11"/>
    <w:rsid w:val="0013529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Fett">
    <w:name w:val="Strong"/>
    <w:uiPriority w:val="22"/>
    <w:qFormat/>
    <w:rsid w:val="00135293"/>
    <w:rPr>
      <w:b/>
      <w:bCs/>
    </w:rPr>
  </w:style>
  <w:style w:type="character" w:styleId="Hervorhebung">
    <w:name w:val="Emphasis"/>
    <w:uiPriority w:val="20"/>
    <w:qFormat/>
    <w:rsid w:val="00135293"/>
    <w:rPr>
      <w:i/>
      <w:iCs/>
    </w:rPr>
  </w:style>
  <w:style w:type="paragraph" w:styleId="KeinLeerraum">
    <w:name w:val="No Spacing"/>
    <w:uiPriority w:val="1"/>
    <w:qFormat/>
    <w:rsid w:val="00135293"/>
    <w:rPr>
      <w:sz w:val="22"/>
      <w:szCs w:val="22"/>
      <w:lang w:val="en-US" w:eastAsia="en-US" w:bidi="en-US"/>
    </w:rPr>
  </w:style>
  <w:style w:type="paragraph" w:styleId="Listenabsatz">
    <w:name w:val="List Paragraph"/>
    <w:basedOn w:val="Standard"/>
    <w:uiPriority w:val="34"/>
    <w:qFormat/>
    <w:rsid w:val="00135293"/>
    <w:pPr>
      <w:ind w:left="720"/>
      <w:contextualSpacing/>
    </w:p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135293"/>
    <w:rPr>
      <w:i/>
      <w:iCs/>
      <w:color w:val="000000"/>
    </w:rPr>
  </w:style>
  <w:style w:type="character" w:customStyle="1" w:styleId="AnfhrungszeichenZchn">
    <w:name w:val="Anführungszeichen Zchn"/>
    <w:link w:val="Anfhrungszeichen"/>
    <w:uiPriority w:val="29"/>
    <w:rsid w:val="00135293"/>
    <w:rPr>
      <w:i/>
      <w:iCs/>
      <w:color w:val="000000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13529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135293"/>
    <w:rPr>
      <w:b/>
      <w:bCs/>
      <w:i/>
      <w:iCs/>
      <w:color w:val="4F81BD"/>
    </w:rPr>
  </w:style>
  <w:style w:type="character" w:styleId="SchwacheHervorhebung">
    <w:name w:val="Subtle Emphasis"/>
    <w:uiPriority w:val="19"/>
    <w:qFormat/>
    <w:rsid w:val="00135293"/>
    <w:rPr>
      <w:i/>
      <w:iCs/>
      <w:color w:val="808080"/>
    </w:rPr>
  </w:style>
  <w:style w:type="character" w:styleId="IntensiveHervorhebung">
    <w:name w:val="Intense Emphasis"/>
    <w:uiPriority w:val="21"/>
    <w:qFormat/>
    <w:rsid w:val="00135293"/>
    <w:rPr>
      <w:b/>
      <w:bCs/>
      <w:i/>
      <w:iCs/>
      <w:color w:val="4F81BD"/>
    </w:rPr>
  </w:style>
  <w:style w:type="character" w:styleId="SchwacherVerweis">
    <w:name w:val="Subtle Reference"/>
    <w:uiPriority w:val="31"/>
    <w:qFormat/>
    <w:rsid w:val="00135293"/>
    <w:rPr>
      <w:smallCaps/>
      <w:color w:val="C0504D"/>
      <w:u w:val="single"/>
    </w:rPr>
  </w:style>
  <w:style w:type="character" w:styleId="IntensiverVerweis">
    <w:name w:val="Intense Reference"/>
    <w:uiPriority w:val="32"/>
    <w:qFormat/>
    <w:rsid w:val="00135293"/>
    <w:rPr>
      <w:b/>
      <w:bCs/>
      <w:smallCaps/>
      <w:color w:val="C0504D"/>
      <w:spacing w:val="5"/>
      <w:u w:val="single"/>
    </w:rPr>
  </w:style>
  <w:style w:type="character" w:styleId="Buchtitel">
    <w:name w:val="Book Title"/>
    <w:uiPriority w:val="33"/>
    <w:qFormat/>
    <w:rsid w:val="00135293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35293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350D9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50D95"/>
    <w:rPr>
      <w:rFonts w:ascii="Arial" w:eastAsia="Times New Roman" w:hAnsi="Arial" w:cs="Times New Roman"/>
      <w:sz w:val="20"/>
      <w:szCs w:val="24"/>
      <w:lang w:val="de-DE" w:eastAsia="de-DE" w:bidi="ar-SA"/>
    </w:rPr>
  </w:style>
  <w:style w:type="paragraph" w:styleId="Fuzeile">
    <w:name w:val="footer"/>
    <w:basedOn w:val="Standard"/>
    <w:link w:val="FuzeileZchn"/>
    <w:unhideWhenUsed/>
    <w:rsid w:val="00350D9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50D95"/>
    <w:rPr>
      <w:rFonts w:ascii="Arial" w:eastAsia="Times New Roman" w:hAnsi="Arial" w:cs="Times New Roman"/>
      <w:sz w:val="20"/>
      <w:szCs w:val="24"/>
      <w:lang w:val="de-DE" w:eastAsia="de-DE" w:bidi="ar-SA"/>
    </w:rPr>
  </w:style>
  <w:style w:type="paragraph" w:customStyle="1" w:styleId="PArt">
    <w:name w:val="PArt"/>
    <w:basedOn w:val="Standard"/>
    <w:link w:val="PArtZchn"/>
    <w:autoRedefine/>
    <w:qFormat/>
    <w:rsid w:val="00475A8A"/>
    <w:pPr>
      <w:spacing w:before="240"/>
      <w:jc w:val="center"/>
    </w:pPr>
    <w:rPr>
      <w:rFonts w:cs="Arial"/>
      <w:b/>
      <w:szCs w:val="20"/>
    </w:rPr>
  </w:style>
  <w:style w:type="character" w:customStyle="1" w:styleId="PArtZchn">
    <w:name w:val="PArt Zchn"/>
    <w:link w:val="PArt"/>
    <w:rsid w:val="00475A8A"/>
    <w:rPr>
      <w:rFonts w:ascii="Arial" w:eastAsia="Times New Roman" w:hAnsi="Arial" w:cs="Arial"/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49F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49F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CA38A-E786-4A07-A839-88207F7AE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DRK</Company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K</dc:creator>
  <cp:keywords/>
  <dc:description/>
  <cp:lastModifiedBy>Herrmann</cp:lastModifiedBy>
  <cp:revision>3</cp:revision>
  <cp:lastPrinted>2018-06-13T14:46:00Z</cp:lastPrinted>
  <dcterms:created xsi:type="dcterms:W3CDTF">2017-11-07T14:57:00Z</dcterms:created>
  <dcterms:modified xsi:type="dcterms:W3CDTF">2018-06-13T14:59:00Z</dcterms:modified>
</cp:coreProperties>
</file>